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111E18" w:rsidP="0004457A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12.7pt;margin-top:-15.7pt;width:260.25pt;height:82.7pt;z-index:251658240">
            <v:textbox>
              <w:txbxContent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ООО ФГОС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AF24D1" w:rsidRDefault="00AF24D1" w:rsidP="0079212E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AF24D1" w:rsidRDefault="00AF24D1" w:rsidP="0079212E">
                  <w:pPr>
                    <w:jc w:val="center"/>
                  </w:pPr>
                  <w:r>
                    <w:t xml:space="preserve"> _______________</w:t>
                  </w:r>
                </w:p>
                <w:p w:rsidR="00AF24D1" w:rsidRDefault="00AF24D1" w:rsidP="0079212E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79212E" w:rsidRPr="007D780D" w:rsidRDefault="0079212E" w:rsidP="0004457A">
      <w:pPr>
        <w:jc w:val="center"/>
        <w:rPr>
          <w:b/>
          <w:sz w:val="28"/>
        </w:rPr>
      </w:pPr>
    </w:p>
    <w:p w:rsidR="0004457A" w:rsidRPr="007D780D" w:rsidRDefault="0004457A" w:rsidP="0004457A">
      <w:pPr>
        <w:jc w:val="center"/>
        <w:rPr>
          <w:b/>
          <w:sz w:val="28"/>
        </w:rPr>
      </w:pPr>
      <w:r w:rsidRPr="007D780D">
        <w:rPr>
          <w:b/>
          <w:sz w:val="28"/>
        </w:rPr>
        <w:t>Муниципальное бюджетное общеобразовательное учреждение</w:t>
      </w:r>
    </w:p>
    <w:p w:rsidR="0004457A" w:rsidRPr="007D780D" w:rsidRDefault="0004457A" w:rsidP="0004457A">
      <w:pPr>
        <w:jc w:val="center"/>
        <w:rPr>
          <w:b/>
          <w:sz w:val="28"/>
        </w:rPr>
      </w:pPr>
      <w:r w:rsidRPr="007D780D">
        <w:rPr>
          <w:b/>
          <w:sz w:val="28"/>
        </w:rPr>
        <w:t>«Никольская основная общеобразовательная школа № 9»</w:t>
      </w:r>
    </w:p>
    <w:p w:rsidR="0004457A" w:rsidRPr="007D780D" w:rsidRDefault="0004457A" w:rsidP="0004457A">
      <w:pPr>
        <w:shd w:val="clear" w:color="auto" w:fill="FFFFFF"/>
        <w:rPr>
          <w:b/>
        </w:rPr>
      </w:pPr>
    </w:p>
    <w:p w:rsidR="0004457A" w:rsidRPr="007D780D" w:rsidRDefault="0004457A" w:rsidP="0004457A">
      <w:pPr>
        <w:shd w:val="clear" w:color="auto" w:fill="FFFFFF"/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rPr>
          <w:b/>
          <w:bCs/>
          <w:sz w:val="28"/>
          <w:szCs w:val="28"/>
        </w:rPr>
      </w:pPr>
    </w:p>
    <w:p w:rsidR="0004457A" w:rsidRPr="007D780D" w:rsidRDefault="0004457A" w:rsidP="0004457A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7D780D">
        <w:rPr>
          <w:b/>
          <w:bCs/>
          <w:sz w:val="40"/>
          <w:szCs w:val="40"/>
        </w:rPr>
        <w:t>РАБОЧАЯ ПРОГРАММА</w:t>
      </w: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7D780D">
        <w:rPr>
          <w:b/>
          <w:bCs/>
          <w:sz w:val="32"/>
          <w:szCs w:val="28"/>
        </w:rPr>
        <w:t xml:space="preserve">по предмету </w:t>
      </w:r>
      <w:r w:rsidRPr="007D780D">
        <w:rPr>
          <w:b/>
          <w:bCs/>
          <w:sz w:val="32"/>
          <w:szCs w:val="28"/>
          <w:u w:val="single"/>
        </w:rPr>
        <w:t>«</w:t>
      </w:r>
      <w:r w:rsidR="00445FA9">
        <w:rPr>
          <w:b/>
          <w:bCs/>
          <w:sz w:val="32"/>
          <w:szCs w:val="28"/>
          <w:u w:val="single"/>
        </w:rPr>
        <w:t>РУССКИЙ ЯЗЫК</w:t>
      </w:r>
      <w:r w:rsidR="00346589" w:rsidRPr="007D780D">
        <w:rPr>
          <w:b/>
          <w:bCs/>
          <w:sz w:val="32"/>
          <w:szCs w:val="28"/>
          <w:u w:val="single"/>
        </w:rPr>
        <w:t>»</w:t>
      </w:r>
    </w:p>
    <w:p w:rsidR="0004457A" w:rsidRPr="007D780D" w:rsidRDefault="0004457A" w:rsidP="0004457A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center"/>
        <w:rPr>
          <w:sz w:val="20"/>
          <w:szCs w:val="20"/>
        </w:rPr>
      </w:pPr>
    </w:p>
    <w:p w:rsidR="0004457A" w:rsidRPr="007D780D" w:rsidRDefault="00CD1351" w:rsidP="0004457A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 w:rsidRPr="007D780D">
        <w:rPr>
          <w:b/>
          <w:bCs/>
          <w:sz w:val="36"/>
          <w:szCs w:val="28"/>
        </w:rPr>
        <w:t xml:space="preserve">5 </w:t>
      </w:r>
      <w:r w:rsidR="00DF1D78">
        <w:rPr>
          <w:b/>
          <w:bCs/>
          <w:sz w:val="36"/>
          <w:szCs w:val="28"/>
        </w:rPr>
        <w:t>–</w:t>
      </w:r>
      <w:r w:rsidRPr="007D780D">
        <w:rPr>
          <w:b/>
          <w:bCs/>
          <w:sz w:val="36"/>
          <w:szCs w:val="28"/>
        </w:rPr>
        <w:t xml:space="preserve"> 9</w:t>
      </w:r>
      <w:r w:rsidR="00DF1D78">
        <w:rPr>
          <w:b/>
          <w:bCs/>
          <w:sz w:val="36"/>
          <w:szCs w:val="28"/>
        </w:rPr>
        <w:t xml:space="preserve"> </w:t>
      </w:r>
      <w:r w:rsidR="0004457A" w:rsidRPr="007D780D">
        <w:rPr>
          <w:b/>
          <w:bCs/>
          <w:sz w:val="32"/>
          <w:szCs w:val="28"/>
        </w:rPr>
        <w:t>классы</w:t>
      </w:r>
    </w:p>
    <w:p w:rsidR="0004457A" w:rsidRPr="007D780D" w:rsidRDefault="0004457A" w:rsidP="0004457A"/>
    <w:p w:rsidR="0004457A" w:rsidRPr="007D780D" w:rsidRDefault="0004457A" w:rsidP="0004457A"/>
    <w:p w:rsidR="0004457A" w:rsidRPr="007D780D" w:rsidRDefault="0004457A" w:rsidP="0004457A">
      <w:pPr>
        <w:ind w:firstLine="709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79212E" w:rsidRPr="007D780D" w:rsidRDefault="0079212E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04457A">
      <w:pPr>
        <w:shd w:val="clear" w:color="auto" w:fill="FFFFFF"/>
        <w:jc w:val="both"/>
        <w:rPr>
          <w:sz w:val="28"/>
          <w:szCs w:val="28"/>
        </w:rPr>
      </w:pPr>
    </w:p>
    <w:p w:rsidR="0004457A" w:rsidRPr="007D780D" w:rsidRDefault="0004457A" w:rsidP="002E06C9">
      <w:pPr>
        <w:shd w:val="clear" w:color="auto" w:fill="FFFFFF"/>
        <w:ind w:left="6096"/>
        <w:rPr>
          <w:sz w:val="28"/>
        </w:rPr>
      </w:pPr>
      <w:r w:rsidRPr="007D780D">
        <w:t>Программу составили</w:t>
      </w:r>
    </w:p>
    <w:p w:rsidR="00CD1351" w:rsidRPr="007D780D" w:rsidRDefault="002E06C9" w:rsidP="0004457A">
      <w:pPr>
        <w:shd w:val="clear" w:color="auto" w:fill="FFFFFF"/>
        <w:ind w:left="4500"/>
      </w:pPr>
      <w:r>
        <w:t xml:space="preserve">                           </w:t>
      </w:r>
      <w:r w:rsidR="0004457A" w:rsidRPr="007D780D">
        <w:t xml:space="preserve">учителя </w:t>
      </w:r>
      <w:r w:rsidR="00CD1351" w:rsidRPr="007D780D">
        <w:t xml:space="preserve">русского языка </w:t>
      </w:r>
    </w:p>
    <w:p w:rsidR="002E06C9" w:rsidRDefault="002E06C9" w:rsidP="002E06C9">
      <w:pPr>
        <w:shd w:val="clear" w:color="auto" w:fill="FFFFFF"/>
        <w:ind w:left="4500"/>
      </w:pPr>
      <w:r>
        <w:t xml:space="preserve">                           </w:t>
      </w:r>
      <w:r w:rsidR="00CD1351" w:rsidRPr="007D780D">
        <w:t>и литературы</w:t>
      </w:r>
      <w:r w:rsidR="0004457A" w:rsidRPr="007D780D">
        <w:t>:</w:t>
      </w:r>
    </w:p>
    <w:p w:rsidR="00CD1351" w:rsidRPr="007D780D" w:rsidRDefault="002E06C9" w:rsidP="002E06C9">
      <w:pPr>
        <w:shd w:val="clear" w:color="auto" w:fill="FFFFFF"/>
        <w:ind w:left="4500"/>
      </w:pPr>
      <w:r>
        <w:t xml:space="preserve">                           </w:t>
      </w:r>
      <w:r w:rsidR="00CD1351" w:rsidRPr="007D780D">
        <w:t>Попов Н.И</w:t>
      </w:r>
      <w:r w:rsidR="0004457A" w:rsidRPr="007D780D">
        <w:t>.,</w:t>
      </w:r>
      <w:r>
        <w:t xml:space="preserve"> </w:t>
      </w:r>
      <w:r w:rsidR="00CD1351" w:rsidRPr="007D780D">
        <w:t>Леушин</w:t>
      </w:r>
      <w:r w:rsidR="0004457A" w:rsidRPr="007D780D">
        <w:t>а Е. И</w:t>
      </w:r>
      <w:r w:rsidR="00151789" w:rsidRPr="007D780D">
        <w:t>.</w:t>
      </w:r>
    </w:p>
    <w:p w:rsidR="0004457A" w:rsidRPr="007D780D" w:rsidRDefault="0004457A" w:rsidP="0004457A">
      <w:pPr>
        <w:shd w:val="clear" w:color="auto" w:fill="FFFFFF"/>
        <w:ind w:left="4500"/>
      </w:pPr>
    </w:p>
    <w:p w:rsidR="00CD1351" w:rsidRPr="007D780D" w:rsidRDefault="00CD1351" w:rsidP="0004457A">
      <w:pPr>
        <w:shd w:val="clear" w:color="auto" w:fill="FFFFFF"/>
        <w:ind w:left="4500"/>
      </w:pPr>
    </w:p>
    <w:p w:rsidR="0004457A" w:rsidRPr="007D780D" w:rsidRDefault="0004457A" w:rsidP="0004457A">
      <w:pPr>
        <w:shd w:val="clear" w:color="auto" w:fill="FFFFFF"/>
        <w:ind w:left="4500"/>
      </w:pPr>
    </w:p>
    <w:p w:rsidR="0004457A" w:rsidRPr="007D780D" w:rsidRDefault="0004457A" w:rsidP="0004457A">
      <w:pPr>
        <w:shd w:val="clear" w:color="auto" w:fill="FFFFFF"/>
        <w:ind w:left="4500"/>
      </w:pPr>
    </w:p>
    <w:p w:rsidR="00FE2B41" w:rsidRPr="007D780D" w:rsidRDefault="00FE2B41" w:rsidP="0004457A">
      <w:pPr>
        <w:shd w:val="clear" w:color="auto" w:fill="FFFFFF"/>
        <w:ind w:left="4500"/>
      </w:pPr>
    </w:p>
    <w:p w:rsidR="00FE2B41" w:rsidRPr="007D780D" w:rsidRDefault="00FE2B41" w:rsidP="0004457A">
      <w:pPr>
        <w:jc w:val="center"/>
        <w:rPr>
          <w:sz w:val="28"/>
          <w:szCs w:val="28"/>
        </w:rPr>
      </w:pPr>
    </w:p>
    <w:p w:rsidR="00FE2B41" w:rsidRPr="007D780D" w:rsidRDefault="0004457A" w:rsidP="00FE2B41">
      <w:pPr>
        <w:jc w:val="center"/>
        <w:rPr>
          <w:sz w:val="28"/>
          <w:szCs w:val="28"/>
        </w:rPr>
      </w:pPr>
      <w:r w:rsidRPr="007D780D">
        <w:rPr>
          <w:sz w:val="28"/>
          <w:szCs w:val="28"/>
        </w:rPr>
        <w:t>2018 г.</w:t>
      </w:r>
    </w:p>
    <w:p w:rsidR="0064407C" w:rsidRPr="00764A7D" w:rsidRDefault="00CD1351" w:rsidP="0035125A">
      <w:pPr>
        <w:ind w:left="-567" w:right="-284" w:firstLine="567"/>
        <w:jc w:val="both"/>
        <w:rPr>
          <w:rStyle w:val="24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shd w:val="clear" w:color="auto" w:fill="auto"/>
          <w:lang w:bidi="ar-SA"/>
        </w:rPr>
      </w:pPr>
      <w:r w:rsidRPr="007D780D">
        <w:lastRenderedPageBreak/>
        <w:t>Рабочая программа учебн</w:t>
      </w:r>
      <w:r w:rsidR="00445FA9">
        <w:t>ого предмета «Русский язык</w:t>
      </w:r>
      <w:r w:rsidR="00346589" w:rsidRPr="007D780D">
        <w:t>»</w:t>
      </w:r>
      <w:r w:rsidR="00D47220">
        <w:t xml:space="preserve"> </w:t>
      </w:r>
      <w:r w:rsidRPr="007D780D">
        <w:t xml:space="preserve">разработана для обучения учащихся 5 - 9 классов </w:t>
      </w:r>
      <w:r w:rsidR="0064407C" w:rsidRPr="007D780D">
        <w:rPr>
          <w:rStyle w:val="23"/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DB60C6">
        <w:rPr>
          <w:rStyle w:val="23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D780D">
        <w:t xml:space="preserve">соответствии с требованиями </w:t>
      </w:r>
      <w:r w:rsidR="001463EF" w:rsidRPr="007D780D">
        <w:t>ФГОС ООО</w:t>
      </w:r>
      <w:r w:rsidR="0064407C" w:rsidRPr="007D780D">
        <w:t>. Н</w:t>
      </w:r>
      <w:r w:rsidRPr="007D780D">
        <w:t xml:space="preserve">ормативный срок изучения предмета на уровне основного общего образования составляет 5 лет. </w:t>
      </w:r>
      <w:r w:rsidRPr="007D780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Всего на изучение предмета </w:t>
      </w:r>
      <w:r w:rsidR="0064407C" w:rsidRPr="007D780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в течение 34 учебных </w:t>
      </w:r>
      <w:r w:rsidR="0064407C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недель 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отводится </w:t>
      </w:r>
      <w:r w:rsidR="00764A7D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61</w:t>
      </w:r>
      <w:r w:rsidR="0064407C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64A7D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 часов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, в том числе: в 5 классе</w:t>
      </w:r>
      <w:r w:rsidR="000E6AFC" w:rsidRPr="00764A7D">
        <w:rPr>
          <w:rStyle w:val="2105pt"/>
          <w:i/>
          <w:color w:val="auto"/>
          <w:sz w:val="24"/>
          <w:szCs w:val="24"/>
        </w:rPr>
        <w:t>-</w:t>
      </w:r>
      <w:r w:rsidR="00764A7D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170 часов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, в 6 классе</w:t>
      </w:r>
      <w:r w:rsidR="000E6AFC" w:rsidRPr="00764A7D">
        <w:rPr>
          <w:rStyle w:val="2105pt"/>
          <w:i/>
          <w:color w:val="auto"/>
          <w:sz w:val="24"/>
          <w:szCs w:val="24"/>
        </w:rPr>
        <w:t>-</w:t>
      </w:r>
      <w:r w:rsidR="00764A7D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170 часов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, в 7 классе</w:t>
      </w:r>
      <w:r w:rsidR="000E6AFC" w:rsidRPr="00764A7D">
        <w:rPr>
          <w:rStyle w:val="2105pt"/>
          <w:i/>
          <w:color w:val="auto"/>
          <w:sz w:val="24"/>
          <w:szCs w:val="24"/>
        </w:rPr>
        <w:t>-</w:t>
      </w:r>
      <w:r w:rsidR="00445FA9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136 часов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, в 8 классе</w:t>
      </w:r>
      <w:r w:rsidR="000E6AFC" w:rsidRPr="00764A7D">
        <w:rPr>
          <w:rStyle w:val="2105pt"/>
          <w:i/>
          <w:color w:val="auto"/>
          <w:sz w:val="24"/>
          <w:szCs w:val="24"/>
        </w:rPr>
        <w:t>-</w:t>
      </w:r>
      <w:r w:rsidR="00764A7D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102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 часа, в 9 классе</w:t>
      </w:r>
      <w:r w:rsidR="000E6AFC" w:rsidRPr="00764A7D">
        <w:rPr>
          <w:rStyle w:val="2105pt"/>
          <w:i/>
          <w:color w:val="auto"/>
          <w:sz w:val="24"/>
          <w:szCs w:val="24"/>
        </w:rPr>
        <w:t>-</w:t>
      </w:r>
      <w:r w:rsidR="00445FA9"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>34 часа</w:t>
      </w:r>
      <w:r w:rsidRPr="00764A7D">
        <w:rPr>
          <w:rStyle w:val="24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:rsidR="0013682E" w:rsidRPr="007D780D" w:rsidRDefault="00CD1351" w:rsidP="007A6208">
      <w:pPr>
        <w:keepNext/>
        <w:keepLines/>
        <w:widowControl w:val="0"/>
        <w:tabs>
          <w:tab w:val="left" w:pos="847"/>
        </w:tabs>
        <w:ind w:left="-567" w:right="-284" w:firstLine="1275"/>
        <w:jc w:val="both"/>
        <w:outlineLvl w:val="1"/>
        <w:rPr>
          <w:b/>
        </w:rPr>
      </w:pPr>
      <w:bookmarkStart w:id="0" w:name="bookmark6"/>
      <w:r w:rsidRPr="007D780D">
        <w:rPr>
          <w:b/>
        </w:rPr>
        <w:t>П</w:t>
      </w:r>
      <w:r w:rsidR="0013682E" w:rsidRPr="007D780D">
        <w:rPr>
          <w:b/>
        </w:rPr>
        <w:t>ЛАНИРУЕМЫЕ РЕЗУЛЬ</w:t>
      </w:r>
      <w:r w:rsidR="00FE2B41" w:rsidRPr="007D780D">
        <w:rPr>
          <w:b/>
        </w:rPr>
        <w:t>ТАТЫ ОСВОЕНИЯ УЧЕБНОГО ПРЕДМЕТА</w:t>
      </w:r>
    </w:p>
    <w:p w:rsidR="00445FA9" w:rsidRPr="0048328D" w:rsidRDefault="00EC7B9B" w:rsidP="00445FA9">
      <w:pPr>
        <w:ind w:left="-567" w:right="-284" w:firstLine="283"/>
        <w:jc w:val="both"/>
      </w:pPr>
      <w:bookmarkStart w:id="1" w:name="bookmark9"/>
      <w:bookmarkEnd w:id="0"/>
      <w:r w:rsidRPr="007D780D">
        <w:rPr>
          <w:b/>
        </w:rPr>
        <w:t xml:space="preserve">Личностными результатами </w:t>
      </w:r>
      <w:r w:rsidRPr="0048328D">
        <w:t>освоения выпускниками основной шк</w:t>
      </w:r>
      <w:r w:rsidR="0048328D">
        <w:t>олы программы по русскому языку</w:t>
      </w:r>
      <w:r w:rsidRPr="0048328D">
        <w:t xml:space="preserve"> являются: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воспитание российской гражданской идентичности: патриотизм</w:t>
      </w:r>
      <w:r>
        <w:t>а, уважения к Отечеству, прошлому и настоящему</w:t>
      </w:r>
      <w:r w:rsidRPr="00445FA9">
        <w:t xml:space="preserve"> многонационального народа России; 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 xml:space="preserve">усвоение гуманистических, демократических и традиционных ценностей многонационального российского общества; 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воспитание чувства ответственности и долга перед Родиной;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5FA9" w:rsidRP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445FA9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020FE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020FE" w:rsidRDefault="00F020FE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020FE" w:rsidRDefault="00F020FE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020FE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020FE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020FE" w:rsidRDefault="00445FA9" w:rsidP="002E06C9">
      <w:pPr>
        <w:pStyle w:val="a3"/>
        <w:widowControl w:val="0"/>
        <w:numPr>
          <w:ilvl w:val="0"/>
          <w:numId w:val="15"/>
        </w:numPr>
        <w:autoSpaceDE w:val="0"/>
        <w:autoSpaceDN w:val="0"/>
        <w:ind w:left="-567" w:right="-284" w:firstLine="567"/>
        <w:jc w:val="both"/>
      </w:pPr>
      <w:r w:rsidRPr="00445FA9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445FA9" w:rsidRPr="0048328D" w:rsidRDefault="00445FA9" w:rsidP="00F020FE">
      <w:pPr>
        <w:pStyle w:val="a3"/>
        <w:widowControl w:val="0"/>
        <w:autoSpaceDE w:val="0"/>
        <w:autoSpaceDN w:val="0"/>
        <w:ind w:left="-567" w:right="-284" w:firstLine="567"/>
        <w:jc w:val="both"/>
      </w:pPr>
      <w:r w:rsidRPr="00F020FE">
        <w:rPr>
          <w:b/>
        </w:rPr>
        <w:t>Метапредметные</w:t>
      </w:r>
      <w:r w:rsidRPr="00636AC3">
        <w:t xml:space="preserve"> </w:t>
      </w:r>
      <w:r w:rsidRPr="001134C1">
        <w:rPr>
          <w:b/>
        </w:rPr>
        <w:t>результаты</w:t>
      </w:r>
      <w:r w:rsidRPr="00636AC3">
        <w:t xml:space="preserve"> освоения </w:t>
      </w:r>
      <w:r w:rsidR="00F020FE" w:rsidRPr="00636AC3">
        <w:t>образовательной программы основного общего образования</w:t>
      </w:r>
      <w:r w:rsidR="00DB60C6">
        <w:t xml:space="preserve"> </w:t>
      </w:r>
      <w:r w:rsidR="00F020FE" w:rsidRPr="0048328D">
        <w:t>по русскому языку являются</w:t>
      </w:r>
      <w:r w:rsidRPr="0048328D">
        <w:t>: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 xml:space="preserve">2) умение самостоятельно планировать пути достижения целей, в том числе </w:t>
      </w:r>
      <w:r w:rsidRPr="00F020FE">
        <w:lastRenderedPageBreak/>
        <w:t>альтернативные, осознанно выбирать наиболее эффективные способы решения учебных и познавательных задач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4) умение оценивать правильность выполнения учебной задачи, собственные возможности ее решения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8) смысловое чтение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445FA9" w:rsidRPr="00F020FE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020FE">
        <w:t>11) формирование и развитие компетентности в области использования информационно-коммуникационных технологий (далее ИКТ - компетенции); развитие мотивации к овладению культурой активного пользования словарями и другими поисковыми системами;</w:t>
      </w:r>
    </w:p>
    <w:p w:rsidR="00445FA9" w:rsidRPr="00FB1452" w:rsidRDefault="00445FA9" w:rsidP="002E06C9">
      <w:pPr>
        <w:widowControl w:val="0"/>
        <w:autoSpaceDE w:val="0"/>
        <w:autoSpaceDN w:val="0"/>
        <w:ind w:left="-567" w:right="-284" w:firstLine="567"/>
        <w:jc w:val="both"/>
      </w:pPr>
      <w:r w:rsidRPr="00FB1452"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010924" w:rsidRPr="00FB1452" w:rsidRDefault="00445FA9" w:rsidP="00F020FE">
      <w:pPr>
        <w:widowControl w:val="0"/>
        <w:autoSpaceDE w:val="0"/>
        <w:autoSpaceDN w:val="0"/>
        <w:ind w:left="-567" w:right="-284" w:firstLine="540"/>
        <w:jc w:val="both"/>
      </w:pPr>
      <w:r w:rsidRPr="00FB1452">
        <w:rPr>
          <w:b/>
        </w:rPr>
        <w:t>Предметны</w:t>
      </w:r>
      <w:r w:rsidR="00010924" w:rsidRPr="00FB1452">
        <w:rPr>
          <w:b/>
        </w:rPr>
        <w:t>ми</w:t>
      </w:r>
      <w:r w:rsidR="00010924" w:rsidRPr="00FB1452">
        <w:t xml:space="preserve"> </w:t>
      </w:r>
      <w:r w:rsidR="00010924" w:rsidRPr="001134C1">
        <w:rPr>
          <w:b/>
        </w:rPr>
        <w:t>результатами</w:t>
      </w:r>
      <w:r w:rsidRPr="00FB1452">
        <w:t xml:space="preserve"> освоения основной образовательной программы основного общего образования с учетом общих требован</w:t>
      </w:r>
      <w:r w:rsidR="00F020FE" w:rsidRPr="00FB1452">
        <w:t xml:space="preserve">ий Стандарта и специфики изучения русского </w:t>
      </w:r>
      <w:r w:rsidRPr="00FB1452">
        <w:t xml:space="preserve">языка как знаковой системы, лежащей в основе человеческого общения, </w:t>
      </w:r>
      <w:r w:rsidR="00010924" w:rsidRPr="00FB1452">
        <w:t>являются:</w:t>
      </w:r>
    </w:p>
    <w:p w:rsidR="00010924" w:rsidRPr="00FB1452" w:rsidRDefault="00010924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формирование</w:t>
      </w:r>
      <w:r w:rsidR="00445FA9" w:rsidRPr="00FB1452">
        <w:t xml:space="preserve"> гражданской, этнической и социальной идентичности, позволяющей понимать, быть понятым, выражать внутренний мир человека</w:t>
      </w:r>
      <w:r w:rsidRPr="00FB1452">
        <w:t>;</w:t>
      </w:r>
    </w:p>
    <w:p w:rsidR="00010924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получение доступа к литературному наследию и через него к сокровищам отечественной и мировой  культуры и достижениям цивилизации;</w:t>
      </w:r>
    </w:p>
    <w:p w:rsidR="00010924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формирование основы для   понимания особенностей разных культур и  воспитания уважения к ним;</w:t>
      </w:r>
    </w:p>
    <w:p w:rsidR="00010924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осознание взаимосвязи между своим интеллектуальным и социальным ростом, способствующим духовному, нравственному, эмоциональному, творческому, этическому и познавательному развитию;</w:t>
      </w:r>
    </w:p>
    <w:p w:rsidR="00010924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 xml:space="preserve">формирование базовых умений, обеспечивающих возможность дальнейшего изучения </w:t>
      </w:r>
      <w:r w:rsidR="00010924" w:rsidRPr="00FB1452">
        <w:t>предмета</w:t>
      </w:r>
      <w:r w:rsidRPr="00FB1452">
        <w:t>;</w:t>
      </w:r>
    </w:p>
    <w:p w:rsidR="00FB1452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обогащение  активного и потенциального словарного запаса для  достижения более высоких результатов при изучении других учебных предметов</w:t>
      </w:r>
      <w:r w:rsidR="00FB1452" w:rsidRPr="00FB1452">
        <w:t>;</w:t>
      </w:r>
    </w:p>
    <w:p w:rsidR="00445FA9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445FA9" w:rsidRPr="00FB1452" w:rsidRDefault="00445FA9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понимание определяющей роли языка в развитии интеллектуальных и творческих способностей личности, в процессе образования и самообразования; </w:t>
      </w:r>
    </w:p>
    <w:p w:rsidR="00FB1452" w:rsidRPr="00FB1452" w:rsidRDefault="00FB1452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>использование коммуникативно-эстетических возможностей русского языка;</w:t>
      </w:r>
    </w:p>
    <w:p w:rsidR="00FB1452" w:rsidRPr="00FB1452" w:rsidRDefault="00FB1452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 xml:space="preserve">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FB1452" w:rsidRPr="00FB1452" w:rsidRDefault="00FB1452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 xml:space="preserve">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FB1452" w:rsidRPr="00FB1452" w:rsidRDefault="00FB1452" w:rsidP="002E06C9">
      <w:pPr>
        <w:pStyle w:val="a3"/>
        <w:widowControl w:val="0"/>
        <w:numPr>
          <w:ilvl w:val="0"/>
          <w:numId w:val="16"/>
        </w:numPr>
        <w:autoSpaceDE w:val="0"/>
        <w:autoSpaceDN w:val="0"/>
        <w:ind w:right="-284" w:firstLine="207"/>
        <w:jc w:val="both"/>
      </w:pPr>
      <w:r w:rsidRPr="00FB1452">
        <w:t xml:space="preserve"> 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FB1452" w:rsidRPr="00FB1452" w:rsidRDefault="00FB1452" w:rsidP="002E06C9">
      <w:pPr>
        <w:pStyle w:val="af3"/>
        <w:numPr>
          <w:ilvl w:val="0"/>
          <w:numId w:val="16"/>
        </w:numPr>
        <w:ind w:right="-284" w:firstLine="207"/>
        <w:rPr>
          <w:lang w:eastAsia="ru-RU"/>
        </w:rPr>
      </w:pPr>
      <w:r w:rsidRPr="00FB1452">
        <w:rPr>
          <w:lang w:eastAsia="ru-RU"/>
        </w:rPr>
        <w:t xml:space="preserve"> 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</w:t>
      </w:r>
    </w:p>
    <w:p w:rsidR="00FB1452" w:rsidRDefault="00FB1452" w:rsidP="002E06C9">
      <w:pPr>
        <w:pStyle w:val="af3"/>
        <w:numPr>
          <w:ilvl w:val="0"/>
          <w:numId w:val="16"/>
        </w:numPr>
        <w:ind w:right="-284" w:firstLine="207"/>
        <w:rPr>
          <w:lang w:eastAsia="ru-RU"/>
        </w:rPr>
      </w:pPr>
      <w:r w:rsidRPr="00FB1452">
        <w:rPr>
          <w:lang w:eastAsia="ru-RU"/>
        </w:rPr>
        <w:t xml:space="preserve">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445FA9" w:rsidRPr="00FB1452" w:rsidRDefault="00FB1452" w:rsidP="002E06C9">
      <w:pPr>
        <w:pStyle w:val="af3"/>
        <w:numPr>
          <w:ilvl w:val="0"/>
          <w:numId w:val="16"/>
        </w:numPr>
        <w:ind w:right="-284" w:firstLine="207"/>
        <w:rPr>
          <w:lang w:eastAsia="ru-RU"/>
        </w:rPr>
      </w:pPr>
      <w:r w:rsidRPr="00FB1452">
        <w:rPr>
          <w:lang w:eastAsia="ru-RU"/>
        </w:rPr>
        <w:t>формирование ответственности за языковую культуру как общечеловеческую ценность.</w:t>
      </w:r>
    </w:p>
    <w:p w:rsidR="00445FA9" w:rsidRPr="00FB1452" w:rsidRDefault="00445FA9" w:rsidP="00445FA9"/>
    <w:bookmarkEnd w:id="1"/>
    <w:p w:rsidR="00BD5F9E" w:rsidRPr="007D780D" w:rsidRDefault="007A6208" w:rsidP="00BD5F9E">
      <w:pPr>
        <w:ind w:left="-567" w:right="-143" w:firstLine="709"/>
        <w:jc w:val="center"/>
        <w:rPr>
          <w:b/>
          <w:caps/>
        </w:rPr>
      </w:pPr>
      <w:r w:rsidRPr="007D780D">
        <w:rPr>
          <w:b/>
          <w:caps/>
        </w:rPr>
        <w:t>Содержание учебного предмета</w:t>
      </w:r>
      <w:r w:rsidR="00C00FC6">
        <w:rPr>
          <w:b/>
          <w:caps/>
        </w:rPr>
        <w:t xml:space="preserve"> </w:t>
      </w:r>
      <w:r w:rsidRPr="007D780D">
        <w:rPr>
          <w:b/>
          <w:caps/>
        </w:rPr>
        <w:t>«Р</w:t>
      </w:r>
      <w:r w:rsidR="00217810">
        <w:rPr>
          <w:b/>
          <w:caps/>
        </w:rPr>
        <w:t>усскиЙ язык</w:t>
      </w:r>
      <w:r w:rsidRPr="007D780D">
        <w:rPr>
          <w:b/>
          <w:caps/>
        </w:rPr>
        <w:t>»</w:t>
      </w:r>
    </w:p>
    <w:p w:rsidR="00BD5F9E" w:rsidRDefault="00BD5F9E" w:rsidP="00BD5F9E">
      <w:pPr>
        <w:pStyle w:val="Default"/>
        <w:ind w:left="567" w:right="-284"/>
        <w:jc w:val="center"/>
        <w:rPr>
          <w:rFonts w:ascii="Times New Roman" w:hAnsi="Times New Roman" w:cs="Times New Roman"/>
          <w:b/>
          <w:color w:val="auto"/>
        </w:rPr>
      </w:pPr>
      <w:r w:rsidRPr="007D780D">
        <w:rPr>
          <w:rFonts w:ascii="Times New Roman" w:hAnsi="Times New Roman" w:cs="Times New Roman"/>
          <w:b/>
          <w:color w:val="auto"/>
        </w:rPr>
        <w:t>ПЯТЫЙ КЛАСС (</w:t>
      </w:r>
      <w:r w:rsidR="00764A7D">
        <w:rPr>
          <w:rFonts w:ascii="Times New Roman" w:hAnsi="Times New Roman" w:cs="Times New Roman"/>
          <w:b/>
          <w:color w:val="auto"/>
        </w:rPr>
        <w:t>170</w:t>
      </w:r>
      <w:r w:rsidRPr="007D780D">
        <w:rPr>
          <w:rFonts w:ascii="Times New Roman" w:hAnsi="Times New Roman" w:cs="Times New Roman"/>
          <w:b/>
          <w:color w:val="auto"/>
        </w:rPr>
        <w:t xml:space="preserve"> ч</w:t>
      </w:r>
      <w:r w:rsidR="00986BD1" w:rsidRPr="007D780D">
        <w:rPr>
          <w:rFonts w:ascii="Times New Roman" w:hAnsi="Times New Roman" w:cs="Times New Roman"/>
          <w:b/>
          <w:color w:val="auto"/>
        </w:rPr>
        <w:t>ас</w:t>
      </w:r>
      <w:r w:rsidRPr="007D780D">
        <w:rPr>
          <w:rFonts w:ascii="Times New Roman" w:hAnsi="Times New Roman" w:cs="Times New Roman"/>
          <w:b/>
          <w:color w:val="auto"/>
        </w:rPr>
        <w:t>.)</w:t>
      </w:r>
    </w:p>
    <w:p w:rsidR="00D81A55" w:rsidRPr="007D780D" w:rsidRDefault="00D81A55" w:rsidP="00BD5F9E">
      <w:pPr>
        <w:pStyle w:val="Default"/>
        <w:ind w:left="567" w:right="-28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О языке </w:t>
      </w:r>
      <w:r w:rsidR="00C00FC6">
        <w:rPr>
          <w:rFonts w:ascii="Times New Roman" w:hAnsi="Times New Roman" w:cs="Times New Roman"/>
          <w:b/>
          <w:color w:val="auto"/>
        </w:rPr>
        <w:t>(2</w:t>
      </w:r>
      <w:r>
        <w:rPr>
          <w:rFonts w:ascii="Times New Roman" w:hAnsi="Times New Roman" w:cs="Times New Roman"/>
          <w:b/>
          <w:color w:val="auto"/>
        </w:rPr>
        <w:t xml:space="preserve"> час.)</w:t>
      </w:r>
    </w:p>
    <w:p w:rsidR="00D81A55" w:rsidRPr="00D81A55" w:rsidRDefault="00BD5F9E" w:rsidP="00986BD1">
      <w:pPr>
        <w:ind w:left="-567" w:right="-143"/>
        <w:jc w:val="both"/>
        <w:rPr>
          <w:bCs/>
        </w:rPr>
      </w:pPr>
      <w:r w:rsidRPr="007D780D">
        <w:rPr>
          <w:b/>
          <w:bCs/>
        </w:rPr>
        <w:tab/>
      </w:r>
      <w:r w:rsidR="00D81A55" w:rsidRPr="001134C1">
        <w:rPr>
          <w:bCs/>
        </w:rPr>
        <w:t>Введение (2 час.). Зачем</w:t>
      </w:r>
      <w:r w:rsidR="00D81A55" w:rsidRPr="00D81A55">
        <w:rPr>
          <w:bCs/>
        </w:rPr>
        <w:t xml:space="preserve"> человеку нужен язык и что мы знаем о русском языке. Понятие «лингвистика»</w:t>
      </w:r>
      <w:r w:rsidR="00D81A55">
        <w:rPr>
          <w:bCs/>
        </w:rPr>
        <w:t>, историческая основа русского языка, лексическое значение слов в русском языке, строение и правописание.</w:t>
      </w:r>
    </w:p>
    <w:p w:rsidR="00D81A55" w:rsidRDefault="00D81A55" w:rsidP="00C00FC6">
      <w:pPr>
        <w:ind w:left="-567" w:right="-143"/>
        <w:jc w:val="center"/>
        <w:rPr>
          <w:bCs/>
        </w:rPr>
      </w:pPr>
      <w:r>
        <w:rPr>
          <w:b/>
          <w:bCs/>
        </w:rPr>
        <w:t xml:space="preserve">Повторение </w:t>
      </w:r>
      <w:r w:rsidR="00EF44F7">
        <w:rPr>
          <w:b/>
          <w:bCs/>
        </w:rPr>
        <w:t xml:space="preserve">изученного в начальных классах </w:t>
      </w:r>
      <w:r>
        <w:rPr>
          <w:b/>
          <w:bCs/>
        </w:rPr>
        <w:t>(</w:t>
      </w:r>
      <w:r w:rsidR="00C00FC6">
        <w:rPr>
          <w:b/>
          <w:bCs/>
        </w:rPr>
        <w:t>35</w:t>
      </w:r>
      <w:r>
        <w:rPr>
          <w:b/>
          <w:bCs/>
        </w:rPr>
        <w:t xml:space="preserve"> час.</w:t>
      </w:r>
      <w:r>
        <w:rPr>
          <w:bCs/>
        </w:rPr>
        <w:t>)</w:t>
      </w:r>
    </w:p>
    <w:p w:rsidR="00986BD1" w:rsidRDefault="00D81A55" w:rsidP="00D81A55">
      <w:pPr>
        <w:ind w:left="-567" w:right="-143"/>
        <w:jc w:val="both"/>
        <w:rPr>
          <w:bCs/>
          <w:color w:val="262626" w:themeColor="text1" w:themeTint="D9"/>
        </w:rPr>
      </w:pPr>
      <w:r>
        <w:rPr>
          <w:bCs/>
        </w:rPr>
        <w:tab/>
      </w:r>
      <w:r w:rsidR="00986BD1" w:rsidRPr="001134C1">
        <w:rPr>
          <w:bCs/>
          <w:color w:val="262626" w:themeColor="text1" w:themeTint="D9"/>
        </w:rPr>
        <w:t xml:space="preserve">Фонетика и </w:t>
      </w:r>
      <w:r w:rsidRPr="001134C1">
        <w:rPr>
          <w:bCs/>
          <w:color w:val="262626" w:themeColor="text1" w:themeTint="D9"/>
        </w:rPr>
        <w:t>графика (10</w:t>
      </w:r>
      <w:r w:rsidR="00BD5F9E" w:rsidRPr="001134C1">
        <w:rPr>
          <w:bCs/>
          <w:color w:val="262626" w:themeColor="text1" w:themeTint="D9"/>
        </w:rPr>
        <w:t xml:space="preserve"> ч</w:t>
      </w:r>
      <w:r w:rsidR="00986BD1" w:rsidRPr="001134C1">
        <w:rPr>
          <w:bCs/>
          <w:color w:val="262626" w:themeColor="text1" w:themeTint="D9"/>
        </w:rPr>
        <w:t>ас</w:t>
      </w:r>
      <w:r w:rsidR="00BD5F9E" w:rsidRPr="001134C1">
        <w:rPr>
          <w:bCs/>
          <w:color w:val="262626" w:themeColor="text1" w:themeTint="D9"/>
        </w:rPr>
        <w:t>.).</w:t>
      </w:r>
      <w:r w:rsidR="00C00FC6" w:rsidRPr="001134C1">
        <w:rPr>
          <w:bCs/>
          <w:color w:val="262626" w:themeColor="text1" w:themeTint="D9"/>
        </w:rPr>
        <w:t xml:space="preserve"> </w:t>
      </w:r>
      <w:r w:rsidR="00986BD1" w:rsidRPr="001134C1">
        <w:rPr>
          <w:bCs/>
          <w:color w:val="262626" w:themeColor="text1" w:themeTint="D9"/>
        </w:rPr>
        <w:t xml:space="preserve">Звуки </w:t>
      </w:r>
      <w:r w:rsidR="00EF44F7" w:rsidRPr="00121EC8">
        <w:rPr>
          <w:bCs/>
          <w:color w:val="262626" w:themeColor="text1" w:themeTint="D9"/>
        </w:rPr>
        <w:t>и буквы. Алфавит</w:t>
      </w:r>
      <w:r w:rsidR="00986BD1" w:rsidRPr="00121EC8">
        <w:rPr>
          <w:bCs/>
          <w:color w:val="262626" w:themeColor="text1" w:themeTint="D9"/>
        </w:rPr>
        <w:t>. Слог, ударение.</w:t>
      </w:r>
      <w:r w:rsidR="008E10A2">
        <w:rPr>
          <w:bCs/>
          <w:color w:val="262626" w:themeColor="text1" w:themeTint="D9"/>
        </w:rPr>
        <w:t xml:space="preserve"> </w:t>
      </w:r>
      <w:r w:rsidR="005423B1" w:rsidRPr="00121EC8">
        <w:rPr>
          <w:bCs/>
          <w:color w:val="262626" w:themeColor="text1" w:themeTint="D9"/>
        </w:rPr>
        <w:t xml:space="preserve">Графика – раздел лингвистики. Двойная роль букв </w:t>
      </w:r>
      <w:r w:rsidR="002E06C9">
        <w:rPr>
          <w:bCs/>
          <w:i/>
          <w:color w:val="262626" w:themeColor="text1" w:themeTint="D9"/>
        </w:rPr>
        <w:t xml:space="preserve">Е, Ё, Ю, Я. </w:t>
      </w:r>
      <w:r w:rsidR="005423B1" w:rsidRPr="00121EC8">
        <w:rPr>
          <w:bCs/>
          <w:i/>
          <w:color w:val="262626" w:themeColor="text1" w:themeTint="D9"/>
        </w:rPr>
        <w:t xml:space="preserve"> </w:t>
      </w:r>
      <w:r w:rsidR="005423B1" w:rsidRPr="00121EC8">
        <w:rPr>
          <w:bCs/>
          <w:color w:val="262626" w:themeColor="text1" w:themeTint="D9"/>
        </w:rPr>
        <w:t xml:space="preserve">Транскрипция </w:t>
      </w:r>
      <w:r w:rsidR="005423B1" w:rsidRPr="00121EC8">
        <w:rPr>
          <w:bCs/>
          <w:i/>
          <w:color w:val="262626" w:themeColor="text1" w:themeTint="D9"/>
        </w:rPr>
        <w:t>.</w:t>
      </w:r>
      <w:r w:rsidR="005423B1" w:rsidRPr="00121EC8">
        <w:rPr>
          <w:bCs/>
          <w:color w:val="262626" w:themeColor="text1" w:themeTint="D9"/>
        </w:rPr>
        <w:t>Фонетический разбор слова.</w:t>
      </w:r>
    </w:p>
    <w:p w:rsidR="00DB13F7" w:rsidRPr="00121EC8" w:rsidRDefault="00986BD1" w:rsidP="00DB13F7">
      <w:pPr>
        <w:ind w:left="-567" w:right="-143"/>
        <w:jc w:val="both"/>
        <w:rPr>
          <w:color w:val="262626" w:themeColor="text1" w:themeTint="D9"/>
        </w:rPr>
      </w:pPr>
      <w:r w:rsidRPr="00121EC8">
        <w:rPr>
          <w:color w:val="262626" w:themeColor="text1" w:themeTint="D9"/>
        </w:rPr>
        <w:tab/>
      </w:r>
      <w:r w:rsidR="00332A00" w:rsidRPr="001134C1">
        <w:rPr>
          <w:color w:val="262626" w:themeColor="text1" w:themeTint="D9"/>
        </w:rPr>
        <w:t>Письмо. Орфография</w:t>
      </w:r>
      <w:r w:rsidRPr="001134C1">
        <w:rPr>
          <w:bCs/>
          <w:color w:val="262626" w:themeColor="text1" w:themeTint="D9"/>
        </w:rPr>
        <w:t xml:space="preserve"> (1</w:t>
      </w:r>
      <w:r w:rsidR="00332A00" w:rsidRPr="001134C1">
        <w:rPr>
          <w:bCs/>
          <w:color w:val="262626" w:themeColor="text1" w:themeTint="D9"/>
        </w:rPr>
        <w:t>1</w:t>
      </w:r>
      <w:r w:rsidR="00BD5F9E" w:rsidRPr="001134C1">
        <w:rPr>
          <w:bCs/>
          <w:color w:val="262626" w:themeColor="text1" w:themeTint="D9"/>
        </w:rPr>
        <w:t xml:space="preserve"> ч</w:t>
      </w:r>
      <w:r w:rsidRPr="001134C1">
        <w:rPr>
          <w:bCs/>
          <w:color w:val="262626" w:themeColor="text1" w:themeTint="D9"/>
        </w:rPr>
        <w:t>ас</w:t>
      </w:r>
      <w:r w:rsidR="00BD5F9E" w:rsidRPr="001134C1">
        <w:rPr>
          <w:bCs/>
          <w:color w:val="262626" w:themeColor="text1" w:themeTint="D9"/>
        </w:rPr>
        <w:t xml:space="preserve">.). </w:t>
      </w:r>
      <w:r w:rsidR="00332A00" w:rsidRPr="001134C1">
        <w:rPr>
          <w:bCs/>
          <w:color w:val="262626" w:themeColor="text1" w:themeTint="D9"/>
        </w:rPr>
        <w:t>Зачем</w:t>
      </w:r>
      <w:r w:rsidR="00332A00" w:rsidRPr="00121EC8">
        <w:rPr>
          <w:bCs/>
          <w:color w:val="262626" w:themeColor="text1" w:themeTint="D9"/>
        </w:rPr>
        <w:t xml:space="preserve"> людям письмо. Орфография. Нужны ли правила?</w:t>
      </w:r>
      <w:r w:rsidR="002E06C9">
        <w:rPr>
          <w:bCs/>
          <w:color w:val="262626" w:themeColor="text1" w:themeTint="D9"/>
        </w:rPr>
        <w:t xml:space="preserve"> </w:t>
      </w:r>
      <w:r w:rsidR="00332A00" w:rsidRPr="00121EC8">
        <w:rPr>
          <w:bCs/>
          <w:color w:val="262626" w:themeColor="text1" w:themeTint="D9"/>
        </w:rPr>
        <w:t xml:space="preserve">Орфограммы в корнях слов. Правила обозначения буквами гласных звуков. Правила обозначения буквами согласных звуков. Сочетания букв </w:t>
      </w:r>
      <w:r w:rsidR="002E06C9">
        <w:rPr>
          <w:bCs/>
          <w:i/>
          <w:color w:val="262626" w:themeColor="text1" w:themeTint="D9"/>
        </w:rPr>
        <w:t xml:space="preserve">жи-ши, ча-ща, </w:t>
      </w:r>
      <w:r w:rsidR="00332A00" w:rsidRPr="00121EC8">
        <w:rPr>
          <w:bCs/>
          <w:i/>
          <w:color w:val="262626" w:themeColor="text1" w:themeTint="D9"/>
        </w:rPr>
        <w:t>чу-щу;</w:t>
      </w:r>
      <w:r w:rsidR="002E06C9">
        <w:rPr>
          <w:bCs/>
          <w:i/>
          <w:color w:val="262626" w:themeColor="text1" w:themeTint="D9"/>
        </w:rPr>
        <w:t xml:space="preserve"> </w:t>
      </w:r>
      <w:r w:rsidR="00332A00" w:rsidRPr="00121EC8">
        <w:rPr>
          <w:bCs/>
          <w:i/>
          <w:color w:val="262626" w:themeColor="text1" w:themeTint="D9"/>
        </w:rPr>
        <w:t>нч,</w:t>
      </w:r>
      <w:r w:rsidR="002E06C9">
        <w:rPr>
          <w:bCs/>
          <w:i/>
          <w:color w:val="262626" w:themeColor="text1" w:themeTint="D9"/>
        </w:rPr>
        <w:t xml:space="preserve"> </w:t>
      </w:r>
      <w:r w:rsidR="00332A00" w:rsidRPr="00121EC8">
        <w:rPr>
          <w:bCs/>
          <w:i/>
          <w:color w:val="262626" w:themeColor="text1" w:themeTint="D9"/>
        </w:rPr>
        <w:t>чн,</w:t>
      </w:r>
      <w:r w:rsidR="002E06C9">
        <w:rPr>
          <w:bCs/>
          <w:i/>
          <w:color w:val="262626" w:themeColor="text1" w:themeTint="D9"/>
        </w:rPr>
        <w:t xml:space="preserve"> </w:t>
      </w:r>
      <w:r w:rsidR="00332A00" w:rsidRPr="00121EC8">
        <w:rPr>
          <w:bCs/>
          <w:i/>
          <w:color w:val="262626" w:themeColor="text1" w:themeTint="D9"/>
        </w:rPr>
        <w:t>чк,</w:t>
      </w:r>
      <w:r w:rsidR="002E06C9">
        <w:rPr>
          <w:bCs/>
          <w:i/>
          <w:color w:val="262626" w:themeColor="text1" w:themeTint="D9"/>
        </w:rPr>
        <w:t xml:space="preserve"> нщ, </w:t>
      </w:r>
      <w:r w:rsidR="00332A00" w:rsidRPr="00121EC8">
        <w:rPr>
          <w:bCs/>
          <w:i/>
          <w:color w:val="262626" w:themeColor="text1" w:themeTint="D9"/>
        </w:rPr>
        <w:t>щн,</w:t>
      </w:r>
      <w:r w:rsidR="002E06C9">
        <w:rPr>
          <w:bCs/>
          <w:i/>
          <w:color w:val="262626" w:themeColor="text1" w:themeTint="D9"/>
        </w:rPr>
        <w:t xml:space="preserve"> </w:t>
      </w:r>
      <w:r w:rsidR="00332A00" w:rsidRPr="00121EC8">
        <w:rPr>
          <w:bCs/>
          <w:i/>
          <w:color w:val="262626" w:themeColor="text1" w:themeTint="D9"/>
        </w:rPr>
        <w:t>рщ.</w:t>
      </w:r>
      <w:r w:rsidR="00332A00" w:rsidRPr="00121EC8">
        <w:rPr>
          <w:bCs/>
          <w:color w:val="262626" w:themeColor="text1" w:themeTint="D9"/>
        </w:rPr>
        <w:t xml:space="preserve"> Ь после шипящих в конце имен существительных и глаголов. Разделительные ь, ъ. </w:t>
      </w:r>
      <w:r w:rsidR="00332A00" w:rsidRPr="00121EC8">
        <w:rPr>
          <w:bCs/>
          <w:i/>
          <w:color w:val="262626" w:themeColor="text1" w:themeTint="D9"/>
        </w:rPr>
        <w:t xml:space="preserve">Не </w:t>
      </w:r>
      <w:r w:rsidR="00332A00" w:rsidRPr="00121EC8">
        <w:rPr>
          <w:bCs/>
          <w:color w:val="262626" w:themeColor="text1" w:themeTint="D9"/>
        </w:rPr>
        <w:t xml:space="preserve">с глаголами. </w:t>
      </w:r>
      <w:r w:rsidR="00DB13F7" w:rsidRPr="00121EC8">
        <w:rPr>
          <w:bCs/>
          <w:color w:val="262626" w:themeColor="text1" w:themeTint="D9"/>
        </w:rPr>
        <w:t>Написание –</w:t>
      </w:r>
      <w:r w:rsidR="00DB13F7" w:rsidRPr="00121EC8">
        <w:rPr>
          <w:bCs/>
          <w:i/>
          <w:color w:val="262626" w:themeColor="text1" w:themeTint="D9"/>
        </w:rPr>
        <w:t>тся, -ться</w:t>
      </w:r>
      <w:r w:rsidR="002E06C9">
        <w:rPr>
          <w:bCs/>
          <w:i/>
          <w:color w:val="262626" w:themeColor="text1" w:themeTint="D9"/>
        </w:rPr>
        <w:t xml:space="preserve"> </w:t>
      </w:r>
      <w:r w:rsidR="00DB13F7" w:rsidRPr="00121EC8">
        <w:rPr>
          <w:bCs/>
          <w:color w:val="262626" w:themeColor="text1" w:themeTint="D9"/>
        </w:rPr>
        <w:t>в глаголах.</w:t>
      </w:r>
    </w:p>
    <w:p w:rsidR="0002158D" w:rsidRPr="00121EC8" w:rsidRDefault="00986BD1" w:rsidP="0002158D">
      <w:pPr>
        <w:ind w:left="-567" w:right="-143"/>
        <w:jc w:val="both"/>
        <w:rPr>
          <w:color w:val="262626" w:themeColor="text1" w:themeTint="D9"/>
        </w:rPr>
      </w:pPr>
      <w:r w:rsidRPr="00121EC8">
        <w:rPr>
          <w:b/>
          <w:bCs/>
          <w:color w:val="262626" w:themeColor="text1" w:themeTint="D9"/>
        </w:rPr>
        <w:tab/>
      </w:r>
      <w:r w:rsidR="00DB13F7" w:rsidRPr="001134C1">
        <w:rPr>
          <w:bCs/>
          <w:color w:val="262626" w:themeColor="text1" w:themeTint="D9"/>
        </w:rPr>
        <w:t>Строение слова (5</w:t>
      </w:r>
      <w:r w:rsidRPr="001134C1">
        <w:rPr>
          <w:bCs/>
          <w:color w:val="262626" w:themeColor="text1" w:themeTint="D9"/>
        </w:rPr>
        <w:t xml:space="preserve"> час.</w:t>
      </w:r>
      <w:r w:rsidRPr="001134C1">
        <w:rPr>
          <w:color w:val="262626" w:themeColor="text1" w:themeTint="D9"/>
        </w:rPr>
        <w:t xml:space="preserve">) </w:t>
      </w:r>
      <w:r w:rsidR="002E06C9" w:rsidRPr="001134C1">
        <w:rPr>
          <w:color w:val="262626" w:themeColor="text1" w:themeTint="D9"/>
        </w:rPr>
        <w:t xml:space="preserve">Почему </w:t>
      </w:r>
      <w:r w:rsidR="002E06C9">
        <w:rPr>
          <w:color w:val="262626" w:themeColor="text1" w:themeTint="D9"/>
        </w:rPr>
        <w:t>корень, приставка</w:t>
      </w:r>
      <w:r w:rsidR="00DB13F7" w:rsidRPr="00121EC8">
        <w:rPr>
          <w:color w:val="262626" w:themeColor="text1" w:themeTint="D9"/>
        </w:rPr>
        <w:t>, суффикс и окончание – значимые части слова. Как образуются формы слова.</w:t>
      </w:r>
    </w:p>
    <w:p w:rsidR="00DB60C6" w:rsidRDefault="0002158D" w:rsidP="0002158D">
      <w:pPr>
        <w:ind w:left="-567" w:right="-143"/>
        <w:jc w:val="both"/>
        <w:rPr>
          <w:bCs/>
          <w:color w:val="262626" w:themeColor="text1" w:themeTint="D9"/>
        </w:rPr>
      </w:pPr>
      <w:r w:rsidRPr="00121EC8">
        <w:rPr>
          <w:b/>
          <w:bCs/>
          <w:color w:val="262626" w:themeColor="text1" w:themeTint="D9"/>
        </w:rPr>
        <w:tab/>
      </w:r>
      <w:r w:rsidR="00DB13F7" w:rsidRPr="001134C1">
        <w:rPr>
          <w:bCs/>
          <w:color w:val="262626" w:themeColor="text1" w:themeTint="D9"/>
        </w:rPr>
        <w:t>Слово как часть речи. (9 час.)</w:t>
      </w:r>
      <w:r w:rsidR="00DB60C6" w:rsidRPr="001134C1">
        <w:rPr>
          <w:bCs/>
          <w:color w:val="262626" w:themeColor="text1" w:themeTint="D9"/>
        </w:rPr>
        <w:t xml:space="preserve"> </w:t>
      </w:r>
      <w:r w:rsidR="00121EC8" w:rsidRPr="001134C1">
        <w:rPr>
          <w:bCs/>
          <w:color w:val="262626" w:themeColor="text1" w:themeTint="D9"/>
        </w:rPr>
        <w:t>Сам</w:t>
      </w:r>
      <w:r w:rsidR="00121EC8" w:rsidRPr="00121EC8">
        <w:rPr>
          <w:bCs/>
          <w:color w:val="262626" w:themeColor="text1" w:themeTint="D9"/>
        </w:rPr>
        <w:t>остоятельные части речи.</w:t>
      </w:r>
      <w:r w:rsidR="002E06C9">
        <w:rPr>
          <w:bCs/>
          <w:color w:val="262626" w:themeColor="text1" w:themeTint="D9"/>
        </w:rPr>
        <w:t xml:space="preserve"> </w:t>
      </w:r>
      <w:r w:rsidR="00121EC8" w:rsidRPr="00121EC8">
        <w:rPr>
          <w:bCs/>
          <w:color w:val="262626" w:themeColor="text1" w:themeTint="D9"/>
        </w:rPr>
        <w:t>Как изменяются имена существительные, имена прилагательные и глаголы. Служебные части речи. Предлог. Союз. Частица.</w:t>
      </w:r>
    </w:p>
    <w:p w:rsidR="00121EC8" w:rsidRDefault="00121EC8" w:rsidP="00C00FC6">
      <w:pPr>
        <w:ind w:left="-567" w:right="-143"/>
        <w:jc w:val="center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Систематический курс русского языка</w:t>
      </w:r>
      <w:r w:rsidR="000F6899">
        <w:rPr>
          <w:b/>
          <w:bCs/>
          <w:color w:val="262626" w:themeColor="text1" w:themeTint="D9"/>
        </w:rPr>
        <w:t xml:space="preserve">. </w:t>
      </w:r>
      <w:r w:rsidR="00C00FC6">
        <w:rPr>
          <w:b/>
          <w:bCs/>
          <w:color w:val="262626" w:themeColor="text1" w:themeTint="D9"/>
        </w:rPr>
        <w:t xml:space="preserve">Разделы науки о языке </w:t>
      </w:r>
      <w:r w:rsidR="009A3DB1">
        <w:rPr>
          <w:b/>
          <w:bCs/>
        </w:rPr>
        <w:t>(103</w:t>
      </w:r>
      <w:r w:rsidR="00785EA1">
        <w:rPr>
          <w:b/>
          <w:bCs/>
        </w:rPr>
        <w:t xml:space="preserve"> </w:t>
      </w:r>
      <w:r w:rsidR="007D7E07">
        <w:rPr>
          <w:b/>
          <w:bCs/>
        </w:rPr>
        <w:t>час</w:t>
      </w:r>
      <w:r w:rsidRPr="007D7E07">
        <w:rPr>
          <w:b/>
          <w:bCs/>
        </w:rPr>
        <w:t>.)</w:t>
      </w:r>
    </w:p>
    <w:p w:rsidR="00EC4068" w:rsidRPr="00AA1F3E" w:rsidRDefault="00AA1F3E" w:rsidP="00AA1F3E">
      <w:pPr>
        <w:ind w:left="-567" w:right="-143"/>
        <w:jc w:val="both"/>
        <w:rPr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        </w:t>
      </w:r>
      <w:r w:rsidRPr="001134C1">
        <w:rPr>
          <w:bCs/>
          <w:color w:val="262626" w:themeColor="text1" w:themeTint="D9"/>
        </w:rPr>
        <w:t>Фонетика. Орфоэпия. Правописание. (14</w:t>
      </w:r>
      <w:r w:rsidR="00121EC8" w:rsidRPr="001134C1">
        <w:rPr>
          <w:bCs/>
          <w:color w:val="262626" w:themeColor="text1" w:themeTint="D9"/>
        </w:rPr>
        <w:t xml:space="preserve"> час.) Что</w:t>
      </w:r>
      <w:r w:rsidR="00121EC8">
        <w:rPr>
          <w:bCs/>
          <w:color w:val="262626" w:themeColor="text1" w:themeTint="D9"/>
        </w:rPr>
        <w:t xml:space="preserve"> изучает фонетика.</w:t>
      </w:r>
      <w:r w:rsidR="00EC4068">
        <w:rPr>
          <w:bCs/>
          <w:color w:val="262626" w:themeColor="text1" w:themeTint="D9"/>
        </w:rPr>
        <w:t xml:space="preserve"> Произношение слов. Орфоэпический разбор слова.</w:t>
      </w:r>
      <w:r w:rsidR="00DB60C6">
        <w:rPr>
          <w:bCs/>
          <w:color w:val="262626" w:themeColor="text1" w:themeTint="D9"/>
        </w:rPr>
        <w:t xml:space="preserve"> </w:t>
      </w:r>
      <w:r w:rsidR="00EC4068" w:rsidRPr="00EC4068">
        <w:rPr>
          <w:bCs/>
          <w:color w:val="262626" w:themeColor="text1" w:themeTint="D9"/>
        </w:rPr>
        <w:t>Ч</w:t>
      </w:r>
      <w:r w:rsidR="00EC4068">
        <w:rPr>
          <w:bCs/>
          <w:color w:val="262626" w:themeColor="text1" w:themeTint="D9"/>
        </w:rPr>
        <w:t xml:space="preserve">ередование гласных и согласных в корне слова. Правописание чередующихся гласных </w:t>
      </w:r>
      <w:r w:rsidR="00EC4068">
        <w:rPr>
          <w:bCs/>
          <w:i/>
          <w:color w:val="262626" w:themeColor="text1" w:themeTint="D9"/>
        </w:rPr>
        <w:t>а – о</w:t>
      </w:r>
      <w:r w:rsidR="00EC4068">
        <w:rPr>
          <w:bCs/>
          <w:color w:val="262626" w:themeColor="text1" w:themeTint="D9"/>
        </w:rPr>
        <w:t xml:space="preserve"> в корнях </w:t>
      </w:r>
      <w:r w:rsidR="00EC4068">
        <w:rPr>
          <w:bCs/>
          <w:i/>
          <w:color w:val="262626" w:themeColor="text1" w:themeTint="D9"/>
        </w:rPr>
        <w:t>-лаг- ,-лож-</w:t>
      </w:r>
      <w:r w:rsidR="00177EEC">
        <w:rPr>
          <w:bCs/>
          <w:i/>
          <w:color w:val="262626" w:themeColor="text1" w:themeTint="D9"/>
        </w:rPr>
        <w:t>;-рос-, -раст-(-ращ-_).</w:t>
      </w:r>
      <w:r w:rsidR="00177EEC">
        <w:rPr>
          <w:bCs/>
          <w:color w:val="262626" w:themeColor="text1" w:themeTint="D9"/>
        </w:rPr>
        <w:t xml:space="preserve"> Буквы </w:t>
      </w:r>
      <w:r w:rsidR="00177EEC" w:rsidRPr="00177EEC">
        <w:rPr>
          <w:bCs/>
          <w:i/>
          <w:color w:val="262626" w:themeColor="text1" w:themeTint="D9"/>
        </w:rPr>
        <w:t>о-е</w:t>
      </w:r>
      <w:r w:rsidR="00177EEC">
        <w:rPr>
          <w:bCs/>
          <w:color w:val="262626" w:themeColor="text1" w:themeTint="D9"/>
        </w:rPr>
        <w:t xml:space="preserve"> после шипящих в корнях слов. Правописание приставок. Буквы </w:t>
      </w:r>
      <w:r w:rsidR="00177EEC" w:rsidRPr="00177EEC">
        <w:rPr>
          <w:bCs/>
          <w:i/>
          <w:color w:val="262626" w:themeColor="text1" w:themeTint="D9"/>
        </w:rPr>
        <w:t>ы – и</w:t>
      </w:r>
      <w:r w:rsidR="00177EEC">
        <w:rPr>
          <w:bCs/>
          <w:color w:val="262626" w:themeColor="text1" w:themeTint="D9"/>
        </w:rPr>
        <w:t xml:space="preserve"> после </w:t>
      </w:r>
      <w:r w:rsidR="00177EEC" w:rsidRPr="00EB3EE2">
        <w:rPr>
          <w:bCs/>
          <w:i/>
          <w:color w:val="262626" w:themeColor="text1" w:themeTint="D9"/>
        </w:rPr>
        <w:t>ц.</w:t>
      </w:r>
    </w:p>
    <w:p w:rsidR="00EB3EE2" w:rsidRDefault="00EB3EE2" w:rsidP="00EC4068">
      <w:pPr>
        <w:ind w:left="-567" w:right="-143"/>
        <w:jc w:val="both"/>
        <w:rPr>
          <w:bCs/>
        </w:rPr>
      </w:pPr>
      <w:r w:rsidRPr="001134C1">
        <w:rPr>
          <w:bCs/>
        </w:rPr>
        <w:t xml:space="preserve">       Синтаксис и пунктуация (32 час.) Что</w:t>
      </w:r>
      <w:r>
        <w:rPr>
          <w:bCs/>
        </w:rPr>
        <w:t xml:space="preserve"> изучает синтаксис и пунктуация. Словосочетание. Предложение. Интонация предложения. Виды предложений по цели высказывания. Восклицательные предложения. Главные члены предложения. Тире между подлежащим и сказуемым. Предложения распространенные и нераспространенные. В</w:t>
      </w:r>
      <w:r w:rsidR="00427333">
        <w:rPr>
          <w:bCs/>
        </w:rPr>
        <w:t>торостепенные члены предложения: дополнение, определение, о</w:t>
      </w:r>
      <w:r w:rsidR="00C4122F">
        <w:rPr>
          <w:bCs/>
        </w:rPr>
        <w:t>бстоятельство. Однородные члены предложения</w:t>
      </w:r>
      <w:r w:rsidR="00427333">
        <w:rPr>
          <w:bCs/>
        </w:rPr>
        <w:t xml:space="preserve"> и знаки препинания при них</w:t>
      </w:r>
      <w:r w:rsidR="00C4122F">
        <w:rPr>
          <w:bCs/>
        </w:rPr>
        <w:t>. Обобщающее слово перед однородными членами. Двоеточие после обобщающего слова. Обращение</w:t>
      </w:r>
      <w:r w:rsidR="00427333">
        <w:rPr>
          <w:bCs/>
        </w:rPr>
        <w:t xml:space="preserve"> и знаки препинания при обращении</w:t>
      </w:r>
      <w:r w:rsidR="00C4122F">
        <w:rPr>
          <w:bCs/>
        </w:rPr>
        <w:t xml:space="preserve">. Синтаксический разбор простого предложения. Сложное предложение. Синтаксический разбор сложного предложения. Прямая речь. Диалог. </w:t>
      </w:r>
    </w:p>
    <w:p w:rsidR="00780A04" w:rsidRDefault="00C00FC6" w:rsidP="002E06C9">
      <w:pPr>
        <w:ind w:left="-567" w:right="-143"/>
        <w:jc w:val="center"/>
        <w:rPr>
          <w:b/>
          <w:bCs/>
        </w:rPr>
      </w:pPr>
      <w:r w:rsidRPr="00C00FC6">
        <w:rPr>
          <w:b/>
          <w:bCs/>
        </w:rPr>
        <w:t xml:space="preserve">Морфология. Правописание. </w:t>
      </w:r>
    </w:p>
    <w:p w:rsidR="00C4122F" w:rsidRPr="00C00FC6" w:rsidRDefault="00263E88" w:rsidP="002E06C9">
      <w:pPr>
        <w:ind w:left="-567" w:right="-143"/>
        <w:jc w:val="center"/>
        <w:rPr>
          <w:b/>
          <w:bCs/>
        </w:rPr>
      </w:pPr>
      <w:r w:rsidRPr="00C00FC6">
        <w:rPr>
          <w:b/>
          <w:bCs/>
        </w:rPr>
        <w:t>Самосто</w:t>
      </w:r>
      <w:r w:rsidR="00C00FC6" w:rsidRPr="00C00FC6">
        <w:rPr>
          <w:b/>
          <w:bCs/>
        </w:rPr>
        <w:t>яте</w:t>
      </w:r>
      <w:r w:rsidR="009A3DB1">
        <w:rPr>
          <w:b/>
          <w:bCs/>
        </w:rPr>
        <w:t>льные и служебные части речи (57</w:t>
      </w:r>
      <w:r w:rsidR="00C00FC6" w:rsidRPr="00C00FC6">
        <w:rPr>
          <w:b/>
          <w:bCs/>
        </w:rPr>
        <w:t xml:space="preserve"> час.)</w:t>
      </w:r>
    </w:p>
    <w:p w:rsidR="00780A04" w:rsidRDefault="001134C1" w:rsidP="00EC4068">
      <w:pPr>
        <w:ind w:left="-567" w:right="-143"/>
        <w:jc w:val="both"/>
        <w:rPr>
          <w:bCs/>
        </w:rPr>
      </w:pPr>
      <w:r>
        <w:rPr>
          <w:bCs/>
        </w:rPr>
        <w:tab/>
      </w:r>
      <w:r w:rsidR="00780A04" w:rsidRPr="001134C1">
        <w:rPr>
          <w:bCs/>
        </w:rPr>
        <w:t>Самостоятельные и служебные части речи (3 час.)</w:t>
      </w:r>
      <w:r w:rsidR="00780A04" w:rsidRPr="00780A04">
        <w:rPr>
          <w:b/>
          <w:bCs/>
        </w:rPr>
        <w:t>.</w:t>
      </w:r>
      <w:r w:rsidR="00780A04">
        <w:rPr>
          <w:bCs/>
        </w:rPr>
        <w:t xml:space="preserve"> Морфология как раздел науки о языке. Деление частей речи на самостоятельные и служебные. Морфологические признаки частей речи.</w:t>
      </w:r>
    </w:p>
    <w:p w:rsidR="00263E88" w:rsidRDefault="001134C1" w:rsidP="00EC4068">
      <w:pPr>
        <w:ind w:left="-567" w:right="-143"/>
        <w:jc w:val="both"/>
        <w:rPr>
          <w:bCs/>
        </w:rPr>
      </w:pPr>
      <w:r>
        <w:rPr>
          <w:bCs/>
        </w:rPr>
        <w:tab/>
      </w:r>
      <w:r w:rsidR="00263E88" w:rsidRPr="001134C1">
        <w:rPr>
          <w:bCs/>
        </w:rPr>
        <w:t>Глагол (22</w:t>
      </w:r>
      <w:r w:rsidR="009A3DB1" w:rsidRPr="001134C1">
        <w:rPr>
          <w:bCs/>
        </w:rPr>
        <w:t xml:space="preserve"> </w:t>
      </w:r>
      <w:r w:rsidR="00263E88" w:rsidRPr="001134C1">
        <w:rPr>
          <w:bCs/>
        </w:rPr>
        <w:t>час</w:t>
      </w:r>
      <w:r w:rsidR="00111D5F" w:rsidRPr="001134C1">
        <w:rPr>
          <w:bCs/>
        </w:rPr>
        <w:t>.</w:t>
      </w:r>
      <w:r w:rsidR="00263E88" w:rsidRPr="001134C1">
        <w:rPr>
          <w:bCs/>
        </w:rPr>
        <w:t>)</w:t>
      </w:r>
      <w:r w:rsidR="002E06C9" w:rsidRPr="001134C1">
        <w:rPr>
          <w:bCs/>
        </w:rPr>
        <w:t>.</w:t>
      </w:r>
      <w:r w:rsidR="002E06C9">
        <w:rPr>
          <w:b/>
          <w:bCs/>
        </w:rPr>
        <w:t xml:space="preserve"> </w:t>
      </w:r>
      <w:r w:rsidR="00111D5F" w:rsidRPr="00111D5F">
        <w:rPr>
          <w:bCs/>
        </w:rPr>
        <w:t>Что обозначает глагол.</w:t>
      </w:r>
      <w:r w:rsidR="00111D5F">
        <w:rPr>
          <w:bCs/>
        </w:rPr>
        <w:t xml:space="preserve"> Слитное и раздельное написание </w:t>
      </w:r>
      <w:r w:rsidR="00111D5F">
        <w:rPr>
          <w:bCs/>
          <w:i/>
        </w:rPr>
        <w:t xml:space="preserve">не </w:t>
      </w:r>
      <w:r w:rsidR="00111D5F">
        <w:rPr>
          <w:bCs/>
        </w:rPr>
        <w:t xml:space="preserve">с глаголами. Словообразование глаголов. Вид глагола. Корни с чередованием букв </w:t>
      </w:r>
      <w:r w:rsidR="00111D5F">
        <w:rPr>
          <w:bCs/>
          <w:i/>
        </w:rPr>
        <w:t>е-и.</w:t>
      </w:r>
      <w:r w:rsidR="002E06C9">
        <w:rPr>
          <w:bCs/>
          <w:i/>
        </w:rPr>
        <w:t xml:space="preserve"> </w:t>
      </w:r>
      <w:r w:rsidR="00111D5F">
        <w:rPr>
          <w:bCs/>
        </w:rPr>
        <w:t xml:space="preserve">Инфинитив. Правописание </w:t>
      </w:r>
      <w:r w:rsidR="00111D5F">
        <w:rPr>
          <w:bCs/>
          <w:i/>
        </w:rPr>
        <w:t>–тся, -ться</w:t>
      </w:r>
      <w:r w:rsidR="00DB60C6">
        <w:rPr>
          <w:bCs/>
          <w:i/>
        </w:rPr>
        <w:t xml:space="preserve"> </w:t>
      </w:r>
      <w:r w:rsidR="00111D5F">
        <w:rPr>
          <w:bCs/>
        </w:rPr>
        <w:t>в глаголах. Наклонение глагола. Как образуется сослагательное наклонение глагола. Как образуется повелительное наклонение глагола. Времена глагола. Спряжение глагола. Лицо и число. Правописание безударных личных окончаний глаголов. Безличные глаголы. Переходные и непереходные глаголы.</w:t>
      </w:r>
    </w:p>
    <w:p w:rsidR="001C7A50" w:rsidRDefault="001134C1" w:rsidP="00EC4068">
      <w:pPr>
        <w:ind w:left="-567" w:right="-143"/>
        <w:jc w:val="both"/>
        <w:rPr>
          <w:bCs/>
        </w:rPr>
      </w:pPr>
      <w:r>
        <w:rPr>
          <w:b/>
          <w:bCs/>
        </w:rPr>
        <w:tab/>
      </w:r>
      <w:r w:rsidR="00427333" w:rsidRPr="001134C1">
        <w:rPr>
          <w:bCs/>
        </w:rPr>
        <w:t>Имя существительное</w:t>
      </w:r>
      <w:r w:rsidR="00155364" w:rsidRPr="001134C1">
        <w:rPr>
          <w:bCs/>
        </w:rPr>
        <w:t xml:space="preserve"> (19 час.)</w:t>
      </w:r>
      <w:r w:rsidR="00427333" w:rsidRPr="001134C1">
        <w:rPr>
          <w:bCs/>
        </w:rPr>
        <w:t>.</w:t>
      </w:r>
      <w:r w:rsidR="00155364" w:rsidRPr="00155364">
        <w:rPr>
          <w:bCs/>
        </w:rPr>
        <w:t xml:space="preserve"> Что обозначает имя существительное</w:t>
      </w:r>
      <w:r w:rsidR="00155364">
        <w:rPr>
          <w:bCs/>
        </w:rPr>
        <w:t>. Словообразование имен существительных. Употребление суффиксов –</w:t>
      </w:r>
      <w:r w:rsidR="00155364">
        <w:rPr>
          <w:bCs/>
          <w:i/>
        </w:rPr>
        <w:t xml:space="preserve">чик-,щик-. </w:t>
      </w:r>
      <w:r w:rsidR="00155364" w:rsidRPr="00A1117E">
        <w:rPr>
          <w:bCs/>
        </w:rPr>
        <w:t>Употребление суффиксов</w:t>
      </w:r>
      <w:r w:rsidR="00155364">
        <w:rPr>
          <w:bCs/>
          <w:i/>
        </w:rPr>
        <w:t xml:space="preserve"> -ек,-ик. </w:t>
      </w:r>
      <w:r w:rsidR="00155364" w:rsidRPr="00A1117E">
        <w:rPr>
          <w:bCs/>
        </w:rPr>
        <w:t>Слитное и раздельное написание не с именами существительными. Имена существительные одушевленные и неодушевленные. Имена существительные собственные и нарицательные. Род имен существительных. Имена существительные общего рода. Род несклоняемых имен существительных.</w:t>
      </w:r>
      <w:r w:rsidR="002E06C9">
        <w:rPr>
          <w:bCs/>
        </w:rPr>
        <w:t xml:space="preserve"> </w:t>
      </w:r>
      <w:r w:rsidR="00A1117E">
        <w:rPr>
          <w:bCs/>
        </w:rPr>
        <w:t>Число имен существительных. Падеж и склонение имен существительных. Морфологический разбор. Правописание безударных падежных имен существительных. Употребление имен существительных в речи.</w:t>
      </w:r>
    </w:p>
    <w:p w:rsidR="00A1117E" w:rsidRPr="001C7A50" w:rsidRDefault="001C7A50" w:rsidP="00EC4068">
      <w:pPr>
        <w:ind w:left="-567" w:right="-143"/>
        <w:jc w:val="both"/>
        <w:rPr>
          <w:bCs/>
        </w:rPr>
      </w:pPr>
      <w:r>
        <w:rPr>
          <w:b/>
          <w:bCs/>
        </w:rPr>
        <w:tab/>
      </w:r>
      <w:r w:rsidR="00A1117E" w:rsidRPr="001134C1">
        <w:rPr>
          <w:bCs/>
        </w:rPr>
        <w:t>Имя прилагательное (13 час.).</w:t>
      </w:r>
      <w:r w:rsidR="00DB60C6" w:rsidRPr="001134C1">
        <w:rPr>
          <w:bCs/>
        </w:rPr>
        <w:t xml:space="preserve"> </w:t>
      </w:r>
      <w:r w:rsidR="00A1117E" w:rsidRPr="001051E2">
        <w:rPr>
          <w:bCs/>
        </w:rPr>
        <w:t xml:space="preserve">Имя </w:t>
      </w:r>
      <w:r w:rsidR="001051E2" w:rsidRPr="001051E2">
        <w:rPr>
          <w:bCs/>
        </w:rPr>
        <w:t>прилагательное как часть речи.</w:t>
      </w:r>
      <w:r w:rsidR="001051E2">
        <w:rPr>
          <w:bCs/>
        </w:rPr>
        <w:t xml:space="preserve"> Имена прилагательные качественные, относительные, притяжательные. Правописание окончаний имен прилагательных. Словообразование имен прилагательных. Имена прилагательные полные и краткие. Степени сравнения имен прилагательных Морфологический разбор имен прилагательных. Как образуется сравнительная степень имен прилагательных. Как образуется превосходная степень имен прилагательных.</w:t>
      </w:r>
      <w:r w:rsidR="00DB60C6">
        <w:rPr>
          <w:b/>
          <w:bCs/>
        </w:rPr>
        <w:t xml:space="preserve">        </w:t>
      </w:r>
    </w:p>
    <w:p w:rsidR="001051E2" w:rsidRDefault="001051E2" w:rsidP="00EC4068">
      <w:pPr>
        <w:ind w:left="-567" w:right="-143"/>
        <w:jc w:val="both"/>
        <w:rPr>
          <w:b/>
          <w:bCs/>
        </w:rPr>
      </w:pPr>
      <w:r>
        <w:rPr>
          <w:b/>
          <w:bCs/>
        </w:rPr>
        <w:t xml:space="preserve">                                  Пов</w:t>
      </w:r>
      <w:r w:rsidR="002E0636">
        <w:rPr>
          <w:b/>
          <w:bCs/>
        </w:rPr>
        <w:t>торение и обобщение изученного</w:t>
      </w:r>
      <w:r>
        <w:rPr>
          <w:b/>
          <w:bCs/>
        </w:rPr>
        <w:t xml:space="preserve"> в 5 классе</w:t>
      </w:r>
      <w:r w:rsidR="009A3DB1">
        <w:rPr>
          <w:b/>
          <w:bCs/>
        </w:rPr>
        <w:t xml:space="preserve"> (7</w:t>
      </w:r>
      <w:r w:rsidR="002E0636">
        <w:rPr>
          <w:b/>
          <w:bCs/>
        </w:rPr>
        <w:t xml:space="preserve"> час</w:t>
      </w:r>
      <w:r w:rsidR="002E06C9">
        <w:rPr>
          <w:b/>
          <w:bCs/>
        </w:rPr>
        <w:t>.</w:t>
      </w:r>
      <w:r w:rsidR="002E0636">
        <w:rPr>
          <w:b/>
          <w:bCs/>
        </w:rPr>
        <w:t>)</w:t>
      </w:r>
    </w:p>
    <w:p w:rsidR="0001469E" w:rsidRDefault="001C7A50" w:rsidP="00EC4068">
      <w:pPr>
        <w:ind w:left="-567" w:right="-143"/>
        <w:jc w:val="both"/>
        <w:rPr>
          <w:bCs/>
        </w:rPr>
      </w:pPr>
      <w:r>
        <w:rPr>
          <w:bCs/>
        </w:rPr>
        <w:tab/>
      </w:r>
      <w:r w:rsidR="0001469E" w:rsidRPr="0001469E">
        <w:rPr>
          <w:bCs/>
        </w:rPr>
        <w:t xml:space="preserve">Повторение </w:t>
      </w:r>
      <w:r w:rsidR="0001469E">
        <w:rPr>
          <w:bCs/>
        </w:rPr>
        <w:t xml:space="preserve">и </w:t>
      </w:r>
      <w:r w:rsidR="00C00FC6">
        <w:rPr>
          <w:bCs/>
        </w:rPr>
        <w:t>об</w:t>
      </w:r>
      <w:r w:rsidR="009A3DB1">
        <w:rPr>
          <w:bCs/>
        </w:rPr>
        <w:t>общение изученного в 5 классе (7</w:t>
      </w:r>
      <w:r w:rsidR="00C00FC6">
        <w:rPr>
          <w:bCs/>
        </w:rPr>
        <w:t xml:space="preserve"> час.)</w:t>
      </w:r>
      <w:r w:rsidR="00DF1D78">
        <w:rPr>
          <w:bCs/>
        </w:rPr>
        <w:t xml:space="preserve">. </w:t>
      </w:r>
    </w:p>
    <w:p w:rsidR="00C00FC6" w:rsidRPr="00C00FC6" w:rsidRDefault="00C00FC6" w:rsidP="00C00FC6">
      <w:pPr>
        <w:ind w:left="-567" w:right="-143"/>
        <w:jc w:val="center"/>
        <w:rPr>
          <w:b/>
          <w:bCs/>
        </w:rPr>
      </w:pPr>
      <w:r w:rsidRPr="00C00FC6">
        <w:rPr>
          <w:b/>
          <w:bCs/>
        </w:rPr>
        <w:t>Развитие речи (</w:t>
      </w:r>
      <w:r>
        <w:rPr>
          <w:b/>
          <w:bCs/>
        </w:rPr>
        <w:t xml:space="preserve">23 </w:t>
      </w:r>
      <w:r w:rsidRPr="00C00FC6">
        <w:rPr>
          <w:b/>
          <w:bCs/>
        </w:rPr>
        <w:t>час.)</w:t>
      </w:r>
    </w:p>
    <w:p w:rsidR="001051E2" w:rsidRDefault="00C00FC6" w:rsidP="00EC4068">
      <w:pPr>
        <w:ind w:left="-567" w:right="-143"/>
        <w:jc w:val="both"/>
        <w:rPr>
          <w:bCs/>
        </w:rPr>
      </w:pPr>
      <w:r>
        <w:rPr>
          <w:b/>
          <w:bCs/>
        </w:rPr>
        <w:tab/>
      </w:r>
      <w:r w:rsidRPr="001134C1">
        <w:rPr>
          <w:bCs/>
        </w:rPr>
        <w:t>Развитие речи (23 час.).</w:t>
      </w:r>
      <w:r>
        <w:rPr>
          <w:b/>
          <w:bCs/>
        </w:rPr>
        <w:t xml:space="preserve"> </w:t>
      </w:r>
      <w:r w:rsidRPr="00D81A55">
        <w:rPr>
          <w:bCs/>
        </w:rPr>
        <w:t xml:space="preserve">Что такое речь. Речь устная и письменная, монологическая и диалогическая. </w:t>
      </w:r>
      <w:r>
        <w:rPr>
          <w:bCs/>
        </w:rPr>
        <w:t>Понятия «диалог», «монолог», «полилог». Условия, необходимые для речевого общения.</w:t>
      </w:r>
      <w:r w:rsidRPr="00C00FC6">
        <w:rPr>
          <w:b/>
          <w:bCs/>
          <w:color w:val="262626" w:themeColor="text1" w:themeTint="D9"/>
        </w:rPr>
        <w:t xml:space="preserve"> </w:t>
      </w:r>
      <w:r>
        <w:rPr>
          <w:bCs/>
          <w:color w:val="262626" w:themeColor="text1" w:themeTint="D9"/>
        </w:rPr>
        <w:t xml:space="preserve">Текст. Тема текста. Основная мысль текста. </w:t>
      </w:r>
      <w:r w:rsidR="00427333">
        <w:rPr>
          <w:bCs/>
          <w:color w:val="262626" w:themeColor="text1" w:themeTint="D9"/>
        </w:rPr>
        <w:t>Абзац как часть текста. Строение абзаца.</w:t>
      </w:r>
      <w:r w:rsidR="00427333">
        <w:rPr>
          <w:bCs/>
        </w:rPr>
        <w:t xml:space="preserve"> </w:t>
      </w:r>
      <w:r w:rsidR="00427333" w:rsidRPr="002E0636">
        <w:rPr>
          <w:bCs/>
          <w:color w:val="262626" w:themeColor="text1" w:themeTint="D9"/>
        </w:rPr>
        <w:t>От чего зависит порядок расположения предложений в тексте.</w:t>
      </w:r>
      <w:r w:rsidR="00427333">
        <w:rPr>
          <w:bCs/>
          <w:color w:val="262626" w:themeColor="text1" w:themeTint="D9"/>
        </w:rPr>
        <w:t xml:space="preserve"> </w:t>
      </w:r>
      <w:r w:rsidR="00427333">
        <w:rPr>
          <w:bCs/>
        </w:rPr>
        <w:t xml:space="preserve">Как связываются предложения в тексте. «Данное» и «новое» в предложении. </w:t>
      </w:r>
      <w:r w:rsidR="00DF1D78">
        <w:rPr>
          <w:bCs/>
        </w:rPr>
        <w:t xml:space="preserve">Стилистика. Типы речи и стили речи. </w:t>
      </w:r>
      <w:r>
        <w:rPr>
          <w:bCs/>
        </w:rPr>
        <w:t xml:space="preserve">Строение текста типа повествования. </w:t>
      </w:r>
      <w:r w:rsidR="00427333">
        <w:rPr>
          <w:bCs/>
          <w:color w:val="262626" w:themeColor="text1" w:themeTint="D9"/>
        </w:rPr>
        <w:t xml:space="preserve">Сочинение-повествование. </w:t>
      </w:r>
      <w:r>
        <w:rPr>
          <w:bCs/>
        </w:rPr>
        <w:t>Строение текста типа описания предмета. Соединение типов речи в тексте. Написание текста на основе прослушанного.</w:t>
      </w:r>
    </w:p>
    <w:p w:rsidR="00C00FC6" w:rsidRPr="0001469E" w:rsidRDefault="00C00FC6" w:rsidP="00EC4068">
      <w:pPr>
        <w:ind w:left="-567" w:right="-143"/>
        <w:jc w:val="both"/>
        <w:rPr>
          <w:bCs/>
        </w:rPr>
      </w:pPr>
    </w:p>
    <w:p w:rsidR="00D85A49" w:rsidRDefault="00764A7D" w:rsidP="00D85A49">
      <w:pPr>
        <w:pStyle w:val="Default"/>
        <w:ind w:left="567" w:right="-284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ШЕСТОЙ КЛАСС (170</w:t>
      </w:r>
      <w:r w:rsidR="00D85A49">
        <w:rPr>
          <w:rFonts w:ascii="Times New Roman" w:hAnsi="Times New Roman" w:cs="Times New Roman"/>
          <w:b/>
          <w:color w:val="auto"/>
        </w:rPr>
        <w:t xml:space="preserve"> час.)</w:t>
      </w:r>
    </w:p>
    <w:p w:rsidR="00BC71B4" w:rsidRPr="00C902F2" w:rsidRDefault="00D85A49" w:rsidP="00BC71B4">
      <w:pPr>
        <w:ind w:left="-567" w:right="-143" w:firstLine="709"/>
        <w:jc w:val="center"/>
        <w:rPr>
          <w:b/>
        </w:rPr>
      </w:pPr>
      <w:r w:rsidRPr="00C902F2">
        <w:rPr>
          <w:b/>
        </w:rPr>
        <w:t>Введение (2</w:t>
      </w:r>
      <w:r w:rsidR="00E176B2">
        <w:rPr>
          <w:b/>
        </w:rPr>
        <w:t>час.)</w:t>
      </w:r>
    </w:p>
    <w:p w:rsidR="00DB60C6" w:rsidRPr="00C00FC6" w:rsidRDefault="00C00FC6" w:rsidP="00C00FC6">
      <w:pPr>
        <w:ind w:left="-567" w:right="-143" w:firstLine="709"/>
        <w:jc w:val="both"/>
        <w:rPr>
          <w:b/>
        </w:rPr>
      </w:pPr>
      <w:r w:rsidRPr="001134C1">
        <w:t>Введение (2</w:t>
      </w:r>
      <w:r w:rsidR="00EC4E63" w:rsidRPr="001134C1">
        <w:t xml:space="preserve"> </w:t>
      </w:r>
      <w:r w:rsidRPr="001134C1">
        <w:t>час.).</w:t>
      </w:r>
      <w:r w:rsidR="00C902F2" w:rsidRPr="001134C1">
        <w:t xml:space="preserve"> Важность</w:t>
      </w:r>
      <w:r w:rsidR="00C902F2" w:rsidRPr="00C902F2">
        <w:t xml:space="preserve"> знания русского языка в современном мире. Структура учебника. Слово – основная единица язык</w:t>
      </w:r>
      <w:r w:rsidR="00780A04">
        <w:t>а</w:t>
      </w:r>
      <w:r w:rsidR="00DB60C6">
        <w:t>.</w:t>
      </w:r>
    </w:p>
    <w:p w:rsidR="00C902F2" w:rsidRPr="00DB60C6" w:rsidRDefault="00C902F2" w:rsidP="00DB60C6">
      <w:pPr>
        <w:ind w:left="-567" w:right="-143" w:firstLine="709"/>
        <w:jc w:val="center"/>
      </w:pPr>
      <w:r w:rsidRPr="00C902F2">
        <w:rPr>
          <w:b/>
        </w:rPr>
        <w:t xml:space="preserve">Речь. Язык. </w:t>
      </w:r>
      <w:r w:rsidRPr="00EC4E63">
        <w:rPr>
          <w:b/>
        </w:rPr>
        <w:t xml:space="preserve">Правописание. </w:t>
      </w:r>
      <w:r w:rsidR="00EC4E63" w:rsidRPr="00EC4E63">
        <w:rPr>
          <w:b/>
        </w:rPr>
        <w:t>П</w:t>
      </w:r>
      <w:r w:rsidRPr="00EC4E63">
        <w:rPr>
          <w:b/>
        </w:rPr>
        <w:t>овто</w:t>
      </w:r>
      <w:r w:rsidR="00EC4E63" w:rsidRPr="00EC4E63">
        <w:rPr>
          <w:b/>
        </w:rPr>
        <w:t>рение</w:t>
      </w:r>
      <w:r w:rsidR="00EC4E63">
        <w:rPr>
          <w:b/>
        </w:rPr>
        <w:t xml:space="preserve"> изученного в 5 классе (19</w:t>
      </w:r>
      <w:r w:rsidRPr="00FE6B6E">
        <w:rPr>
          <w:b/>
        </w:rPr>
        <w:t xml:space="preserve"> час.)</w:t>
      </w:r>
    </w:p>
    <w:p w:rsidR="00C902F2" w:rsidRDefault="00C902F2" w:rsidP="007A6208">
      <w:pPr>
        <w:ind w:left="-567" w:right="-143" w:firstLine="709"/>
        <w:jc w:val="both"/>
      </w:pPr>
      <w:r w:rsidRPr="001134C1">
        <w:t>Правописание (1</w:t>
      </w:r>
      <w:r w:rsidR="00822712" w:rsidRPr="001134C1">
        <w:t>9</w:t>
      </w:r>
      <w:r w:rsidRPr="001134C1">
        <w:t xml:space="preserve"> час.) Орфография</w:t>
      </w:r>
      <w:r>
        <w:t xml:space="preserve"> и пунктуация. Употребление прописных букв. Буквы </w:t>
      </w:r>
      <w:r>
        <w:rPr>
          <w:i/>
        </w:rPr>
        <w:t>ь,ъ</w:t>
      </w:r>
      <w:r w:rsidRPr="00822712">
        <w:t xml:space="preserve">. </w:t>
      </w:r>
      <w:r w:rsidR="00822712" w:rsidRPr="00822712">
        <w:t>Орфограммы корня.</w:t>
      </w:r>
      <w:r w:rsidR="00822712">
        <w:t xml:space="preserve"> Правописание окончаний слов. Слитное и раздельное написание </w:t>
      </w:r>
      <w:r w:rsidR="00822712">
        <w:rPr>
          <w:i/>
        </w:rPr>
        <w:t xml:space="preserve">не </w:t>
      </w:r>
      <w:r w:rsidR="00822712">
        <w:t>с глаголами, существительными и прилагательными. Орфоэпия.</w:t>
      </w:r>
    </w:p>
    <w:p w:rsidR="001134C1" w:rsidRDefault="00DB60C6" w:rsidP="007D5B63">
      <w:pPr>
        <w:ind w:left="-567" w:right="-143"/>
        <w:jc w:val="center"/>
        <w:rPr>
          <w:b/>
          <w:bCs/>
          <w:color w:val="262626" w:themeColor="text1" w:themeTint="D9"/>
        </w:rPr>
      </w:pPr>
      <w:r>
        <w:rPr>
          <w:b/>
        </w:rPr>
        <w:t xml:space="preserve">            </w:t>
      </w:r>
      <w:r w:rsidR="007D5B63">
        <w:rPr>
          <w:b/>
          <w:bCs/>
          <w:color w:val="262626" w:themeColor="text1" w:themeTint="D9"/>
        </w:rPr>
        <w:t xml:space="preserve">Систематический курс русского языка. </w:t>
      </w:r>
    </w:p>
    <w:p w:rsidR="00160C0B" w:rsidRPr="00EC4E63" w:rsidRDefault="001134C1" w:rsidP="007D5B63">
      <w:pPr>
        <w:ind w:left="-567" w:right="-143"/>
        <w:jc w:val="center"/>
        <w:rPr>
          <w:b/>
        </w:rPr>
      </w:pPr>
      <w:r>
        <w:rPr>
          <w:b/>
        </w:rPr>
        <w:t xml:space="preserve">Морфология. </w:t>
      </w:r>
      <w:r w:rsidR="00780A04">
        <w:rPr>
          <w:b/>
          <w:bCs/>
          <w:color w:val="262626" w:themeColor="text1" w:themeTint="D9"/>
        </w:rPr>
        <w:t>Части речи и члены предложения</w:t>
      </w:r>
      <w:r w:rsidR="00EC4E63">
        <w:rPr>
          <w:b/>
          <w:bCs/>
          <w:color w:val="262626" w:themeColor="text1" w:themeTint="D9"/>
        </w:rPr>
        <w:t xml:space="preserve"> </w:t>
      </w:r>
      <w:r w:rsidR="00D6003E">
        <w:rPr>
          <w:b/>
        </w:rPr>
        <w:t>(121</w:t>
      </w:r>
      <w:r w:rsidR="00FE6B6E">
        <w:rPr>
          <w:b/>
        </w:rPr>
        <w:t xml:space="preserve"> час.)</w:t>
      </w:r>
    </w:p>
    <w:p w:rsidR="00160C0B" w:rsidRPr="001134C1" w:rsidRDefault="00160C0B" w:rsidP="007A6208">
      <w:pPr>
        <w:ind w:left="-567" w:right="-143" w:firstLine="709"/>
        <w:jc w:val="both"/>
      </w:pPr>
      <w:r w:rsidRPr="001134C1">
        <w:t>Части речи и члены предложения (2 час</w:t>
      </w:r>
      <w:r w:rsidR="00DB60C6" w:rsidRPr="001134C1">
        <w:t>.</w:t>
      </w:r>
      <w:r w:rsidRPr="001134C1">
        <w:t>)</w:t>
      </w:r>
    </w:p>
    <w:p w:rsidR="00160C0B" w:rsidRDefault="00160C0B" w:rsidP="007A6208">
      <w:pPr>
        <w:ind w:left="-567" w:right="-143" w:firstLine="709"/>
        <w:jc w:val="both"/>
      </w:pPr>
      <w:r w:rsidRPr="001134C1">
        <w:t>Имя существительное (10 час.) Морфологические</w:t>
      </w:r>
      <w:r>
        <w:t xml:space="preserve"> признаки имени существительного. Словообразование имен существительных. Правописание сложных имен существительных. </w:t>
      </w:r>
      <w:r w:rsidR="00B518CB">
        <w:t>Произношение имен существительных.</w:t>
      </w:r>
    </w:p>
    <w:p w:rsidR="00B518CB" w:rsidRDefault="00B518CB" w:rsidP="007A6208">
      <w:pPr>
        <w:ind w:left="-567" w:right="-143" w:firstLine="709"/>
        <w:jc w:val="both"/>
      </w:pPr>
      <w:r w:rsidRPr="001134C1">
        <w:t>Имя прилагательное (1</w:t>
      </w:r>
      <w:r w:rsidR="008E11DC" w:rsidRPr="001134C1">
        <w:t>3</w:t>
      </w:r>
      <w:r w:rsidR="00EC4E63" w:rsidRPr="001134C1">
        <w:t xml:space="preserve"> </w:t>
      </w:r>
      <w:r w:rsidRPr="001134C1">
        <w:t>час). Рол</w:t>
      </w:r>
      <w:r>
        <w:t>ь имени прила</w:t>
      </w:r>
      <w:r w:rsidR="00EC4E63">
        <w:t>гательного в предложении. Слово</w:t>
      </w:r>
      <w:r>
        <w:t xml:space="preserve">образование имен прилагательных. Правописание сложных имен прилагательных. </w:t>
      </w:r>
      <w:r w:rsidRPr="00B518CB">
        <w:t xml:space="preserve">Буквы </w:t>
      </w:r>
      <w:r w:rsidRPr="00B518CB">
        <w:rPr>
          <w:i/>
        </w:rPr>
        <w:t>н,нн</w:t>
      </w:r>
      <w:r w:rsidRPr="00B518CB">
        <w:t xml:space="preserve"> в именах прилагательных, образованных от имен существительных</w:t>
      </w:r>
      <w:r>
        <w:t>.</w:t>
      </w:r>
    </w:p>
    <w:p w:rsidR="008E11DC" w:rsidRDefault="008E11DC" w:rsidP="007A6208">
      <w:pPr>
        <w:ind w:left="-567" w:right="-143" w:firstLine="709"/>
        <w:jc w:val="both"/>
      </w:pPr>
      <w:r w:rsidRPr="001134C1">
        <w:t>Глагол (10 час.) Роль глагола</w:t>
      </w:r>
      <w:r>
        <w:t xml:space="preserve"> в предложении. Словообразование глаголов. Правописание приставок –</w:t>
      </w:r>
      <w:r>
        <w:rPr>
          <w:i/>
        </w:rPr>
        <w:t xml:space="preserve">пре, - при. </w:t>
      </w:r>
      <w:r>
        <w:t xml:space="preserve">Буквы </w:t>
      </w:r>
      <w:r>
        <w:rPr>
          <w:i/>
        </w:rPr>
        <w:t>ы,и</w:t>
      </w:r>
      <w:r>
        <w:t xml:space="preserve"> после приставок в корне.</w:t>
      </w:r>
    </w:p>
    <w:p w:rsidR="008E11DC" w:rsidRDefault="008E11DC" w:rsidP="007A6208">
      <w:pPr>
        <w:ind w:left="-567" w:right="-143" w:firstLine="709"/>
        <w:jc w:val="both"/>
      </w:pPr>
      <w:r w:rsidRPr="001134C1">
        <w:t xml:space="preserve">Употребление в речи имен существительных, прилагательных и глаголов </w:t>
      </w:r>
      <w:r w:rsidR="00D6003E">
        <w:t>в речи</w:t>
      </w:r>
      <w:r w:rsidR="00FE6B6E" w:rsidRPr="001134C1">
        <w:t xml:space="preserve"> (15 час.)</w:t>
      </w:r>
      <w:r w:rsidR="00EC4E63" w:rsidRPr="001134C1">
        <w:t xml:space="preserve"> </w:t>
      </w:r>
      <w:r w:rsidR="00FE6B6E" w:rsidRPr="001134C1">
        <w:t>Употребление</w:t>
      </w:r>
      <w:r w:rsidR="00FE6B6E" w:rsidRPr="00FE6B6E">
        <w:t xml:space="preserve"> имен существительных в речи. Употребление имен прилагательных в речи.</w:t>
      </w:r>
      <w:r w:rsidR="00FE6B6E">
        <w:t xml:space="preserve"> Употребление глаголов в речи. Произношение имен прилагательных, имен существительных, глаголов.</w:t>
      </w:r>
    </w:p>
    <w:p w:rsidR="00FE6B6E" w:rsidRDefault="00FE6B6E" w:rsidP="007A6208">
      <w:pPr>
        <w:ind w:left="-567" w:right="-143" w:firstLine="709"/>
        <w:jc w:val="both"/>
      </w:pPr>
      <w:r w:rsidRPr="001134C1">
        <w:t>Причастие</w:t>
      </w:r>
      <w:r w:rsidR="001D7678" w:rsidRPr="001134C1">
        <w:t xml:space="preserve"> (20 час.) Что такое</w:t>
      </w:r>
      <w:r w:rsidR="001D7678">
        <w:t xml:space="preserve"> причастие. Причастный оборот. Образование причастий. Действительные и страдательные причастия. Полные и краткие причастия. Буквы </w:t>
      </w:r>
      <w:r w:rsidR="001D7678">
        <w:rPr>
          <w:i/>
        </w:rPr>
        <w:t>н,нн</w:t>
      </w:r>
      <w:r w:rsidR="00DB60C6">
        <w:rPr>
          <w:i/>
        </w:rPr>
        <w:t xml:space="preserve"> </w:t>
      </w:r>
      <w:r w:rsidR="001D7678">
        <w:t xml:space="preserve">в причастиях. Слитное и раздельное написание </w:t>
      </w:r>
      <w:r w:rsidR="001D7678">
        <w:rPr>
          <w:i/>
        </w:rPr>
        <w:t xml:space="preserve">не </w:t>
      </w:r>
      <w:r w:rsidR="001D7678">
        <w:t xml:space="preserve">с причастиями. Правописание </w:t>
      </w:r>
      <w:r w:rsidR="001D7678">
        <w:rPr>
          <w:i/>
        </w:rPr>
        <w:t>не</w:t>
      </w:r>
      <w:r w:rsidR="001D7678">
        <w:t xml:space="preserve"> с разными частями речи.</w:t>
      </w:r>
    </w:p>
    <w:p w:rsidR="001D7678" w:rsidRDefault="001D7678" w:rsidP="007A6208">
      <w:pPr>
        <w:ind w:left="-567" w:right="-143" w:firstLine="709"/>
        <w:jc w:val="both"/>
      </w:pPr>
      <w:r w:rsidRPr="001134C1">
        <w:t>Деепричастие (18 час</w:t>
      </w:r>
      <w:r w:rsidR="00D6003E">
        <w:t xml:space="preserve">.) </w:t>
      </w:r>
      <w:r w:rsidRPr="001134C1">
        <w:t>Что</w:t>
      </w:r>
      <w:r w:rsidRPr="001D7678">
        <w:t xml:space="preserve"> такое деепричастие.</w:t>
      </w:r>
      <w:r>
        <w:t xml:space="preserve"> Деепричастный оборот. Правописание </w:t>
      </w:r>
      <w:r>
        <w:rPr>
          <w:i/>
        </w:rPr>
        <w:t xml:space="preserve">не </w:t>
      </w:r>
      <w:r>
        <w:t xml:space="preserve">с деепричастиями. Образование деепричастий. </w:t>
      </w:r>
      <w:r w:rsidR="00B52F54">
        <w:t>Деепричастия несовершенного и совершенного вида. Употребление причастий и деепричастий в речи. Произношение причастий и деепричастий. Морфологический разбор причастия и деепричастия.</w:t>
      </w:r>
    </w:p>
    <w:p w:rsidR="00B52F54" w:rsidRDefault="00B52F54" w:rsidP="007A6208">
      <w:pPr>
        <w:ind w:left="-567" w:right="-143" w:firstLine="709"/>
        <w:jc w:val="both"/>
      </w:pPr>
      <w:r w:rsidRPr="001134C1">
        <w:t>Имя числительное (12 час.) Что</w:t>
      </w:r>
      <w:r>
        <w:t xml:space="preserve"> обозначает имя числительное. Простые, сложные и составные числительные. Правописание имен числительных.</w:t>
      </w:r>
      <w:r w:rsidR="00646AE7">
        <w:t xml:space="preserve"> Количественные числительные, их разряды, правописание, склонение. Изменение порядковых числительных. Употребление числительных в речи. Произношение имен числительных. Морфологический разбор имени числительного. </w:t>
      </w:r>
    </w:p>
    <w:p w:rsidR="00B424E5" w:rsidRDefault="00646AE7" w:rsidP="007A6208">
      <w:pPr>
        <w:ind w:left="-567" w:right="-143" w:firstLine="709"/>
        <w:jc w:val="both"/>
      </w:pPr>
      <w:r w:rsidRPr="001134C1">
        <w:t>Местоимение (21 час.) Какие</w:t>
      </w:r>
      <w:r>
        <w:t xml:space="preserve"> слова называются местоимениями. На какие разряды делятся местоимения по значению. Личные местоимения. Возвратное местоимение </w:t>
      </w:r>
      <w:r>
        <w:rPr>
          <w:i/>
        </w:rPr>
        <w:t>себя.</w:t>
      </w:r>
      <w:r>
        <w:t xml:space="preserve"> Притяжательные местоимения. Указательные местоимения. Определительные местоимения. Вопросительно-относительные местоимения. Отрицательные местоимения. Неопределенные местоимения. Правописание отрицательных и неопределенных местоимений. Употребление местоимений в речи. </w:t>
      </w:r>
      <w:r w:rsidR="00B424E5">
        <w:t>Произношение местоимений. Морфологический разбор местоимений.</w:t>
      </w:r>
    </w:p>
    <w:p w:rsidR="00B424E5" w:rsidRDefault="00B424E5" w:rsidP="00EC4E63">
      <w:pPr>
        <w:ind w:left="-567" w:right="-143" w:firstLine="709"/>
        <w:jc w:val="center"/>
      </w:pPr>
      <w:r>
        <w:rPr>
          <w:b/>
        </w:rPr>
        <w:t xml:space="preserve">Обобщающее повторение </w:t>
      </w:r>
      <w:r w:rsidR="00EC4E63">
        <w:rPr>
          <w:b/>
        </w:rPr>
        <w:t xml:space="preserve">изученного </w:t>
      </w:r>
      <w:r w:rsidR="000337BE">
        <w:rPr>
          <w:b/>
        </w:rPr>
        <w:t>(20</w:t>
      </w:r>
      <w:r>
        <w:rPr>
          <w:b/>
        </w:rPr>
        <w:t xml:space="preserve"> час.</w:t>
      </w:r>
      <w:r>
        <w:t>)</w:t>
      </w:r>
    </w:p>
    <w:p w:rsidR="00E176B2" w:rsidRDefault="001C7A50" w:rsidP="00E176B2">
      <w:pPr>
        <w:ind w:left="-567" w:right="-143"/>
        <w:jc w:val="both"/>
        <w:rPr>
          <w:bCs/>
        </w:rPr>
      </w:pPr>
      <w:r>
        <w:rPr>
          <w:bCs/>
        </w:rPr>
        <w:tab/>
      </w:r>
      <w:r w:rsidR="00E176B2" w:rsidRPr="0001469E">
        <w:rPr>
          <w:bCs/>
        </w:rPr>
        <w:t xml:space="preserve">Повторение </w:t>
      </w:r>
      <w:r w:rsidR="00E176B2">
        <w:rPr>
          <w:bCs/>
        </w:rPr>
        <w:t>и обо</w:t>
      </w:r>
      <w:r w:rsidR="000337BE">
        <w:rPr>
          <w:bCs/>
        </w:rPr>
        <w:t>бщение изученного в 6 классе (20</w:t>
      </w:r>
      <w:r w:rsidR="00E176B2">
        <w:rPr>
          <w:bCs/>
        </w:rPr>
        <w:t xml:space="preserve"> час.)</w:t>
      </w:r>
      <w:r w:rsidR="00EC4E63">
        <w:rPr>
          <w:bCs/>
        </w:rPr>
        <w:t>.</w:t>
      </w:r>
    </w:p>
    <w:p w:rsidR="00EC4E63" w:rsidRDefault="00EC4E63" w:rsidP="00EC4E63">
      <w:pPr>
        <w:ind w:left="-567" w:right="-143"/>
        <w:jc w:val="center"/>
        <w:rPr>
          <w:b/>
        </w:rPr>
      </w:pPr>
      <w:r>
        <w:rPr>
          <w:b/>
        </w:rPr>
        <w:t>Развитие и к</w:t>
      </w:r>
      <w:r w:rsidRPr="00C902F2">
        <w:rPr>
          <w:b/>
        </w:rPr>
        <w:t>ультура речи</w:t>
      </w:r>
      <w:r>
        <w:t xml:space="preserve"> </w:t>
      </w:r>
      <w:r w:rsidR="003E1CA4">
        <w:rPr>
          <w:b/>
        </w:rPr>
        <w:t>(8</w:t>
      </w:r>
      <w:r w:rsidR="00D6003E">
        <w:rPr>
          <w:b/>
        </w:rPr>
        <w:t xml:space="preserve"> час.)</w:t>
      </w:r>
    </w:p>
    <w:p w:rsidR="00EC4E63" w:rsidRPr="00EC4E63" w:rsidRDefault="00EC4E63" w:rsidP="00EC4E63">
      <w:pPr>
        <w:ind w:left="-567" w:right="-143"/>
        <w:jc w:val="both"/>
        <w:rPr>
          <w:b/>
          <w:bCs/>
          <w:color w:val="262626" w:themeColor="text1" w:themeTint="D9"/>
        </w:rPr>
      </w:pPr>
      <w:r>
        <w:rPr>
          <w:b/>
        </w:rPr>
        <w:tab/>
      </w:r>
      <w:r w:rsidRPr="001134C1">
        <w:t>Речь, стили и типы речи. Текст</w:t>
      </w:r>
      <w:r w:rsidR="003E1CA4">
        <w:t xml:space="preserve"> (8 </w:t>
      </w:r>
      <w:r w:rsidRPr="001134C1">
        <w:t>час.). Что</w:t>
      </w:r>
      <w:r w:rsidRPr="00160C0B">
        <w:t xml:space="preserve"> мы знаем о речи, ее стилях и типах. Что мы знаем о тексте. Разграничение деловой и научной речи.</w:t>
      </w:r>
      <w:r>
        <w:t xml:space="preserve"> Определение научного понятия. Основные признаки текста научного стиля речи. </w:t>
      </w:r>
      <w:r w:rsidR="001134C1">
        <w:t xml:space="preserve">Рассуждение-объяснение. </w:t>
      </w:r>
      <w:r>
        <w:t>Комплексный анализ текста.</w:t>
      </w:r>
    </w:p>
    <w:p w:rsidR="008E11DC" w:rsidRPr="00FE6B6E" w:rsidRDefault="008E11DC" w:rsidP="007A6208">
      <w:pPr>
        <w:ind w:left="-567" w:right="-143" w:firstLine="709"/>
        <w:jc w:val="both"/>
      </w:pPr>
    </w:p>
    <w:p w:rsidR="00BD5F9E" w:rsidRPr="00764A7D" w:rsidRDefault="00703900" w:rsidP="00E21A84">
      <w:pPr>
        <w:ind w:left="-567" w:right="-143" w:firstLine="709"/>
        <w:jc w:val="center"/>
        <w:rPr>
          <w:b/>
        </w:rPr>
      </w:pPr>
      <w:r w:rsidRPr="00764A7D">
        <w:rPr>
          <w:b/>
        </w:rPr>
        <w:t>СЕДЬМОЙ КЛАСС (136</w:t>
      </w:r>
      <w:r w:rsidR="00BD5F9E" w:rsidRPr="00764A7D">
        <w:rPr>
          <w:b/>
        </w:rPr>
        <w:t xml:space="preserve"> ч</w:t>
      </w:r>
      <w:r w:rsidR="00CF3B3F" w:rsidRPr="00764A7D">
        <w:rPr>
          <w:b/>
        </w:rPr>
        <w:t>ас</w:t>
      </w:r>
      <w:r w:rsidR="00BD5F9E" w:rsidRPr="00764A7D">
        <w:rPr>
          <w:b/>
        </w:rPr>
        <w:t>.)</w:t>
      </w:r>
    </w:p>
    <w:p w:rsidR="00703900" w:rsidRPr="00764A7D" w:rsidRDefault="006F7AF2" w:rsidP="00E21A84">
      <w:pPr>
        <w:ind w:left="-567" w:right="-143" w:firstLine="709"/>
        <w:jc w:val="center"/>
        <w:rPr>
          <w:b/>
        </w:rPr>
      </w:pPr>
      <w:r w:rsidRPr="00764A7D">
        <w:rPr>
          <w:b/>
        </w:rPr>
        <w:t>О языке</w:t>
      </w:r>
      <w:r w:rsidR="00703900" w:rsidRPr="00764A7D">
        <w:rPr>
          <w:b/>
        </w:rPr>
        <w:t xml:space="preserve"> (2 час.)</w:t>
      </w:r>
    </w:p>
    <w:p w:rsidR="00847E03" w:rsidRDefault="004E169F" w:rsidP="006F7AF2">
      <w:pPr>
        <w:ind w:left="-567" w:right="-143" w:firstLine="709"/>
        <w:jc w:val="both"/>
        <w:rPr>
          <w:rFonts w:eastAsia="Calibri"/>
        </w:rPr>
      </w:pPr>
      <w:r w:rsidRPr="001134C1">
        <w:rPr>
          <w:rFonts w:eastAsia="Calibri"/>
        </w:rPr>
        <w:t xml:space="preserve">Изменение </w:t>
      </w:r>
      <w:r w:rsidR="00703900" w:rsidRPr="001134C1">
        <w:rPr>
          <w:rFonts w:eastAsia="Calibri"/>
        </w:rPr>
        <w:t>язык</w:t>
      </w:r>
      <w:r w:rsidRPr="001134C1">
        <w:rPr>
          <w:rFonts w:eastAsia="Calibri"/>
        </w:rPr>
        <w:t>а со временем</w:t>
      </w:r>
      <w:r w:rsidR="001C7EFD" w:rsidRPr="001134C1">
        <w:rPr>
          <w:rFonts w:eastAsia="Calibri"/>
        </w:rPr>
        <w:t>.</w:t>
      </w:r>
      <w:r w:rsidR="00703900" w:rsidRPr="001134C1">
        <w:rPr>
          <w:rFonts w:eastAsia="Calibri"/>
        </w:rPr>
        <w:t xml:space="preserve"> </w:t>
      </w:r>
      <w:r w:rsidR="001C7EFD" w:rsidRPr="001134C1">
        <w:rPr>
          <w:rFonts w:eastAsia="Calibri"/>
        </w:rPr>
        <w:t>Этимология (2</w:t>
      </w:r>
      <w:r w:rsidR="00703900" w:rsidRPr="001134C1">
        <w:rPr>
          <w:rFonts w:eastAsia="Calibri"/>
        </w:rPr>
        <w:t xml:space="preserve"> час.). Язык</w:t>
      </w:r>
      <w:r w:rsidR="00703900" w:rsidRPr="00764A7D">
        <w:rPr>
          <w:rFonts w:eastAsia="Calibri"/>
        </w:rPr>
        <w:t xml:space="preserve"> как средство человеческого общения. Роль языка в жизни человека. </w:t>
      </w:r>
      <w:r w:rsidR="006F7AF2" w:rsidRPr="00764A7D">
        <w:t>Связь исторического развития русского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Перераспределение пластов лексики между активным и пассивным запасом слов</w:t>
      </w:r>
      <w:r w:rsidR="001C7EFD">
        <w:t xml:space="preserve">. </w:t>
      </w:r>
      <w:r w:rsidR="00703900" w:rsidRPr="00764A7D">
        <w:rPr>
          <w:rFonts w:eastAsia="Calibri"/>
        </w:rPr>
        <w:t xml:space="preserve">Понятие об этимологии как </w:t>
      </w:r>
      <w:r w:rsidR="00D410E1">
        <w:rPr>
          <w:rFonts w:eastAsia="Calibri"/>
        </w:rPr>
        <w:t>разделе науки о языке. О</w:t>
      </w:r>
      <w:r w:rsidR="00703900" w:rsidRPr="00764A7D">
        <w:rPr>
          <w:rFonts w:eastAsia="Calibri"/>
        </w:rPr>
        <w:t xml:space="preserve">собенности происхождения, лексического значения и употребления слов в русском языке (однозначные и многозначные слова, прямое и переносное значение слов; общеупотребительная </w:t>
      </w:r>
      <w:r w:rsidR="006F7AF2" w:rsidRPr="00764A7D">
        <w:rPr>
          <w:rFonts w:eastAsia="Calibri"/>
        </w:rPr>
        <w:t>и необщеупотребительная</w:t>
      </w:r>
      <w:r w:rsidR="002E06C9">
        <w:rPr>
          <w:rFonts w:eastAsia="Calibri"/>
        </w:rPr>
        <w:t xml:space="preserve"> </w:t>
      </w:r>
      <w:r w:rsidR="00703900" w:rsidRPr="00764A7D">
        <w:rPr>
          <w:rFonts w:eastAsia="Calibri"/>
        </w:rPr>
        <w:t>лексика</w:t>
      </w:r>
      <w:r w:rsidR="006F7AF2" w:rsidRPr="00764A7D">
        <w:rPr>
          <w:rFonts w:eastAsia="Calibri"/>
        </w:rPr>
        <w:t xml:space="preserve">). </w:t>
      </w:r>
      <w:r w:rsidR="00D410E1">
        <w:rPr>
          <w:rFonts w:eastAsia="Calibri"/>
        </w:rPr>
        <w:t>Пути пополнения словарного запаса языка (исконно русские слова и заимствования: кальки, полукальки</w:t>
      </w:r>
      <w:r w:rsidR="00C169CD">
        <w:rPr>
          <w:rFonts w:eastAsia="Calibri"/>
        </w:rPr>
        <w:t>)</w:t>
      </w:r>
      <w:r w:rsidR="00D410E1">
        <w:rPr>
          <w:rFonts w:eastAsia="Calibri"/>
        </w:rPr>
        <w:t xml:space="preserve">. </w:t>
      </w:r>
      <w:r w:rsidR="00847E03">
        <w:rPr>
          <w:rFonts w:eastAsia="Calibri"/>
        </w:rPr>
        <w:t>Разновидности толковых словарей. Этимологический</w:t>
      </w:r>
      <w:r w:rsidR="006F7AF2" w:rsidRPr="00764A7D">
        <w:rPr>
          <w:rFonts w:eastAsia="Calibri"/>
        </w:rPr>
        <w:t xml:space="preserve"> </w:t>
      </w:r>
      <w:r w:rsidR="00D410E1">
        <w:rPr>
          <w:rFonts w:eastAsia="Calibri"/>
        </w:rPr>
        <w:t xml:space="preserve">словарь русского языка. Этимологический </w:t>
      </w:r>
      <w:r w:rsidR="006F7AF2" w:rsidRPr="00764A7D">
        <w:rPr>
          <w:rFonts w:eastAsia="Calibri"/>
        </w:rPr>
        <w:t>разбор</w:t>
      </w:r>
      <w:r w:rsidR="00847E03">
        <w:rPr>
          <w:rFonts w:eastAsia="Calibri"/>
        </w:rPr>
        <w:t xml:space="preserve"> слова.</w:t>
      </w:r>
    </w:p>
    <w:p w:rsidR="00C3220F" w:rsidRPr="00764A7D" w:rsidRDefault="007A6208" w:rsidP="004E169F">
      <w:pPr>
        <w:ind w:left="-567" w:right="-143" w:firstLine="709"/>
        <w:jc w:val="center"/>
        <w:rPr>
          <w:b/>
        </w:rPr>
      </w:pPr>
      <w:r w:rsidRPr="00764A7D">
        <w:rPr>
          <w:b/>
        </w:rPr>
        <w:t xml:space="preserve">Язык и </w:t>
      </w:r>
      <w:r w:rsidR="00E21A84" w:rsidRPr="00764A7D">
        <w:rPr>
          <w:b/>
        </w:rPr>
        <w:t>речь</w:t>
      </w:r>
      <w:r w:rsidR="00C3220F" w:rsidRPr="00764A7D">
        <w:rPr>
          <w:b/>
        </w:rPr>
        <w:t>. Правописание</w:t>
      </w:r>
      <w:r w:rsidR="00D410E1">
        <w:rPr>
          <w:b/>
        </w:rPr>
        <w:t xml:space="preserve">. </w:t>
      </w:r>
      <w:r w:rsidR="00C3220F" w:rsidRPr="00764A7D">
        <w:rPr>
          <w:b/>
        </w:rPr>
        <w:t>Повт</w:t>
      </w:r>
      <w:r w:rsidR="004E169F" w:rsidRPr="00764A7D">
        <w:rPr>
          <w:b/>
        </w:rPr>
        <w:t xml:space="preserve">орение изученного в 5-6 классах </w:t>
      </w:r>
      <w:r w:rsidR="00C3220F" w:rsidRPr="00764A7D">
        <w:rPr>
          <w:b/>
        </w:rPr>
        <w:t>(</w:t>
      </w:r>
      <w:r w:rsidR="001C7EFD">
        <w:rPr>
          <w:b/>
        </w:rPr>
        <w:t xml:space="preserve">28 </w:t>
      </w:r>
      <w:r w:rsidR="00C3220F" w:rsidRPr="00764A7D">
        <w:rPr>
          <w:b/>
        </w:rPr>
        <w:t>час.)</w:t>
      </w:r>
    </w:p>
    <w:p w:rsidR="0011393F" w:rsidRPr="00764A7D" w:rsidRDefault="00C3220F" w:rsidP="00694DD7">
      <w:pPr>
        <w:pStyle w:val="a8"/>
        <w:tabs>
          <w:tab w:val="left" w:pos="1089"/>
        </w:tabs>
        <w:spacing w:after="0"/>
        <w:ind w:left="-567" w:right="-143" w:firstLine="709"/>
        <w:jc w:val="both"/>
      </w:pPr>
      <w:r w:rsidRPr="001134C1">
        <w:t>Фонетика и орфоэпия (2</w:t>
      </w:r>
      <w:r w:rsidR="00F1650C" w:rsidRPr="001134C1">
        <w:t xml:space="preserve"> час.)</w:t>
      </w:r>
      <w:r w:rsidR="00694DD7" w:rsidRPr="001134C1">
        <w:t>.</w:t>
      </w:r>
      <w:r w:rsidR="00E176B2" w:rsidRPr="001134C1">
        <w:t xml:space="preserve"> </w:t>
      </w:r>
      <w:r w:rsidRPr="001134C1">
        <w:t>Звуки</w:t>
      </w:r>
      <w:r w:rsidRPr="00764A7D">
        <w:t xml:space="preserve"> речи: гласные и согласные. Характеристика звуков.</w:t>
      </w:r>
      <w:r w:rsidR="00E072B3" w:rsidRPr="00764A7D">
        <w:t xml:space="preserve"> Ударение. Особенности произношения слов русского литературного языка и использование звукописи как средства выразительности в художественных произведениях. Транскрипция. Фонетический и орфоэпический разбор слова. Правописание слов.</w:t>
      </w:r>
    </w:p>
    <w:p w:rsidR="00E072B3" w:rsidRPr="00764A7D" w:rsidRDefault="00E072B3" w:rsidP="00694DD7">
      <w:pPr>
        <w:pStyle w:val="a8"/>
        <w:tabs>
          <w:tab w:val="left" w:pos="1089"/>
        </w:tabs>
        <w:spacing w:after="0"/>
        <w:ind w:left="-567" w:right="-143" w:firstLine="709"/>
        <w:jc w:val="both"/>
      </w:pPr>
      <w:r w:rsidRPr="001134C1">
        <w:t xml:space="preserve">Словообразование самостоятельных изменяемых частей речи </w:t>
      </w:r>
      <w:r w:rsidR="008B6769" w:rsidRPr="001134C1">
        <w:t>(4</w:t>
      </w:r>
      <w:r w:rsidR="00F1650C" w:rsidRPr="001134C1">
        <w:t xml:space="preserve"> час.).</w:t>
      </w:r>
      <w:r w:rsidR="00E176B2" w:rsidRPr="001134C1">
        <w:t xml:space="preserve"> </w:t>
      </w:r>
      <w:r w:rsidRPr="001134C1">
        <w:t>Основные</w:t>
      </w:r>
      <w:r w:rsidRPr="00764A7D">
        <w:t xml:space="preserve"> способы образования слов в русском языке. </w:t>
      </w:r>
      <w:r w:rsidR="00940D13" w:rsidRPr="00764A7D">
        <w:t xml:space="preserve">Неморфологические способы образования слов. </w:t>
      </w:r>
      <w:r w:rsidRPr="00764A7D">
        <w:t xml:space="preserve">Морфемика. </w:t>
      </w:r>
      <w:r w:rsidR="00940D13" w:rsidRPr="00764A7D">
        <w:t xml:space="preserve">Морфемный разбор слов. </w:t>
      </w:r>
      <w:r w:rsidRPr="00764A7D">
        <w:t xml:space="preserve">Словообразовательная </w:t>
      </w:r>
      <w:r w:rsidR="008B6769" w:rsidRPr="00764A7D">
        <w:t xml:space="preserve">модель, словообразовательная </w:t>
      </w:r>
      <w:r w:rsidRPr="00764A7D">
        <w:t xml:space="preserve">цепочка и словообразовательное гнездо. </w:t>
      </w:r>
      <w:r w:rsidR="00940D13" w:rsidRPr="00764A7D">
        <w:t xml:space="preserve">Словообразовательный разбор и виды словообразовательных словарей. Однокоренные слова. </w:t>
      </w:r>
      <w:r w:rsidRPr="00764A7D">
        <w:t>Правописание слов на основе определения способа образования.</w:t>
      </w:r>
    </w:p>
    <w:p w:rsidR="007B5B1A" w:rsidRDefault="007B5B1A" w:rsidP="007B5B1A">
      <w:pPr>
        <w:pStyle w:val="a8"/>
        <w:tabs>
          <w:tab w:val="left" w:pos="1089"/>
        </w:tabs>
        <w:spacing w:after="0"/>
        <w:ind w:left="-567" w:right="-143" w:firstLine="709"/>
        <w:jc w:val="both"/>
      </w:pPr>
      <w:r w:rsidRPr="001134C1">
        <w:t>Правописание: орфография и пунктуация (</w:t>
      </w:r>
      <w:r w:rsidR="00CF3B3F" w:rsidRPr="001134C1">
        <w:t>2</w:t>
      </w:r>
      <w:r w:rsidR="00856874" w:rsidRPr="001134C1">
        <w:t>2</w:t>
      </w:r>
      <w:r w:rsidRPr="001134C1">
        <w:t xml:space="preserve"> час.).</w:t>
      </w:r>
      <w:r w:rsidRPr="00764A7D">
        <w:t xml:space="preserve"> Термины: «орфография», «пунктуация», «орфограмма», «пунктограмма», «знаки препинания». Функции и правописание букв Ъ и Ь. Повторение орфограмм: буквы О-Ё после шипящих и Ц, обозначение на письме мягкости гласных и согласных звуков в составе морфем, правописание орфограмм в приставках, в корнях слов, в суффиксах, окончаниях разных частей речи. Слитно-дефисно-раздельное написание слов. НЕ и НИ в частях речи.</w:t>
      </w:r>
    </w:p>
    <w:p w:rsidR="0010721F" w:rsidRDefault="0010721F" w:rsidP="0010721F">
      <w:pPr>
        <w:ind w:left="-567" w:right="-143"/>
        <w:jc w:val="center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>Систематический курс русского языка</w:t>
      </w:r>
      <w:r w:rsidR="000F6899">
        <w:rPr>
          <w:b/>
          <w:bCs/>
          <w:color w:val="262626" w:themeColor="text1" w:themeTint="D9"/>
        </w:rPr>
        <w:t>.</w:t>
      </w:r>
    </w:p>
    <w:p w:rsidR="00F1650C" w:rsidRPr="00764A7D" w:rsidRDefault="004E169F" w:rsidP="00F1650C">
      <w:pPr>
        <w:ind w:left="-567" w:right="-143" w:firstLine="709"/>
        <w:jc w:val="center"/>
        <w:rPr>
          <w:b/>
        </w:rPr>
      </w:pPr>
      <w:r w:rsidRPr="00764A7D">
        <w:rPr>
          <w:b/>
        </w:rPr>
        <w:t>Грамм</w:t>
      </w:r>
      <w:r w:rsidR="0010721F">
        <w:rPr>
          <w:b/>
        </w:rPr>
        <w:t xml:space="preserve">атика: морфология и синтаксис. </w:t>
      </w:r>
      <w:r w:rsidR="0010721F" w:rsidRPr="00764A7D">
        <w:rPr>
          <w:b/>
        </w:rPr>
        <w:t>Самостоятельные части речи</w:t>
      </w:r>
      <w:r w:rsidR="0010721F">
        <w:rPr>
          <w:b/>
        </w:rPr>
        <w:t xml:space="preserve"> (27 час</w:t>
      </w:r>
      <w:r w:rsidR="0010721F" w:rsidRPr="00764A7D">
        <w:rPr>
          <w:b/>
        </w:rPr>
        <w:t>.</w:t>
      </w:r>
      <w:r w:rsidR="0010721F">
        <w:rPr>
          <w:b/>
        </w:rPr>
        <w:t>)</w:t>
      </w:r>
    </w:p>
    <w:p w:rsidR="004E169F" w:rsidRPr="00764A7D" w:rsidRDefault="004E169F" w:rsidP="003C41AE">
      <w:pPr>
        <w:ind w:left="-567" w:right="-143" w:firstLine="709"/>
        <w:jc w:val="both"/>
        <w:rPr>
          <w:b/>
        </w:rPr>
      </w:pPr>
      <w:r w:rsidRPr="001134C1">
        <w:t>Грамматика: морфология и синтаксис (</w:t>
      </w:r>
      <w:r w:rsidR="003C41AE" w:rsidRPr="001134C1">
        <w:t>4</w:t>
      </w:r>
      <w:r w:rsidR="00282702" w:rsidRPr="001134C1">
        <w:t xml:space="preserve"> час)</w:t>
      </w:r>
      <w:r w:rsidR="00F1650C" w:rsidRPr="001134C1">
        <w:t xml:space="preserve">. </w:t>
      </w:r>
      <w:r w:rsidRPr="001134C1">
        <w:t>Морфология</w:t>
      </w:r>
      <w:r w:rsidRPr="00764A7D">
        <w:t xml:space="preserve"> и синтаксис как разделы науки о языке. Части речи и члены предложения. Морфологические признаки частей речи и синтаксическая роль. </w:t>
      </w:r>
      <w:r w:rsidR="003C41AE" w:rsidRPr="00764A7D">
        <w:t>Простые и сложные предложения</w:t>
      </w:r>
      <w:r w:rsidRPr="00764A7D">
        <w:t xml:space="preserve">, </w:t>
      </w:r>
      <w:r w:rsidR="003C41AE" w:rsidRPr="00764A7D">
        <w:t xml:space="preserve">их </w:t>
      </w:r>
      <w:r w:rsidRPr="00764A7D">
        <w:t>пунктуационное оформление.</w:t>
      </w:r>
    </w:p>
    <w:p w:rsidR="00B9364E" w:rsidRPr="00764A7D" w:rsidRDefault="003C41AE" w:rsidP="00B9364E">
      <w:pPr>
        <w:ind w:left="-567" w:right="-143" w:firstLine="709"/>
        <w:jc w:val="both"/>
      </w:pPr>
      <w:r w:rsidRPr="001134C1">
        <w:t xml:space="preserve">Наречие </w:t>
      </w:r>
      <w:r w:rsidR="00D01B96" w:rsidRPr="001134C1">
        <w:t xml:space="preserve">и слова категории состояния </w:t>
      </w:r>
      <w:r w:rsidRPr="001134C1">
        <w:t>(23</w:t>
      </w:r>
      <w:r w:rsidR="00282702" w:rsidRPr="001134C1">
        <w:t xml:space="preserve"> час.).</w:t>
      </w:r>
      <w:r w:rsidR="00E176B2" w:rsidRPr="001134C1">
        <w:t xml:space="preserve"> </w:t>
      </w:r>
      <w:r w:rsidRPr="001134C1">
        <w:t>К</w:t>
      </w:r>
      <w:r w:rsidRPr="00764A7D">
        <w:t xml:space="preserve">акие слова являются наречиями. Разряды наречий. </w:t>
      </w:r>
      <w:r w:rsidR="00D01B96" w:rsidRPr="00764A7D">
        <w:t xml:space="preserve">Слова категории состояния. </w:t>
      </w:r>
      <w:r w:rsidRPr="00764A7D">
        <w:t xml:space="preserve">Степени сравнения и способы образования наречий. </w:t>
      </w:r>
      <w:r w:rsidR="00D01B96" w:rsidRPr="00764A7D">
        <w:t xml:space="preserve">Морфологические и признаки наречий и их синтаксическая роль. Морфологический разбор наречий и синтаксический разбор предложений с наречиями и словами категории состояния. </w:t>
      </w:r>
      <w:r w:rsidRPr="00764A7D">
        <w:t>Написание наречий</w:t>
      </w:r>
      <w:r w:rsidR="00D01B96" w:rsidRPr="00764A7D">
        <w:t>, образованных от имен существительных, оканчивающихся на О и А, а также правописание наречий, оканчивающихся на О и Е после шипящих</w:t>
      </w:r>
      <w:r w:rsidRPr="00764A7D">
        <w:t>. Правописание НЕ с наречиями, одна и две буквы Н в суффиксах наречий, дефисное</w:t>
      </w:r>
      <w:r w:rsidR="00D01B96" w:rsidRPr="00764A7D">
        <w:t>, раздельное</w:t>
      </w:r>
      <w:r w:rsidRPr="00764A7D">
        <w:t xml:space="preserve"> и слитное написание наречий, употребление Ь на конце наречий, НЕ и НИ в отрицательных наречиях, употребление и произношение наречий.</w:t>
      </w:r>
    </w:p>
    <w:p w:rsidR="00D01B96" w:rsidRPr="00764A7D" w:rsidRDefault="00D01B96" w:rsidP="00B9364E">
      <w:pPr>
        <w:ind w:left="-567" w:right="-143" w:firstLine="709"/>
        <w:jc w:val="center"/>
        <w:rPr>
          <w:b/>
        </w:rPr>
      </w:pPr>
      <w:r w:rsidRPr="00764A7D">
        <w:rPr>
          <w:b/>
        </w:rPr>
        <w:t>Служебные части речи</w:t>
      </w:r>
      <w:r w:rsidR="00D410E1">
        <w:rPr>
          <w:b/>
        </w:rPr>
        <w:t xml:space="preserve"> и междометия (50 час.)</w:t>
      </w:r>
    </w:p>
    <w:p w:rsidR="00194202" w:rsidRPr="00764A7D" w:rsidRDefault="00B9364E" w:rsidP="001A604A">
      <w:pPr>
        <w:ind w:left="-567" w:right="-143" w:firstLine="709"/>
        <w:jc w:val="both"/>
      </w:pPr>
      <w:r w:rsidRPr="000337BE">
        <w:t xml:space="preserve">Предлог (10 час.). Предлог </w:t>
      </w:r>
      <w:r w:rsidRPr="00764A7D">
        <w:t>как служебная часть речи. Р</w:t>
      </w:r>
      <w:r w:rsidR="00D01B96" w:rsidRPr="00764A7D">
        <w:t xml:space="preserve">азряды и морфологические признаки </w:t>
      </w:r>
      <w:r w:rsidR="001A604A" w:rsidRPr="00764A7D">
        <w:t>предлогов, их роль в построении словосочетаний.</w:t>
      </w:r>
      <w:r w:rsidR="00D01B96" w:rsidRPr="00764A7D">
        <w:t xml:space="preserve"> Морфологический разбор предло</w:t>
      </w:r>
      <w:r w:rsidR="001A604A" w:rsidRPr="00764A7D">
        <w:t xml:space="preserve">гов, </w:t>
      </w:r>
      <w:r w:rsidRPr="00764A7D">
        <w:t>употребление и правописание производных предлогов.</w:t>
      </w:r>
    </w:p>
    <w:p w:rsidR="00B9364E" w:rsidRPr="00764A7D" w:rsidRDefault="00B9364E" w:rsidP="00B9364E">
      <w:pPr>
        <w:ind w:left="-567" w:right="-143" w:firstLine="709"/>
        <w:jc w:val="both"/>
      </w:pPr>
      <w:r w:rsidRPr="000337BE">
        <w:t>Союз (9 час.). Союз</w:t>
      </w:r>
      <w:r w:rsidRPr="00764A7D">
        <w:t xml:space="preserve"> как служебная часть речи. Разряды и виды союзов, характеристика союзов и их роль в предложениях, в тексте. </w:t>
      </w:r>
      <w:r w:rsidR="00D34183" w:rsidRPr="00764A7D">
        <w:rPr>
          <w:bCs/>
        </w:rPr>
        <w:t>Применение знаний  по морфологии в практике правописания</w:t>
      </w:r>
      <w:r w:rsidR="00D34183" w:rsidRPr="00764A7D">
        <w:t xml:space="preserve"> союзов типа </w:t>
      </w:r>
      <w:r w:rsidR="00D34183" w:rsidRPr="000337BE">
        <w:rPr>
          <w:i/>
        </w:rPr>
        <w:t>зато, чтобы, также, тоже,</w:t>
      </w:r>
      <w:r w:rsidR="00D34183" w:rsidRPr="00764A7D">
        <w:t xml:space="preserve"> соотносимых с формами других частей речи. </w:t>
      </w:r>
      <w:r w:rsidRPr="00764A7D">
        <w:t xml:space="preserve">Распознавание союзов и их отличие от омонимичных частей речи, употребление </w:t>
      </w:r>
      <w:r w:rsidR="00274876" w:rsidRPr="00764A7D">
        <w:t xml:space="preserve">союзов в простых и сложных предложениях, </w:t>
      </w:r>
      <w:r w:rsidRPr="00764A7D">
        <w:t>правописание союзов.</w:t>
      </w:r>
    </w:p>
    <w:p w:rsidR="00274876" w:rsidRDefault="00274876" w:rsidP="00B9364E">
      <w:pPr>
        <w:ind w:left="-567" w:right="-143" w:firstLine="709"/>
        <w:jc w:val="both"/>
      </w:pPr>
      <w:r w:rsidRPr="000337BE">
        <w:t>Частица (22</w:t>
      </w:r>
      <w:r w:rsidR="00B9364E" w:rsidRPr="000337BE">
        <w:t xml:space="preserve"> час.).</w:t>
      </w:r>
      <w:r w:rsidR="00E176B2">
        <w:rPr>
          <w:b/>
        </w:rPr>
        <w:t xml:space="preserve"> </w:t>
      </w:r>
      <w:r w:rsidRPr="00764A7D">
        <w:t>Частица</w:t>
      </w:r>
      <w:r w:rsidR="00B9364E" w:rsidRPr="00764A7D">
        <w:t xml:space="preserve"> как служебная часть речи. </w:t>
      </w:r>
      <w:r w:rsidR="00D34183" w:rsidRPr="00764A7D">
        <w:t>Разряды частиц: формообразующие и модальные (отрицательные, вопросительные, выделительные, усилительные и др.).</w:t>
      </w:r>
      <w:r w:rsidR="00E176B2">
        <w:t xml:space="preserve"> </w:t>
      </w:r>
      <w:r w:rsidRPr="00764A7D">
        <w:t xml:space="preserve">Нахождение частиц, их характеристика, употребление, произношение и правописание </w:t>
      </w:r>
      <w:r w:rsidR="004561A1">
        <w:t xml:space="preserve">отрицательных </w:t>
      </w:r>
      <w:r w:rsidRPr="00764A7D">
        <w:t xml:space="preserve">частиц НЕ и НИ. </w:t>
      </w:r>
      <w:r w:rsidR="00D34183" w:rsidRPr="00764A7D">
        <w:t xml:space="preserve">Частицы как средство выразительности речи. </w:t>
      </w:r>
      <w:r w:rsidR="004561A1">
        <w:t xml:space="preserve">Употребление </w:t>
      </w:r>
      <w:r w:rsidR="00D410E1">
        <w:t xml:space="preserve">в речи </w:t>
      </w:r>
      <w:r w:rsidR="004561A1">
        <w:t xml:space="preserve">частиц, вносящих </w:t>
      </w:r>
      <w:r w:rsidR="00D410E1">
        <w:t xml:space="preserve">в предложение </w:t>
      </w:r>
      <w:r w:rsidR="004561A1">
        <w:t xml:space="preserve">положительное значение. </w:t>
      </w:r>
      <w:r w:rsidRPr="00764A7D">
        <w:t>Обобщение знаний об употреблении, произношении и написании служебных частей речи.</w:t>
      </w:r>
    </w:p>
    <w:p w:rsidR="005853EA" w:rsidRPr="00764A7D" w:rsidRDefault="005853EA" w:rsidP="005853EA">
      <w:pPr>
        <w:ind w:left="-567" w:right="-143" w:firstLine="709"/>
        <w:jc w:val="both"/>
      </w:pPr>
      <w:r w:rsidRPr="000337BE">
        <w:t>Междометия и звукоподражательные слова (9 час.).</w:t>
      </w:r>
      <w:r w:rsidR="0010721F">
        <w:t xml:space="preserve"> Междометие</w:t>
      </w:r>
      <w:r w:rsidRPr="00764A7D">
        <w:t xml:space="preserve">. Роль и сфера употребления междометий в языке, их пунктуационное оформление на письме.  </w:t>
      </w:r>
    </w:p>
    <w:p w:rsidR="005853EA" w:rsidRPr="00764A7D" w:rsidRDefault="005853EA" w:rsidP="005853EA">
      <w:pPr>
        <w:ind w:left="-567" w:right="-143" w:firstLine="709"/>
        <w:jc w:val="center"/>
        <w:rPr>
          <w:b/>
        </w:rPr>
      </w:pPr>
      <w:r w:rsidRPr="00764A7D">
        <w:rPr>
          <w:b/>
        </w:rPr>
        <w:t xml:space="preserve">Повторение </w:t>
      </w:r>
      <w:r w:rsidR="00E176B2">
        <w:rPr>
          <w:b/>
        </w:rPr>
        <w:t xml:space="preserve">и обобщение </w:t>
      </w:r>
      <w:r w:rsidRPr="00764A7D">
        <w:rPr>
          <w:b/>
        </w:rPr>
        <w:t>изученного в 7 классе (</w:t>
      </w:r>
      <w:r w:rsidR="00856874" w:rsidRPr="00764A7D">
        <w:rPr>
          <w:b/>
        </w:rPr>
        <w:t>12</w:t>
      </w:r>
      <w:r w:rsidRPr="00764A7D">
        <w:rPr>
          <w:b/>
        </w:rPr>
        <w:t xml:space="preserve"> час.)</w:t>
      </w:r>
    </w:p>
    <w:p w:rsidR="004578C2" w:rsidRPr="000337BE" w:rsidRDefault="00CF3B3F" w:rsidP="00CF3B3F">
      <w:pPr>
        <w:ind w:left="-567" w:right="-143" w:firstLine="709"/>
        <w:jc w:val="both"/>
      </w:pPr>
      <w:r w:rsidRPr="000337BE">
        <w:t>Состав слова и словообразование (2 час.). Определение морфем и способов образования слов в русском языке</w:t>
      </w:r>
      <w:r w:rsidR="00856874" w:rsidRPr="000337BE">
        <w:t>. Морфемный и словообразовательный разборы.</w:t>
      </w:r>
    </w:p>
    <w:p w:rsidR="00D34183" w:rsidRPr="000337BE" w:rsidRDefault="00856874" w:rsidP="00D34183">
      <w:pPr>
        <w:ind w:left="-567" w:right="-143" w:firstLine="709"/>
        <w:jc w:val="both"/>
      </w:pPr>
      <w:r w:rsidRPr="000337BE">
        <w:t>Грамматика: морфология и синтаксис (4 час.). Основные сведения о морфологии и синтаксисе. Различение частей речи и членов предложения. Синтаксический разбор.</w:t>
      </w:r>
    </w:p>
    <w:p w:rsidR="00856874" w:rsidRDefault="00856874" w:rsidP="00D34183">
      <w:pPr>
        <w:ind w:left="-567" w:right="-143" w:firstLine="709"/>
        <w:jc w:val="both"/>
      </w:pPr>
      <w:r w:rsidRPr="000337BE">
        <w:t>Орфография и пунктуация (6 час.).</w:t>
      </w:r>
      <w:r w:rsidRPr="00764A7D">
        <w:t xml:space="preserve"> </w:t>
      </w:r>
      <w:r w:rsidR="00D34183" w:rsidRPr="00764A7D">
        <w:t>Семантико-грамматический анализ внешне сходных явлений языка:  по прежнему  –  по-прежнему, ввиду  –  в виду, стекло (гл.) – стекло (сущ.), что (мест.) – что (союз), обежать – обижать и т.п.</w:t>
      </w:r>
      <w:r w:rsidR="00DB60C6">
        <w:t xml:space="preserve"> </w:t>
      </w:r>
      <w:r w:rsidRPr="00764A7D">
        <w:t>Основные правила правописания. Орфографический и пунктуационный разборы.</w:t>
      </w:r>
    </w:p>
    <w:p w:rsidR="004561A1" w:rsidRDefault="004561A1" w:rsidP="004561A1">
      <w:pPr>
        <w:ind w:left="-567" w:right="-143" w:firstLine="709"/>
        <w:jc w:val="center"/>
      </w:pPr>
      <w:r>
        <w:rPr>
          <w:b/>
        </w:rPr>
        <w:t>Развитие и культура речи (17 час.</w:t>
      </w:r>
      <w:r>
        <w:t>)</w:t>
      </w:r>
    </w:p>
    <w:p w:rsidR="001C7EFD" w:rsidRPr="00764A7D" w:rsidRDefault="00D14FF1" w:rsidP="001C7EFD">
      <w:pPr>
        <w:pStyle w:val="a8"/>
        <w:tabs>
          <w:tab w:val="left" w:pos="1089"/>
        </w:tabs>
        <w:spacing w:after="0"/>
        <w:ind w:left="-567" w:right="-143" w:firstLine="709"/>
        <w:jc w:val="both"/>
      </w:pPr>
      <w:r w:rsidRPr="000337BE">
        <w:t xml:space="preserve">Текст. </w:t>
      </w:r>
      <w:r w:rsidR="004561A1" w:rsidRPr="000337BE">
        <w:rPr>
          <w:rFonts w:eastAsia="Calibri"/>
        </w:rPr>
        <w:t>С</w:t>
      </w:r>
      <w:r w:rsidRPr="000337BE">
        <w:rPr>
          <w:rFonts w:eastAsia="Calibri"/>
        </w:rPr>
        <w:t>тили и типы речи русского языка</w:t>
      </w:r>
      <w:r w:rsidR="004561A1" w:rsidRPr="000337BE">
        <w:rPr>
          <w:rFonts w:eastAsia="Calibri"/>
        </w:rPr>
        <w:t xml:space="preserve"> </w:t>
      </w:r>
      <w:r w:rsidR="004561A1" w:rsidRPr="000337BE">
        <w:t>(11</w:t>
      </w:r>
      <w:r w:rsidR="001C7EFD" w:rsidRPr="000337BE">
        <w:t xml:space="preserve"> час.). Текст</w:t>
      </w:r>
      <w:r w:rsidR="001C7EFD" w:rsidRPr="00764A7D">
        <w:t xml:space="preserve"> и его основные признаки: смысловая цельность, информативность, связность. Тема и основная мысль текста. </w:t>
      </w:r>
      <w:r w:rsidRPr="00764A7D">
        <w:t>«Данное» и «новое» в тексте.</w:t>
      </w:r>
      <w:r>
        <w:t xml:space="preserve"> </w:t>
      </w:r>
      <w:r w:rsidR="001C7EFD" w:rsidRPr="00764A7D">
        <w:t xml:space="preserve">Способы и средства связи предложений в тексте. </w:t>
      </w:r>
      <w:r w:rsidR="004561A1" w:rsidRPr="00764A7D">
        <w:t>Понятие о</w:t>
      </w:r>
      <w:r w:rsidR="004561A1">
        <w:t xml:space="preserve"> </w:t>
      </w:r>
      <w:r w:rsidR="004561A1" w:rsidRPr="00764A7D">
        <w:t>прямом и обратном порядке слов в предложении. Определение порядка слов в монологической речи. Создание и редактирование текста с предложениями с прямым и обратным порядком слов, употребление наречий различных разрядов в тексте.</w:t>
      </w:r>
      <w:r w:rsidR="004561A1">
        <w:t xml:space="preserve"> </w:t>
      </w:r>
      <w:r w:rsidR="001C7EFD" w:rsidRPr="00764A7D">
        <w:t>Составление текста описательного характера, редактирование.</w:t>
      </w:r>
      <w:r w:rsidR="004561A1" w:rsidRPr="004561A1">
        <w:t xml:space="preserve"> </w:t>
      </w:r>
      <w:r w:rsidR="004561A1" w:rsidRPr="00764A7D">
        <w:t xml:space="preserve">Язык, речь и виды речевой деятельности. Стили речи (разговорный, художественный, научный, деловой). Типы речи (повествование, описание, рассуждение). Определение стилей и типов речи по фрагментам текстов. </w:t>
      </w:r>
    </w:p>
    <w:p w:rsidR="001C7EFD" w:rsidRPr="00764A7D" w:rsidRDefault="004561A1" w:rsidP="001C7EFD">
      <w:pPr>
        <w:ind w:left="-567" w:right="-143" w:firstLine="709"/>
        <w:jc w:val="both"/>
      </w:pPr>
      <w:r w:rsidRPr="000337BE">
        <w:rPr>
          <w:rFonts w:eastAsia="Calibri"/>
        </w:rPr>
        <w:t xml:space="preserve"> </w:t>
      </w:r>
      <w:r w:rsidR="001C7EFD" w:rsidRPr="000337BE">
        <w:t xml:space="preserve">Публицистический стиль речи </w:t>
      </w:r>
      <w:r w:rsidRPr="000337BE">
        <w:t>(6</w:t>
      </w:r>
      <w:r w:rsidR="001C7EFD" w:rsidRPr="000337BE">
        <w:t xml:space="preserve"> час.). Понятие </w:t>
      </w:r>
      <w:r w:rsidR="001C7EFD" w:rsidRPr="00764A7D">
        <w:t xml:space="preserve">публицистического стиля, сфера употребления и </w:t>
      </w:r>
      <w:r w:rsidR="00D14FF1">
        <w:t xml:space="preserve">языковые </w:t>
      </w:r>
      <w:r w:rsidR="001C7EFD" w:rsidRPr="00764A7D">
        <w:t>особенности. Основные жанры публицистики и их структура. Заметка в газету</w:t>
      </w:r>
      <w:r w:rsidR="00D14FF1">
        <w:t xml:space="preserve"> как жанр публицистики</w:t>
      </w:r>
      <w:r w:rsidR="001C7EFD" w:rsidRPr="00764A7D">
        <w:t>. Создание и редактирование текста публицистического стиля.</w:t>
      </w:r>
      <w:r>
        <w:t xml:space="preserve"> </w:t>
      </w:r>
      <w:r w:rsidR="001C7EFD" w:rsidRPr="00764A7D">
        <w:t>Публицистическое рассуждение. Создание текста – рассуждения. Соединение различных видов описания с элементами рассуждения в жанре сочинения по картине.</w:t>
      </w:r>
    </w:p>
    <w:p w:rsidR="001C7EFD" w:rsidRPr="00764A7D" w:rsidRDefault="001C7EFD" w:rsidP="00D34183">
      <w:pPr>
        <w:ind w:left="-567" w:right="-143" w:firstLine="709"/>
        <w:jc w:val="both"/>
      </w:pPr>
    </w:p>
    <w:p w:rsidR="008A3A37" w:rsidRPr="007D780D" w:rsidRDefault="00764A7D" w:rsidP="008A3A37">
      <w:pPr>
        <w:ind w:left="-567" w:right="-143" w:firstLine="709"/>
        <w:jc w:val="center"/>
        <w:rPr>
          <w:b/>
        </w:rPr>
      </w:pPr>
      <w:r>
        <w:rPr>
          <w:b/>
        </w:rPr>
        <w:t>ВОСЬМОЙ КЛАСС (102</w:t>
      </w:r>
      <w:r w:rsidR="008A3A37" w:rsidRPr="007D780D">
        <w:rPr>
          <w:b/>
        </w:rPr>
        <w:t xml:space="preserve"> ч</w:t>
      </w:r>
      <w:r>
        <w:rPr>
          <w:b/>
        </w:rPr>
        <w:t>ас</w:t>
      </w:r>
      <w:r w:rsidR="008A3A37" w:rsidRPr="007D780D">
        <w:rPr>
          <w:b/>
        </w:rPr>
        <w:t>.)</w:t>
      </w:r>
    </w:p>
    <w:p w:rsidR="008A3A37" w:rsidRPr="00E30F22" w:rsidRDefault="00E30F22" w:rsidP="00E30F22">
      <w:pPr>
        <w:ind w:left="-567" w:right="-143" w:firstLine="709"/>
        <w:jc w:val="center"/>
        <w:rPr>
          <w:b/>
        </w:rPr>
      </w:pPr>
      <w:r w:rsidRPr="00E30F22">
        <w:rPr>
          <w:b/>
        </w:rPr>
        <w:t>Введение (1 час)</w:t>
      </w:r>
    </w:p>
    <w:p w:rsidR="000208C7" w:rsidRPr="0023690A" w:rsidRDefault="001C7A50" w:rsidP="007A6208">
      <w:pPr>
        <w:ind w:left="-567" w:right="-143" w:firstLine="709"/>
        <w:jc w:val="both"/>
      </w:pPr>
      <w:r w:rsidRPr="0023690A">
        <w:t xml:space="preserve">Введение (1 час.) </w:t>
      </w:r>
      <w:r w:rsidR="00E30F22" w:rsidRPr="0023690A">
        <w:t>Русский</w:t>
      </w:r>
      <w:r w:rsidR="00E30F22" w:rsidRPr="007902CE">
        <w:t xml:space="preserve"> язык в семье славянских </w:t>
      </w:r>
      <w:r w:rsidR="00E30F22" w:rsidRPr="0023690A">
        <w:t xml:space="preserve">языков. </w:t>
      </w:r>
      <w:r w:rsidR="0023690A" w:rsidRPr="0023690A">
        <w:t>Роль старославянского</w:t>
      </w:r>
      <w:r w:rsidR="0023690A">
        <w:t xml:space="preserve"> языка в развитии русского языка. Родство всех славянских языков.</w:t>
      </w:r>
    </w:p>
    <w:p w:rsidR="0023690A" w:rsidRDefault="007902CE" w:rsidP="001C7A50">
      <w:pPr>
        <w:ind w:left="-567" w:right="-143" w:firstLine="709"/>
        <w:jc w:val="center"/>
        <w:rPr>
          <w:b/>
        </w:rPr>
      </w:pPr>
      <w:r w:rsidRPr="007902CE">
        <w:rPr>
          <w:b/>
        </w:rPr>
        <w:t>Язык и речь. Правописание и культура речи</w:t>
      </w:r>
      <w:r w:rsidR="0023690A">
        <w:rPr>
          <w:b/>
        </w:rPr>
        <w:t xml:space="preserve">. </w:t>
      </w:r>
    </w:p>
    <w:p w:rsidR="007902CE" w:rsidRDefault="0023690A" w:rsidP="001C7A50">
      <w:pPr>
        <w:ind w:left="-567" w:right="-143" w:firstLine="709"/>
        <w:jc w:val="center"/>
        <w:rPr>
          <w:b/>
        </w:rPr>
      </w:pPr>
      <w:r>
        <w:rPr>
          <w:b/>
        </w:rPr>
        <w:t>П</w:t>
      </w:r>
      <w:r w:rsidR="007902CE" w:rsidRPr="007902CE">
        <w:rPr>
          <w:b/>
        </w:rPr>
        <w:t>овторение и обо</w:t>
      </w:r>
      <w:r>
        <w:rPr>
          <w:b/>
        </w:rPr>
        <w:t>бщение изученного в 5-7 классах</w:t>
      </w:r>
      <w:r w:rsidR="001C7A50">
        <w:rPr>
          <w:b/>
        </w:rPr>
        <w:t xml:space="preserve"> (10</w:t>
      </w:r>
      <w:r w:rsidR="00780C1D">
        <w:rPr>
          <w:b/>
        </w:rPr>
        <w:t xml:space="preserve"> час.)</w:t>
      </w:r>
    </w:p>
    <w:p w:rsidR="007902CE" w:rsidRDefault="007902CE" w:rsidP="007A6208">
      <w:pPr>
        <w:ind w:left="-567" w:right="-143" w:firstLine="709"/>
        <w:jc w:val="both"/>
      </w:pPr>
      <w:r w:rsidRPr="0023690A">
        <w:t>Орфография и морфология.</w:t>
      </w:r>
      <w:r w:rsidR="00780C1D" w:rsidRPr="0023690A">
        <w:t xml:space="preserve"> (10 час</w:t>
      </w:r>
      <w:r w:rsidR="00952B6D" w:rsidRPr="0023690A">
        <w:t>.</w:t>
      </w:r>
      <w:r w:rsidR="00780C1D" w:rsidRPr="0023690A">
        <w:t>)</w:t>
      </w:r>
      <w:r w:rsidR="00E176B2" w:rsidRPr="0023690A">
        <w:t xml:space="preserve"> </w:t>
      </w:r>
      <w:r w:rsidRPr="0023690A">
        <w:t>Орфография</w:t>
      </w:r>
      <w:r>
        <w:t xml:space="preserve"> и пунктуация. Знаки препинания в сложном предложении. Буквы </w:t>
      </w:r>
      <w:r>
        <w:rPr>
          <w:i/>
        </w:rPr>
        <w:t>н – нн</w:t>
      </w:r>
      <w:r w:rsidR="002E06C9">
        <w:rPr>
          <w:i/>
        </w:rPr>
        <w:t xml:space="preserve"> </w:t>
      </w:r>
      <w:r>
        <w:t xml:space="preserve">в суффиксах, прилагательных, причастий и наречий. Слитное и раздельное написание </w:t>
      </w:r>
      <w:r>
        <w:rPr>
          <w:i/>
        </w:rPr>
        <w:t>не, ни</w:t>
      </w:r>
      <w:r>
        <w:t xml:space="preserve"> с разными частями речи. Употребление дефиса.</w:t>
      </w:r>
      <w:r w:rsidR="002E06C9">
        <w:t xml:space="preserve"> </w:t>
      </w:r>
      <w:r>
        <w:t>Слитное, дефисное (полуслитное) и раздельное написание наречий и соотносимых с ни</w:t>
      </w:r>
      <w:r w:rsidR="00780C1D">
        <w:t xml:space="preserve">ми словоформ других частей речи </w:t>
      </w:r>
    </w:p>
    <w:p w:rsidR="0023690A" w:rsidRDefault="0023690A" w:rsidP="0023690A">
      <w:pPr>
        <w:ind w:left="-567" w:right="-143"/>
        <w:jc w:val="center"/>
        <w:rPr>
          <w:b/>
          <w:bCs/>
          <w:color w:val="262626" w:themeColor="text1" w:themeTint="D9"/>
        </w:rPr>
      </w:pPr>
      <w:r>
        <w:rPr>
          <w:b/>
          <w:bCs/>
          <w:color w:val="262626" w:themeColor="text1" w:themeTint="D9"/>
        </w:rPr>
        <w:t xml:space="preserve">Систематический курс русского языка. </w:t>
      </w:r>
    </w:p>
    <w:p w:rsidR="001C7A50" w:rsidRPr="001C7A50" w:rsidRDefault="00780C1D" w:rsidP="001C7A50">
      <w:pPr>
        <w:ind w:left="-567" w:right="-143" w:firstLine="709"/>
        <w:jc w:val="center"/>
        <w:rPr>
          <w:b/>
        </w:rPr>
      </w:pPr>
      <w:r>
        <w:rPr>
          <w:b/>
        </w:rPr>
        <w:t>Синтаксис и пунктуация</w:t>
      </w:r>
      <w:r w:rsidR="001C7A50">
        <w:rPr>
          <w:b/>
        </w:rPr>
        <w:t xml:space="preserve">. </w:t>
      </w:r>
      <w:r w:rsidRPr="00780C1D">
        <w:rPr>
          <w:b/>
        </w:rPr>
        <w:t>Словосочетание и пре</w:t>
      </w:r>
      <w:r w:rsidR="000942DE">
        <w:rPr>
          <w:b/>
        </w:rPr>
        <w:t>дложение как единицы синтаксиса</w:t>
      </w:r>
      <w:r w:rsidR="001C7A50">
        <w:rPr>
          <w:b/>
        </w:rPr>
        <w:t>. Про</w:t>
      </w:r>
      <w:r w:rsidR="00B93FB1">
        <w:rPr>
          <w:b/>
        </w:rPr>
        <w:t>стое осложненное предложение (72</w:t>
      </w:r>
      <w:r w:rsidR="001C7A50">
        <w:rPr>
          <w:b/>
        </w:rPr>
        <w:t xml:space="preserve"> час.)</w:t>
      </w:r>
      <w:r w:rsidR="00DB60C6">
        <w:rPr>
          <w:b/>
        </w:rPr>
        <w:t xml:space="preserve"> </w:t>
      </w:r>
    </w:p>
    <w:p w:rsidR="00780C1D" w:rsidRPr="001C7A50" w:rsidRDefault="001C7A50" w:rsidP="007A6208">
      <w:pPr>
        <w:ind w:left="-567" w:right="-143" w:firstLine="709"/>
        <w:jc w:val="both"/>
        <w:rPr>
          <w:b/>
        </w:rPr>
      </w:pPr>
      <w:r w:rsidRPr="0023690A">
        <w:t>Словосочетание как единица синтаксиса (4 часа). Синтаксис</w:t>
      </w:r>
      <w:r w:rsidRPr="001C7A50">
        <w:t>.</w:t>
      </w:r>
      <w:r>
        <w:rPr>
          <w:b/>
        </w:rPr>
        <w:t xml:space="preserve"> </w:t>
      </w:r>
      <w:r w:rsidR="00780C1D">
        <w:t>Словосочетание как единица синтаксиса. Виды словосочетаний. Синтаксические связи слов в словосочетаниях. Синтаксический разбор словосочетаний.</w:t>
      </w:r>
    </w:p>
    <w:p w:rsidR="000942DE" w:rsidRDefault="0023690A" w:rsidP="007A6208">
      <w:pPr>
        <w:ind w:left="-567" w:right="-143" w:firstLine="709"/>
        <w:jc w:val="both"/>
      </w:pPr>
      <w:r>
        <w:t>Простое предложение. Понятие об односоставных и двусоставных</w:t>
      </w:r>
      <w:r w:rsidR="000942DE" w:rsidRPr="0023690A">
        <w:t xml:space="preserve"> предложения</w:t>
      </w:r>
      <w:r>
        <w:t>х</w:t>
      </w:r>
      <w:r w:rsidR="00E176B2" w:rsidRPr="0023690A">
        <w:t xml:space="preserve"> </w:t>
      </w:r>
      <w:r w:rsidR="000942DE" w:rsidRPr="0023690A">
        <w:t>(12 час.)</w:t>
      </w:r>
      <w:r w:rsidR="00E176B2" w:rsidRPr="0023690A">
        <w:t xml:space="preserve"> </w:t>
      </w:r>
      <w:r w:rsidR="000942DE">
        <w:t>Предложение</w:t>
      </w:r>
      <w:r w:rsidR="001C7A50">
        <w:t xml:space="preserve"> как единица синтаксиса</w:t>
      </w:r>
      <w:r w:rsidR="000942DE">
        <w:t>. Основные типы предложений. Главные члены двусоставного предложения. Сказуемое. Виды сказуемого. Простое глагольное сказуемое и способы его выражения.</w:t>
      </w:r>
      <w:r w:rsidR="007B594B">
        <w:t xml:space="preserve"> Составное глагольное сказуемое и способы его выражения. Составное именное сказуемое и способы его выражения. Тире между подлежащим и сказуемым. Правила согласования главных членов предложения. Грамматическая основа предложения.</w:t>
      </w:r>
    </w:p>
    <w:p w:rsidR="007B594B" w:rsidRDefault="007B594B" w:rsidP="007A6208">
      <w:pPr>
        <w:ind w:left="-567" w:right="-143" w:firstLine="709"/>
        <w:jc w:val="both"/>
      </w:pPr>
      <w:r w:rsidRPr="0023690A">
        <w:t>Втор</w:t>
      </w:r>
      <w:r w:rsidR="00B93FB1">
        <w:t>остепенные члены предложения (12</w:t>
      </w:r>
      <w:r w:rsidRPr="0023690A">
        <w:t xml:space="preserve"> час.) Роль</w:t>
      </w:r>
      <w:r>
        <w:t xml:space="preserve"> второстепенных членов в предложении. Дополнение. Способы выражения дополнения. Определения согласованные и несогласованные. Способы выражения определения. Приложение как разновидность определения. Знаки препинания при приложении. Обстоятельство. Способы его выражения. </w:t>
      </w:r>
      <w:r w:rsidR="00E04CC9">
        <w:t>Синтаксический разбор двусоставного предложения.</w:t>
      </w:r>
    </w:p>
    <w:p w:rsidR="00E04CC9" w:rsidRDefault="00E04CC9" w:rsidP="007A6208">
      <w:pPr>
        <w:ind w:left="-567" w:right="-143" w:firstLine="709"/>
        <w:jc w:val="both"/>
      </w:pPr>
      <w:r w:rsidRPr="0023690A">
        <w:t>Односоставное предложение  (11 час.) Виды</w:t>
      </w:r>
      <w:r w:rsidRPr="00E04CC9">
        <w:t xml:space="preserve"> односоставных предложений.</w:t>
      </w:r>
      <w:r>
        <w:t xml:space="preserve"> Определенно-личные предложения. Их структурные и смысловые особенности. Неопределенно-личные предложения, их структурные и смысловые особенности. Безличные предложения, их структурные и смысловые особенности. Назывные предложения, их структурные и смысловые особенности. Неполные предложения. Синтаксический разбор неполного предложения.</w:t>
      </w:r>
    </w:p>
    <w:p w:rsidR="0023690A" w:rsidRDefault="0023690A" w:rsidP="007A6208">
      <w:pPr>
        <w:ind w:left="-567" w:right="-143" w:firstLine="709"/>
        <w:jc w:val="both"/>
      </w:pPr>
      <w:r>
        <w:t>Простое осложненное предложение (1 час.) Понятие об осложненности предложения.</w:t>
      </w:r>
    </w:p>
    <w:p w:rsidR="00E04CC9" w:rsidRDefault="00681F67" w:rsidP="007A6208">
      <w:pPr>
        <w:ind w:left="-567" w:right="-143" w:firstLine="709"/>
        <w:jc w:val="both"/>
      </w:pPr>
      <w:r w:rsidRPr="0023690A">
        <w:t>Предложения с однородными членами (11 час.)</w:t>
      </w:r>
      <w:r w:rsidR="00DB040B">
        <w:t xml:space="preserve"> Понятие об  однородных членах предложения. Средства связи однородных членов предложения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предложения и пунктуация при них. Синтаксический и пунктуационный разбор предложений с однородными членами.</w:t>
      </w:r>
    </w:p>
    <w:p w:rsidR="00952B6D" w:rsidRDefault="00952B6D" w:rsidP="007A6208">
      <w:pPr>
        <w:ind w:left="-567" w:right="-143" w:firstLine="709"/>
        <w:jc w:val="both"/>
        <w:rPr>
          <w:i/>
        </w:rPr>
      </w:pPr>
      <w:r w:rsidRPr="0023690A">
        <w:t xml:space="preserve">Предложения с обращениями, вводными конструкциями и междометиями (7 час.) </w:t>
      </w:r>
      <w:r>
        <w:t xml:space="preserve">Предложения с обращениями. Выделительные знаки препинания при обращении. Употребление обращений. Вводные конструкции. Выделительные знаки препинания при вводных словах и вводных предложениях. Синтаксический и пунктуационный разбор предложений с вводными словами и предложениями. Предложения с междометиями и словами </w:t>
      </w:r>
      <w:r>
        <w:rPr>
          <w:i/>
        </w:rPr>
        <w:t>да, нет.</w:t>
      </w:r>
    </w:p>
    <w:p w:rsidR="00952B6D" w:rsidRDefault="0018780B" w:rsidP="007A6208">
      <w:pPr>
        <w:ind w:left="-567" w:right="-143" w:firstLine="709"/>
        <w:jc w:val="both"/>
      </w:pPr>
      <w:r w:rsidRPr="0023690A">
        <w:t xml:space="preserve">Предложения с обособленными членами (11 час.) </w:t>
      </w:r>
      <w:r>
        <w:t xml:space="preserve">Обособление второстепенных членов предложения. Обособленные определения и приложения. Обособленные обстоятельства, выраженные деепричастным оборотом и одиночным деепричастием. Отсутствие или наличие запятой перед союзом </w:t>
      </w:r>
      <w:r>
        <w:rPr>
          <w:i/>
        </w:rPr>
        <w:t>как.</w:t>
      </w:r>
      <w:r>
        <w:t xml:space="preserve"> Сравнительный оборот. Обособление обстоятельств, выраженных существительными с предлогами. Обособление уточняющих членов предложения.</w:t>
      </w:r>
    </w:p>
    <w:p w:rsidR="0018780B" w:rsidRDefault="0018780B" w:rsidP="007A6208">
      <w:pPr>
        <w:ind w:left="-567" w:right="-143" w:firstLine="709"/>
        <w:jc w:val="both"/>
      </w:pPr>
      <w:r w:rsidRPr="0023690A">
        <w:t>Прямая и косвенная речь (3 час.)</w:t>
      </w:r>
      <w:r w:rsidRPr="0018780B">
        <w:t xml:space="preserve"> Понятие о чужой речи.</w:t>
      </w:r>
      <w:r>
        <w:t xml:space="preserve"> Оформление прямой речи на письме. Диалог.</w:t>
      </w:r>
      <w:r w:rsidR="00FE2E3E">
        <w:t xml:space="preserve"> Косвенная речь и знаки препинания при ней. Синтаксический разбор предложений с чужой речью.</w:t>
      </w:r>
    </w:p>
    <w:p w:rsidR="001C7A50" w:rsidRDefault="00FE2E3E" w:rsidP="001C7A50">
      <w:pPr>
        <w:ind w:left="-567" w:right="-143" w:firstLine="709"/>
        <w:jc w:val="both"/>
      </w:pPr>
      <w:r>
        <w:rPr>
          <w:b/>
        </w:rPr>
        <w:t xml:space="preserve">Повторение и систематизация изученного в 8 </w:t>
      </w:r>
      <w:r w:rsidRPr="00FE2E3E">
        <w:rPr>
          <w:b/>
        </w:rPr>
        <w:t xml:space="preserve">классе </w:t>
      </w:r>
      <w:r w:rsidR="00B93FB1">
        <w:rPr>
          <w:b/>
        </w:rPr>
        <w:t>(11</w:t>
      </w:r>
      <w:r w:rsidR="00442A85">
        <w:rPr>
          <w:b/>
        </w:rPr>
        <w:t xml:space="preserve"> </w:t>
      </w:r>
      <w:r w:rsidRPr="00FE2E3E">
        <w:rPr>
          <w:b/>
        </w:rPr>
        <w:t>час</w:t>
      </w:r>
      <w:r>
        <w:rPr>
          <w:b/>
        </w:rPr>
        <w:t>.</w:t>
      </w:r>
      <w:r w:rsidRPr="00FE2E3E">
        <w:rPr>
          <w:b/>
        </w:rPr>
        <w:t>)</w:t>
      </w:r>
      <w:bookmarkStart w:id="2" w:name="_GoBack"/>
      <w:bookmarkEnd w:id="2"/>
    </w:p>
    <w:p w:rsidR="00E176B2" w:rsidRPr="001C7A50" w:rsidRDefault="00E176B2" w:rsidP="001C7A50">
      <w:pPr>
        <w:ind w:left="-567" w:right="-143" w:firstLine="709"/>
        <w:jc w:val="both"/>
      </w:pPr>
      <w:r w:rsidRPr="0001469E">
        <w:rPr>
          <w:bCs/>
        </w:rPr>
        <w:t xml:space="preserve">Повторение </w:t>
      </w:r>
      <w:r>
        <w:rPr>
          <w:bCs/>
        </w:rPr>
        <w:t>и обо</w:t>
      </w:r>
      <w:r w:rsidR="00B93FB1">
        <w:rPr>
          <w:bCs/>
        </w:rPr>
        <w:t>бщение изученного в 8 классе (11</w:t>
      </w:r>
      <w:r>
        <w:rPr>
          <w:bCs/>
        </w:rPr>
        <w:t xml:space="preserve"> час.)</w:t>
      </w:r>
    </w:p>
    <w:p w:rsidR="00555ACC" w:rsidRDefault="00555ACC" w:rsidP="00555ACC">
      <w:pPr>
        <w:ind w:left="-567" w:right="-143" w:firstLine="709"/>
        <w:jc w:val="center"/>
      </w:pPr>
      <w:r>
        <w:rPr>
          <w:b/>
        </w:rPr>
        <w:t>Развитие речи (8 час.)</w:t>
      </w:r>
    </w:p>
    <w:p w:rsidR="00555ACC" w:rsidRDefault="00555ACC" w:rsidP="00555ACC">
      <w:pPr>
        <w:ind w:left="-567" w:right="-143" w:firstLine="709"/>
        <w:jc w:val="both"/>
      </w:pPr>
      <w:r>
        <w:rPr>
          <w:b/>
        </w:rPr>
        <w:t xml:space="preserve">Развитие речи (8 час.). </w:t>
      </w:r>
      <w:r w:rsidRPr="00780C1D">
        <w:t>Речь, ее разновидности. Стили речи.</w:t>
      </w:r>
      <w:r>
        <w:t xml:space="preserve"> Типы речи. Написание сочинения и изложения. Предложение и текст как единицы </w:t>
      </w:r>
      <w:r w:rsidRPr="000942DE">
        <w:t>синтаксиса.</w:t>
      </w:r>
      <w:r>
        <w:t xml:space="preserve"> </w:t>
      </w:r>
    </w:p>
    <w:p w:rsidR="00E41B01" w:rsidRPr="00764A7D" w:rsidRDefault="00E41B01" w:rsidP="00FE2E3E">
      <w:pPr>
        <w:ind w:right="-143"/>
        <w:jc w:val="both"/>
        <w:rPr>
          <w:color w:val="E36C0A" w:themeColor="accent6" w:themeShade="BF"/>
        </w:rPr>
      </w:pPr>
    </w:p>
    <w:p w:rsidR="000E05D2" w:rsidRPr="00764A7D" w:rsidRDefault="00CF03E4" w:rsidP="000E05D2">
      <w:pPr>
        <w:ind w:left="-567" w:right="-143" w:firstLine="709"/>
        <w:jc w:val="center"/>
        <w:rPr>
          <w:b/>
        </w:rPr>
      </w:pPr>
      <w:r w:rsidRPr="00764A7D">
        <w:rPr>
          <w:b/>
        </w:rPr>
        <w:t>ДЕВЯТЫЙ КЛАСС (34</w:t>
      </w:r>
      <w:r w:rsidR="000E05D2" w:rsidRPr="00764A7D">
        <w:rPr>
          <w:b/>
        </w:rPr>
        <w:t xml:space="preserve"> ч.)</w:t>
      </w:r>
    </w:p>
    <w:p w:rsidR="007C7977" w:rsidRPr="00764A7D" w:rsidRDefault="007C7977" w:rsidP="000E05D2">
      <w:pPr>
        <w:ind w:left="-567" w:right="-143" w:firstLine="709"/>
        <w:jc w:val="center"/>
        <w:rPr>
          <w:b/>
        </w:rPr>
      </w:pPr>
      <w:r w:rsidRPr="00764A7D">
        <w:rPr>
          <w:b/>
        </w:rPr>
        <w:t>Введение (1 час.)</w:t>
      </w:r>
    </w:p>
    <w:p w:rsidR="00D34183" w:rsidRPr="00764A7D" w:rsidRDefault="00D34183" w:rsidP="00D34183">
      <w:pPr>
        <w:tabs>
          <w:tab w:val="left" w:pos="880"/>
        </w:tabs>
        <w:ind w:left="-567" w:right="-142"/>
        <w:jc w:val="both"/>
        <w:rPr>
          <w:spacing w:val="1"/>
        </w:rPr>
      </w:pPr>
      <w:r w:rsidRPr="00764A7D">
        <w:rPr>
          <w:b/>
        </w:rPr>
        <w:tab/>
      </w:r>
      <w:r w:rsidR="007C7977" w:rsidRPr="00764A7D">
        <w:rPr>
          <w:b/>
        </w:rPr>
        <w:t>Русский язык – национальный язык русского народа (1 час.)</w:t>
      </w:r>
      <w:r w:rsidR="00DB60C6">
        <w:rPr>
          <w:b/>
        </w:rPr>
        <w:t xml:space="preserve"> </w:t>
      </w:r>
      <w:r w:rsidR="00976D3A" w:rsidRPr="00764A7D">
        <w:t>Роль и значение русского языка как национального языка русского народа.</w:t>
      </w:r>
      <w:r w:rsidRPr="00764A7D">
        <w:rPr>
          <w:spacing w:val="1"/>
        </w:rPr>
        <w:t xml:space="preserve"> 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</w:t>
      </w:r>
    </w:p>
    <w:p w:rsidR="007C7977" w:rsidRPr="00764A7D" w:rsidRDefault="007C7977" w:rsidP="007C7977">
      <w:pPr>
        <w:ind w:left="-567" w:right="-143" w:firstLine="709"/>
        <w:jc w:val="center"/>
      </w:pPr>
      <w:r w:rsidRPr="00764A7D">
        <w:rPr>
          <w:b/>
        </w:rPr>
        <w:t>Повторение изученного</w:t>
      </w:r>
      <w:r w:rsidR="00DB60C6">
        <w:rPr>
          <w:b/>
        </w:rPr>
        <w:t xml:space="preserve"> </w:t>
      </w:r>
      <w:r w:rsidR="00976D3A" w:rsidRPr="00764A7D">
        <w:rPr>
          <w:b/>
        </w:rPr>
        <w:t xml:space="preserve">и систематизация </w:t>
      </w:r>
      <w:r w:rsidR="000F6899">
        <w:rPr>
          <w:b/>
        </w:rPr>
        <w:t>в 5-8 классах (8</w:t>
      </w:r>
      <w:r w:rsidRPr="00764A7D">
        <w:rPr>
          <w:b/>
        </w:rPr>
        <w:t xml:space="preserve"> час.)</w:t>
      </w:r>
      <w:r w:rsidRPr="00764A7D">
        <w:t>.</w:t>
      </w:r>
    </w:p>
    <w:p w:rsidR="007C7977" w:rsidRPr="00764A7D" w:rsidRDefault="007C7977" w:rsidP="007C7977">
      <w:pPr>
        <w:ind w:left="-567" w:right="-143" w:firstLine="709"/>
        <w:jc w:val="both"/>
      </w:pPr>
      <w:r w:rsidRPr="00764A7D">
        <w:rPr>
          <w:b/>
        </w:rPr>
        <w:t xml:space="preserve">Повторение </w:t>
      </w:r>
      <w:r w:rsidR="00976D3A" w:rsidRPr="00764A7D">
        <w:rPr>
          <w:b/>
        </w:rPr>
        <w:t>основных разделов науки о языке (8</w:t>
      </w:r>
      <w:r w:rsidRPr="00764A7D">
        <w:rPr>
          <w:b/>
        </w:rPr>
        <w:t xml:space="preserve"> час.)</w:t>
      </w:r>
      <w:r w:rsidRPr="00764A7D">
        <w:t>. Основные сведения по фонетике, графике, лексике, фразеологии, морфемике, морфологии, синтаксисе. Орфография и пунктуация. Основные орфографические и пунктуационные правила: правописание приставок, корней, суффиксов и окончаний, знаки препинания в русском языке.</w:t>
      </w:r>
    </w:p>
    <w:p w:rsidR="00D936BC" w:rsidRDefault="00D936BC" w:rsidP="001B23E6">
      <w:pPr>
        <w:ind w:left="-567" w:right="-143" w:firstLine="709"/>
        <w:jc w:val="center"/>
        <w:rPr>
          <w:b/>
        </w:rPr>
      </w:pPr>
      <w:r>
        <w:rPr>
          <w:b/>
        </w:rPr>
        <w:t>Систематический курс русского языка.</w:t>
      </w:r>
    </w:p>
    <w:p w:rsidR="001B23E6" w:rsidRPr="00764A7D" w:rsidRDefault="001B23E6" w:rsidP="001B23E6">
      <w:pPr>
        <w:ind w:left="-567" w:right="-143" w:firstLine="709"/>
        <w:jc w:val="center"/>
        <w:rPr>
          <w:b/>
        </w:rPr>
      </w:pPr>
      <w:r w:rsidRPr="00764A7D">
        <w:rPr>
          <w:b/>
        </w:rPr>
        <w:t>Язык. Правописание. Культура речи.</w:t>
      </w:r>
    </w:p>
    <w:p w:rsidR="00585EDA" w:rsidRPr="00764A7D" w:rsidRDefault="00585EDA" w:rsidP="001B23E6">
      <w:pPr>
        <w:ind w:left="-567" w:right="-143" w:firstLine="709"/>
        <w:jc w:val="center"/>
        <w:rPr>
          <w:b/>
        </w:rPr>
      </w:pPr>
      <w:r w:rsidRPr="00764A7D">
        <w:rPr>
          <w:b/>
        </w:rPr>
        <w:t xml:space="preserve">Синтаксис </w:t>
      </w:r>
      <w:r w:rsidR="00976D3A" w:rsidRPr="00764A7D">
        <w:rPr>
          <w:b/>
        </w:rPr>
        <w:t>сложного предложения (21</w:t>
      </w:r>
      <w:r w:rsidRPr="00764A7D">
        <w:rPr>
          <w:b/>
        </w:rPr>
        <w:t xml:space="preserve"> час.)</w:t>
      </w:r>
    </w:p>
    <w:p w:rsidR="001B23E6" w:rsidRPr="00764A7D" w:rsidRDefault="001B23E6" w:rsidP="00585EDA">
      <w:pPr>
        <w:ind w:left="-567" w:right="-143" w:firstLine="709"/>
        <w:jc w:val="both"/>
      </w:pPr>
      <w:r w:rsidRPr="00764A7D">
        <w:rPr>
          <w:b/>
        </w:rPr>
        <w:t>Сложное предложение (2</w:t>
      </w:r>
      <w:r w:rsidR="000E05D2" w:rsidRPr="00764A7D">
        <w:rPr>
          <w:b/>
        </w:rPr>
        <w:t xml:space="preserve"> час.). </w:t>
      </w:r>
      <w:r w:rsidR="00DD44ED" w:rsidRPr="00764A7D">
        <w:t>Сложн</w:t>
      </w:r>
      <w:r w:rsidR="000E05D2" w:rsidRPr="00764A7D">
        <w:t xml:space="preserve">ое предложение. </w:t>
      </w:r>
      <w:r w:rsidRPr="00764A7D">
        <w:t>Типы с</w:t>
      </w:r>
      <w:r w:rsidR="00DD44ED" w:rsidRPr="00764A7D">
        <w:t>ложн</w:t>
      </w:r>
      <w:r w:rsidRPr="00764A7D">
        <w:t>ых предложений и средства связи между их частями.</w:t>
      </w:r>
    </w:p>
    <w:p w:rsidR="001B23E6" w:rsidRPr="00764A7D" w:rsidRDefault="00976D3A" w:rsidP="00585EDA">
      <w:pPr>
        <w:ind w:left="-567" w:right="-143" w:firstLine="709"/>
        <w:jc w:val="both"/>
      </w:pPr>
      <w:r w:rsidRPr="00764A7D">
        <w:rPr>
          <w:b/>
        </w:rPr>
        <w:t>Сложносочиненное предложение (8</w:t>
      </w:r>
      <w:r w:rsidR="001B23E6" w:rsidRPr="00764A7D">
        <w:rPr>
          <w:b/>
        </w:rPr>
        <w:t xml:space="preserve"> час.</w:t>
      </w:r>
      <w:r w:rsidR="001B23E6" w:rsidRPr="00764A7D">
        <w:t>). Понятие о сложносочиненном предложении. Виды сложносочиненных предложений и знаки препинания в них. Средства связи в сложносочиненных предложениях. Синонимия сложносочиненных предложений.</w:t>
      </w:r>
    </w:p>
    <w:p w:rsidR="001B23E6" w:rsidRPr="00764A7D" w:rsidRDefault="001B23E6" w:rsidP="00585EDA">
      <w:pPr>
        <w:ind w:left="-567" w:right="-143" w:firstLine="709"/>
        <w:jc w:val="both"/>
      </w:pPr>
      <w:r w:rsidRPr="00764A7D">
        <w:rPr>
          <w:b/>
        </w:rPr>
        <w:t>Сложноподчиненное предложение (2 час.</w:t>
      </w:r>
      <w:r w:rsidRPr="00764A7D">
        <w:t>). Понятие о сложноподчиненном предложении.</w:t>
      </w:r>
    </w:p>
    <w:p w:rsidR="00D34183" w:rsidRPr="00764A7D" w:rsidRDefault="001B23E6" w:rsidP="00D34183">
      <w:pPr>
        <w:ind w:left="-567" w:right="-143" w:firstLine="709"/>
        <w:jc w:val="both"/>
      </w:pPr>
      <w:r w:rsidRPr="00764A7D">
        <w:rPr>
          <w:b/>
        </w:rPr>
        <w:t>Бессоюзное сложное предложение (2 час.</w:t>
      </w:r>
      <w:r w:rsidRPr="00764A7D">
        <w:t>). Понятие о бессоюзном сложном предложении. Синонимика простых и сложных предложений с союзами и без союзов.</w:t>
      </w:r>
    </w:p>
    <w:p w:rsidR="00D34183" w:rsidRPr="00764A7D" w:rsidRDefault="001B23E6" w:rsidP="00D34183">
      <w:pPr>
        <w:ind w:left="-567" w:right="-143" w:firstLine="709"/>
        <w:jc w:val="both"/>
      </w:pPr>
      <w:r w:rsidRPr="00764A7D">
        <w:rPr>
          <w:b/>
        </w:rPr>
        <w:t>Сложные предложения с различными видами союзной и бессоюзной связи (4 час.</w:t>
      </w:r>
      <w:r w:rsidRPr="00764A7D">
        <w:t>).</w:t>
      </w:r>
      <w:r w:rsidR="00D34183" w:rsidRPr="00764A7D">
        <w:t xml:space="preserve"> Сложные предложения с различными видами связи.</w:t>
      </w:r>
      <w:r w:rsidR="00DB60C6">
        <w:t xml:space="preserve"> </w:t>
      </w:r>
      <w:r w:rsidR="00D34183" w:rsidRPr="00764A7D">
        <w:t>Структурные особенно</w:t>
      </w:r>
      <w:r w:rsidR="00D34183" w:rsidRPr="00764A7D">
        <w:softHyphen/>
        <w:t>сти сложного предложения с разными видами связи, ос</w:t>
      </w:r>
      <w:r w:rsidR="00D34183" w:rsidRPr="00764A7D">
        <w:softHyphen/>
        <w:t>новные разновидности пред</w:t>
      </w:r>
      <w:r w:rsidR="00D34183" w:rsidRPr="00764A7D">
        <w:softHyphen/>
        <w:t>ложений в зависимости от сочетания видов связи, интонационные и пунктуаци</w:t>
      </w:r>
      <w:r w:rsidR="00D34183" w:rsidRPr="00764A7D">
        <w:softHyphen/>
        <w:t>онные особенности сложных предложений с разными ви</w:t>
      </w:r>
      <w:r w:rsidR="00D34183" w:rsidRPr="00764A7D">
        <w:softHyphen/>
        <w:t>дами связи. 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976D3A" w:rsidRDefault="000F6899" w:rsidP="00976D3A">
      <w:pPr>
        <w:ind w:left="-567" w:right="-143" w:firstLine="709"/>
        <w:jc w:val="both"/>
      </w:pPr>
      <w:r>
        <w:rPr>
          <w:b/>
        </w:rPr>
        <w:t>Развитие речи (7</w:t>
      </w:r>
      <w:r w:rsidR="00976D3A" w:rsidRPr="00764A7D">
        <w:rPr>
          <w:b/>
        </w:rPr>
        <w:t xml:space="preserve"> час.</w:t>
      </w:r>
      <w:r w:rsidR="00976D3A" w:rsidRPr="00764A7D">
        <w:t xml:space="preserve">). </w:t>
      </w:r>
      <w:r w:rsidRPr="000F6899">
        <w:t xml:space="preserve">Стили и типы речи, текст. </w:t>
      </w:r>
      <w:r w:rsidR="00D936BC" w:rsidRPr="00764A7D">
        <w:t>Текст и типологическое строение текста.</w:t>
      </w:r>
      <w:r w:rsidR="00D936BC">
        <w:t xml:space="preserve"> </w:t>
      </w:r>
      <w:r w:rsidRPr="000F6899">
        <w:t>Публицистический</w:t>
      </w:r>
      <w:r w:rsidRPr="00764A7D">
        <w:t xml:space="preserve"> стиль и его особенности. Составление речевого высказывания публицистического стиля. </w:t>
      </w:r>
      <w:r w:rsidR="00976D3A" w:rsidRPr="00764A7D">
        <w:t xml:space="preserve">Художественный стиль речи и язык художественной литературы. </w:t>
      </w:r>
      <w:r w:rsidR="00D34183" w:rsidRPr="00764A7D">
        <w:t xml:space="preserve">Языковые особенности художественного стиля (метафоры, эпитеты, аллегория, гипербола, сравнение и др.). </w:t>
      </w:r>
      <w:r w:rsidR="00976D3A" w:rsidRPr="00764A7D">
        <w:t>Способы сжатия текста. Изложение как</w:t>
      </w:r>
      <w:r w:rsidR="00DB60C6">
        <w:t xml:space="preserve"> </w:t>
      </w:r>
      <w:r w:rsidR="00976D3A" w:rsidRPr="00764A7D">
        <w:t>жанр ученической работы.</w:t>
      </w:r>
    </w:p>
    <w:p w:rsidR="00E133A0" w:rsidRDefault="00E133A0" w:rsidP="00976D3A">
      <w:pPr>
        <w:ind w:left="-567" w:right="-143" w:firstLine="709"/>
        <w:jc w:val="both"/>
      </w:pPr>
    </w:p>
    <w:p w:rsidR="001A7F70" w:rsidRPr="007D780D" w:rsidRDefault="001463EF" w:rsidP="001A7F70">
      <w:pPr>
        <w:pStyle w:val="Default"/>
        <w:ind w:left="-567" w:right="-284" w:firstLine="141"/>
        <w:jc w:val="center"/>
        <w:rPr>
          <w:rFonts w:ascii="Times New Roman" w:hAnsi="Times New Roman" w:cs="Times New Roman"/>
          <w:b/>
          <w:bCs/>
          <w:color w:val="auto"/>
        </w:rPr>
      </w:pPr>
      <w:r w:rsidRPr="007D780D">
        <w:rPr>
          <w:rFonts w:ascii="Times New Roman" w:hAnsi="Times New Roman" w:cs="Times New Roman"/>
          <w:b/>
          <w:bCs/>
          <w:color w:val="auto"/>
        </w:rPr>
        <w:t>ТЕМАТИЧЕСКОЕ ПЛАНИРОВАНИЕ</w:t>
      </w:r>
      <w:r w:rsidR="001A7F70" w:rsidRPr="007D780D">
        <w:rPr>
          <w:rFonts w:ascii="Times New Roman" w:hAnsi="Times New Roman" w:cs="Times New Roman"/>
          <w:b/>
          <w:bCs/>
          <w:color w:val="auto"/>
        </w:rPr>
        <w:t xml:space="preserve"> КУРСА </w:t>
      </w:r>
    </w:p>
    <w:p w:rsidR="001463EF" w:rsidRPr="007D780D" w:rsidRDefault="00976D3A" w:rsidP="001A7F70">
      <w:pPr>
        <w:pStyle w:val="Default"/>
        <w:ind w:left="-567" w:right="-284" w:firstLine="14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«</w:t>
      </w:r>
      <w:r w:rsidR="001A7F70" w:rsidRPr="007D780D">
        <w:rPr>
          <w:rFonts w:ascii="Times New Roman" w:hAnsi="Times New Roman" w:cs="Times New Roman"/>
          <w:b/>
          <w:bCs/>
          <w:color w:val="auto"/>
        </w:rPr>
        <w:t>РУССКИЙ</w:t>
      </w:r>
      <w:r w:rsidR="001140A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7D780D">
        <w:rPr>
          <w:rFonts w:ascii="Times New Roman" w:hAnsi="Times New Roman" w:cs="Times New Roman"/>
          <w:b/>
          <w:bCs/>
          <w:color w:val="auto"/>
        </w:rPr>
        <w:t>ЯЗЫК</w:t>
      </w:r>
      <w:r w:rsidR="00112CF8">
        <w:rPr>
          <w:rFonts w:ascii="Times New Roman" w:hAnsi="Times New Roman" w:cs="Times New Roman"/>
          <w:b/>
          <w:bCs/>
          <w:color w:val="auto"/>
        </w:rPr>
        <w:t>»</w:t>
      </w:r>
      <w:r w:rsidR="00BC089E" w:rsidRPr="007D780D">
        <w:rPr>
          <w:rFonts w:ascii="Times New Roman" w:hAnsi="Times New Roman" w:cs="Times New Roman"/>
          <w:b/>
          <w:bCs/>
          <w:color w:val="auto"/>
        </w:rPr>
        <w:t xml:space="preserve"> В 5 – 9 КЛАССАХ</w:t>
      </w:r>
    </w:p>
    <w:tbl>
      <w:tblPr>
        <w:tblStyle w:val="a7"/>
        <w:tblW w:w="9923" w:type="dxa"/>
        <w:tblInd w:w="-459" w:type="dxa"/>
        <w:tblLook w:val="04A0"/>
      </w:tblPr>
      <w:tblGrid>
        <w:gridCol w:w="709"/>
        <w:gridCol w:w="5387"/>
        <w:gridCol w:w="708"/>
        <w:gridCol w:w="709"/>
        <w:gridCol w:w="567"/>
        <w:gridCol w:w="567"/>
        <w:gridCol w:w="567"/>
        <w:gridCol w:w="709"/>
      </w:tblGrid>
      <w:tr w:rsidR="00076E44" w:rsidRPr="00FE7615" w:rsidTr="005F7975">
        <w:tc>
          <w:tcPr>
            <w:tcW w:w="709" w:type="dxa"/>
          </w:tcPr>
          <w:p w:rsidR="00076E44" w:rsidRPr="00FE7615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 xml:space="preserve">№ </w:t>
            </w:r>
          </w:p>
          <w:p w:rsidR="00076E44" w:rsidRPr="00FE7615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/п</w:t>
            </w:r>
          </w:p>
        </w:tc>
        <w:tc>
          <w:tcPr>
            <w:tcW w:w="5387" w:type="dxa"/>
          </w:tcPr>
          <w:p w:rsidR="00076E44" w:rsidRPr="00FE7615" w:rsidRDefault="00076E44" w:rsidP="001463EF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Название раздела родной литературы (русской)</w:t>
            </w:r>
          </w:p>
        </w:tc>
        <w:tc>
          <w:tcPr>
            <w:tcW w:w="708" w:type="dxa"/>
          </w:tcPr>
          <w:p w:rsidR="00076E44" w:rsidRPr="00FE7615" w:rsidRDefault="00076E44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709" w:type="dxa"/>
          </w:tcPr>
          <w:p w:rsidR="00076E44" w:rsidRPr="00FE7615" w:rsidRDefault="00076E44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567" w:type="dxa"/>
          </w:tcPr>
          <w:p w:rsidR="00076E44" w:rsidRPr="00FE7615" w:rsidRDefault="00076E44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567" w:type="dxa"/>
          </w:tcPr>
          <w:p w:rsidR="00076E44" w:rsidRPr="00FE7615" w:rsidRDefault="00076E44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076E44" w:rsidRPr="00FE7615" w:rsidRDefault="00076E44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709" w:type="dxa"/>
          </w:tcPr>
          <w:p w:rsidR="00076E44" w:rsidRPr="00FE7615" w:rsidRDefault="00076E44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 xml:space="preserve">Всего </w:t>
            </w:r>
          </w:p>
        </w:tc>
      </w:tr>
      <w:tr w:rsidR="00442A85" w:rsidRPr="00FE7615" w:rsidTr="005F7975">
        <w:tc>
          <w:tcPr>
            <w:tcW w:w="709" w:type="dxa"/>
          </w:tcPr>
          <w:p w:rsidR="00442A85" w:rsidRPr="00FE7615" w:rsidRDefault="00113DE1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</w:t>
            </w:r>
            <w:r w:rsidR="00442A85" w:rsidRPr="00FE7615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5387" w:type="dxa"/>
          </w:tcPr>
          <w:p w:rsidR="00442A85" w:rsidRPr="00FE7615" w:rsidRDefault="00442A85" w:rsidP="00442A8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Введение. О языке</w:t>
            </w:r>
          </w:p>
        </w:tc>
        <w:tc>
          <w:tcPr>
            <w:tcW w:w="708" w:type="dxa"/>
          </w:tcPr>
          <w:p w:rsidR="00442A85" w:rsidRPr="00FE7615" w:rsidRDefault="00442A85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709" w:type="dxa"/>
          </w:tcPr>
          <w:p w:rsidR="00442A85" w:rsidRPr="00FE7615" w:rsidRDefault="00442A85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442A85" w:rsidRPr="00FE7615" w:rsidRDefault="00442A85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567" w:type="dxa"/>
          </w:tcPr>
          <w:p w:rsidR="00442A85" w:rsidRPr="00FE7615" w:rsidRDefault="00442A85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567" w:type="dxa"/>
          </w:tcPr>
          <w:p w:rsidR="00442A85" w:rsidRPr="00FE7615" w:rsidRDefault="00442A85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</w:tcPr>
          <w:p w:rsidR="00442A85" w:rsidRPr="00FE7615" w:rsidRDefault="00442A85" w:rsidP="00442A8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</w:tr>
      <w:tr w:rsidR="00442A85" w:rsidRPr="00FE7615" w:rsidTr="005F7975">
        <w:tc>
          <w:tcPr>
            <w:tcW w:w="709" w:type="dxa"/>
          </w:tcPr>
          <w:p w:rsidR="00442A85" w:rsidRPr="00FE7615" w:rsidRDefault="00113DE1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</w:t>
            </w:r>
            <w:r w:rsidR="00442A85" w:rsidRPr="00FE7615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5387" w:type="dxa"/>
          </w:tcPr>
          <w:p w:rsidR="00430ECD" w:rsidRPr="00FE7615" w:rsidRDefault="00442A85" w:rsidP="00442A8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Повторение </w:t>
            </w:r>
            <w:r w:rsidR="00430ECD" w:rsidRPr="00FE76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изученного ранее об основных </w:t>
            </w:r>
          </w:p>
          <w:p w:rsidR="00442A85" w:rsidRPr="00FE7615" w:rsidRDefault="00430ECD" w:rsidP="00442A85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зделах </w:t>
            </w:r>
            <w:r w:rsidR="00442A85" w:rsidRPr="00FE7615">
              <w:rPr>
                <w:rFonts w:ascii="Times New Roman" w:hAnsi="Times New Roman" w:cs="Times New Roman"/>
                <w:b/>
                <w:bCs/>
                <w:color w:val="auto"/>
              </w:rPr>
              <w:t>науки о языке</w:t>
            </w:r>
          </w:p>
        </w:tc>
        <w:tc>
          <w:tcPr>
            <w:tcW w:w="708" w:type="dxa"/>
          </w:tcPr>
          <w:p w:rsidR="00442A85" w:rsidRPr="00FE7615" w:rsidRDefault="00430ECD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35</w:t>
            </w:r>
          </w:p>
        </w:tc>
        <w:tc>
          <w:tcPr>
            <w:tcW w:w="709" w:type="dxa"/>
          </w:tcPr>
          <w:p w:rsidR="00442A85" w:rsidRPr="00FE7615" w:rsidRDefault="001140AB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9</w:t>
            </w:r>
          </w:p>
        </w:tc>
        <w:tc>
          <w:tcPr>
            <w:tcW w:w="567" w:type="dxa"/>
          </w:tcPr>
          <w:p w:rsidR="00442A85" w:rsidRPr="00FE7615" w:rsidRDefault="000F6899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8</w:t>
            </w:r>
          </w:p>
        </w:tc>
        <w:tc>
          <w:tcPr>
            <w:tcW w:w="567" w:type="dxa"/>
          </w:tcPr>
          <w:p w:rsidR="00442A85" w:rsidRPr="00FE7615" w:rsidRDefault="00126FC0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567" w:type="dxa"/>
          </w:tcPr>
          <w:p w:rsidR="00442A85" w:rsidRPr="00FE7615" w:rsidRDefault="00430ECD" w:rsidP="00112CF8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709" w:type="dxa"/>
          </w:tcPr>
          <w:p w:rsidR="00442A85" w:rsidRPr="00FE7615" w:rsidRDefault="00A74CA6" w:rsidP="00A74CA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00</w:t>
            </w:r>
          </w:p>
        </w:tc>
      </w:tr>
      <w:tr w:rsidR="00427333" w:rsidRPr="00FE7615" w:rsidTr="005F7975">
        <w:tc>
          <w:tcPr>
            <w:tcW w:w="709" w:type="dxa"/>
          </w:tcPr>
          <w:p w:rsidR="00427333" w:rsidRPr="00FE7615" w:rsidRDefault="00113DE1" w:rsidP="00076E44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III</w:t>
            </w:r>
            <w:r w:rsidR="00427333" w:rsidRPr="00FE7615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5387" w:type="dxa"/>
          </w:tcPr>
          <w:p w:rsidR="00427333" w:rsidRPr="00FE7615" w:rsidRDefault="00427333" w:rsidP="00113DE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истематический курс русского языка. Разделы науки о </w:t>
            </w:r>
            <w:r w:rsidR="00113DE1" w:rsidRPr="00FE7615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языке. </w:t>
            </w:r>
          </w:p>
        </w:tc>
        <w:tc>
          <w:tcPr>
            <w:tcW w:w="708" w:type="dxa"/>
          </w:tcPr>
          <w:p w:rsidR="00427333" w:rsidRPr="00FE7615" w:rsidRDefault="00427333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  <w:r w:rsidR="005E5F29" w:rsidRPr="00FE7615"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709" w:type="dxa"/>
          </w:tcPr>
          <w:p w:rsidR="00427333" w:rsidRPr="00FE7615" w:rsidRDefault="00675327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21</w:t>
            </w:r>
          </w:p>
        </w:tc>
        <w:tc>
          <w:tcPr>
            <w:tcW w:w="567" w:type="dxa"/>
          </w:tcPr>
          <w:p w:rsidR="00427333" w:rsidRPr="00FE7615" w:rsidRDefault="00AF24D1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77</w:t>
            </w:r>
          </w:p>
        </w:tc>
        <w:tc>
          <w:tcPr>
            <w:tcW w:w="567" w:type="dxa"/>
          </w:tcPr>
          <w:p w:rsidR="00427333" w:rsidRPr="00FE7615" w:rsidRDefault="00126FC0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72</w:t>
            </w:r>
          </w:p>
        </w:tc>
        <w:tc>
          <w:tcPr>
            <w:tcW w:w="567" w:type="dxa"/>
          </w:tcPr>
          <w:p w:rsidR="00427333" w:rsidRPr="00FE7615" w:rsidRDefault="00A74CA6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709" w:type="dxa"/>
          </w:tcPr>
          <w:p w:rsidR="00427333" w:rsidRPr="00FE7615" w:rsidRDefault="00A74CA6" w:rsidP="005F7975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391</w:t>
            </w:r>
          </w:p>
        </w:tc>
      </w:tr>
      <w:tr w:rsidR="00113DE1" w:rsidRPr="00FE7615" w:rsidTr="005F7975">
        <w:tc>
          <w:tcPr>
            <w:tcW w:w="709" w:type="dxa"/>
          </w:tcPr>
          <w:p w:rsidR="00113DE1" w:rsidRPr="00FE7615" w:rsidRDefault="00113DE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13DE1" w:rsidRPr="00FE7615" w:rsidRDefault="00113DE1" w:rsidP="00442A8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Фонетика. Орфоэпия. Правописание</w:t>
            </w:r>
          </w:p>
        </w:tc>
        <w:tc>
          <w:tcPr>
            <w:tcW w:w="708" w:type="dxa"/>
          </w:tcPr>
          <w:p w:rsidR="00113DE1" w:rsidRPr="00FE7615" w:rsidRDefault="00113DE1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  <w:tc>
          <w:tcPr>
            <w:tcW w:w="709" w:type="dxa"/>
          </w:tcPr>
          <w:p w:rsidR="00113DE1" w:rsidRPr="00FE7615" w:rsidRDefault="00675327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13DE1" w:rsidRPr="00FE7615" w:rsidRDefault="00AF24D1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13DE1" w:rsidRPr="00FE7615" w:rsidRDefault="00126FC0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13DE1" w:rsidRPr="00FE7615" w:rsidRDefault="00A74CA6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13DE1" w:rsidRPr="00FE7615" w:rsidRDefault="00A74CA6" w:rsidP="005F797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AF24D1" w:rsidRPr="00FE7615" w:rsidTr="005F7975">
        <w:tc>
          <w:tcPr>
            <w:tcW w:w="709" w:type="dxa"/>
          </w:tcPr>
          <w:p w:rsidR="00AF24D1" w:rsidRPr="00FE7615" w:rsidRDefault="00AF24D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AF24D1" w:rsidRPr="00FE7615" w:rsidRDefault="00AF24D1" w:rsidP="00442A8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Грамматика, морфология и синтаксис</w:t>
            </w:r>
          </w:p>
        </w:tc>
        <w:tc>
          <w:tcPr>
            <w:tcW w:w="708" w:type="dxa"/>
          </w:tcPr>
          <w:p w:rsidR="00AF24D1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AF24D1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AF24D1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AF24D1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AF24D1" w:rsidRPr="00FE7615" w:rsidRDefault="00A74CA6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AF24D1" w:rsidRPr="00FE7615" w:rsidRDefault="00A74CA6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амостоятельные и служебные части речи. Члены предложения. Употребление частей речи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567" w:type="dxa"/>
          </w:tcPr>
          <w:p w:rsidR="00D936BC" w:rsidRPr="00FE7615" w:rsidRDefault="005F7975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FE7615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Глагол как часть речи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Имя существительно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9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9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Имя прилагательно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3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6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ичасти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Деепричасти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8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Имя числительно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Местоимени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1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Наречи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3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едлог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0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оюз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Частица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Междометие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113DE1" w:rsidRPr="00FE7615" w:rsidTr="005F7975">
        <w:tc>
          <w:tcPr>
            <w:tcW w:w="709" w:type="dxa"/>
          </w:tcPr>
          <w:p w:rsidR="00113DE1" w:rsidRPr="00FE7615" w:rsidRDefault="00113DE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13DE1" w:rsidRPr="00FE7615" w:rsidRDefault="005F7975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 xml:space="preserve">Синтаксис и пунктуация. </w:t>
            </w:r>
            <w:r w:rsidR="00113DE1" w:rsidRPr="00FE7615">
              <w:rPr>
                <w:rFonts w:ascii="Times New Roman" w:hAnsi="Times New Roman" w:cs="Times New Roman"/>
                <w:bCs/>
                <w:color w:val="auto"/>
              </w:rPr>
              <w:t>Словосочетание</w:t>
            </w:r>
          </w:p>
        </w:tc>
        <w:tc>
          <w:tcPr>
            <w:tcW w:w="708" w:type="dxa"/>
          </w:tcPr>
          <w:p w:rsidR="00113DE1" w:rsidRPr="00FE7615" w:rsidRDefault="004647E7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709" w:type="dxa"/>
          </w:tcPr>
          <w:p w:rsidR="00113DE1" w:rsidRPr="00FE7615" w:rsidRDefault="00675327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13DE1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13DE1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567" w:type="dxa"/>
          </w:tcPr>
          <w:p w:rsidR="00113DE1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13DE1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9</w:t>
            </w:r>
          </w:p>
        </w:tc>
      </w:tr>
      <w:tr w:rsidR="00DF1D78" w:rsidRPr="00FE7615" w:rsidTr="005F7975">
        <w:tc>
          <w:tcPr>
            <w:tcW w:w="709" w:type="dxa"/>
          </w:tcPr>
          <w:p w:rsidR="00DF1D78" w:rsidRPr="00FE7615" w:rsidRDefault="00DF1D78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остое предложение</w:t>
            </w:r>
            <w:r w:rsidR="00126FC0" w:rsidRPr="00FE7615">
              <w:rPr>
                <w:rFonts w:ascii="Times New Roman" w:hAnsi="Times New Roman" w:cs="Times New Roman"/>
                <w:bCs/>
                <w:color w:val="auto"/>
              </w:rPr>
              <w:t xml:space="preserve">. Главные члены </w:t>
            </w:r>
          </w:p>
          <w:p w:rsidR="00DF1D78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едложения</w:t>
            </w:r>
          </w:p>
        </w:tc>
        <w:tc>
          <w:tcPr>
            <w:tcW w:w="708" w:type="dxa"/>
          </w:tcPr>
          <w:p w:rsidR="00DF1D78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0</w:t>
            </w:r>
          </w:p>
        </w:tc>
        <w:tc>
          <w:tcPr>
            <w:tcW w:w="709" w:type="dxa"/>
          </w:tcPr>
          <w:p w:rsidR="00DF1D78" w:rsidRPr="00FE7615" w:rsidRDefault="00675327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567" w:type="dxa"/>
          </w:tcPr>
          <w:p w:rsidR="00DF1D78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F1D78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32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Второстепенные члены предложения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2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Односоставное предложение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остое осложненное предложение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едложения с однородными членами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едложения с обращениями, вводными конструкциями и междометиями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7</w:t>
            </w:r>
          </w:p>
        </w:tc>
      </w:tr>
      <w:tr w:rsidR="00126FC0" w:rsidRPr="00FE7615" w:rsidTr="005F7975">
        <w:tc>
          <w:tcPr>
            <w:tcW w:w="709" w:type="dxa"/>
          </w:tcPr>
          <w:p w:rsidR="00126FC0" w:rsidRPr="00FE7615" w:rsidRDefault="00126FC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126FC0" w:rsidRPr="00FE7615" w:rsidRDefault="00126FC0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Предложения с обособленными членами предложения</w:t>
            </w:r>
          </w:p>
        </w:tc>
        <w:tc>
          <w:tcPr>
            <w:tcW w:w="708" w:type="dxa"/>
          </w:tcPr>
          <w:p w:rsidR="00126FC0" w:rsidRPr="00FE7615" w:rsidRDefault="00AF24D1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AF24D1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126FC0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  <w:tc>
          <w:tcPr>
            <w:tcW w:w="567" w:type="dxa"/>
          </w:tcPr>
          <w:p w:rsidR="00126FC0" w:rsidRPr="00FE7615" w:rsidRDefault="00A74CA6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126FC0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11</w:t>
            </w:r>
          </w:p>
        </w:tc>
      </w:tr>
      <w:tr w:rsidR="00DF1D78" w:rsidRPr="00FE7615" w:rsidTr="005F7975">
        <w:tc>
          <w:tcPr>
            <w:tcW w:w="709" w:type="dxa"/>
          </w:tcPr>
          <w:p w:rsidR="00DF1D78" w:rsidRPr="00FE7615" w:rsidRDefault="00DF1D78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F1D78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ложное предложение</w:t>
            </w:r>
          </w:p>
        </w:tc>
        <w:tc>
          <w:tcPr>
            <w:tcW w:w="708" w:type="dxa"/>
          </w:tcPr>
          <w:p w:rsidR="00DF1D78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709" w:type="dxa"/>
          </w:tcPr>
          <w:p w:rsidR="00DF1D78" w:rsidRPr="00FE7615" w:rsidRDefault="00675327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D936BC" w:rsidP="00D936BC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</w:tcPr>
          <w:p w:rsidR="00DF1D78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DF1D78" w:rsidRPr="00FE7615" w:rsidTr="005F7975">
        <w:tc>
          <w:tcPr>
            <w:tcW w:w="709" w:type="dxa"/>
          </w:tcPr>
          <w:p w:rsidR="00DF1D78" w:rsidRPr="00FE7615" w:rsidRDefault="00DF1D78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DF1D78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 xml:space="preserve">Прямая речь и </w:t>
            </w:r>
            <w:r w:rsidR="00126FC0" w:rsidRPr="00FE7615">
              <w:rPr>
                <w:rFonts w:ascii="Times New Roman" w:hAnsi="Times New Roman" w:cs="Times New Roman"/>
                <w:bCs/>
                <w:color w:val="auto"/>
              </w:rPr>
              <w:t>косвенная речь. Д</w:t>
            </w:r>
            <w:r w:rsidRPr="00FE7615">
              <w:rPr>
                <w:rFonts w:ascii="Times New Roman" w:hAnsi="Times New Roman" w:cs="Times New Roman"/>
                <w:bCs/>
                <w:color w:val="auto"/>
              </w:rPr>
              <w:t>иалог</w:t>
            </w:r>
          </w:p>
        </w:tc>
        <w:tc>
          <w:tcPr>
            <w:tcW w:w="708" w:type="dxa"/>
          </w:tcPr>
          <w:p w:rsidR="00DF1D78" w:rsidRPr="00FE7615" w:rsidRDefault="00DF1D78" w:rsidP="00DF1D78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709" w:type="dxa"/>
          </w:tcPr>
          <w:p w:rsidR="00DF1D78" w:rsidRPr="00FE7615" w:rsidRDefault="00675327" w:rsidP="00675327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AF24D1" w:rsidP="00AF24D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DF1D78" w:rsidRPr="00FE7615" w:rsidRDefault="00126FC0" w:rsidP="00126FC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567" w:type="dxa"/>
          </w:tcPr>
          <w:p w:rsidR="00DF1D78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F1D78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B93FB1" w:rsidRPr="00FE7615" w:rsidTr="005F7975">
        <w:tc>
          <w:tcPr>
            <w:tcW w:w="709" w:type="dxa"/>
          </w:tcPr>
          <w:p w:rsidR="00B93FB1" w:rsidRPr="00FE7615" w:rsidRDefault="00B93FB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B93FB1" w:rsidRPr="00FE7615" w:rsidRDefault="00B93FB1" w:rsidP="00442A8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ложносочиненное предложение</w:t>
            </w:r>
          </w:p>
        </w:tc>
        <w:tc>
          <w:tcPr>
            <w:tcW w:w="708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B93FB1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709" w:type="dxa"/>
          </w:tcPr>
          <w:p w:rsidR="00B93FB1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</w:tr>
      <w:tr w:rsidR="00B93FB1" w:rsidRPr="00FE7615" w:rsidTr="005F7975">
        <w:tc>
          <w:tcPr>
            <w:tcW w:w="709" w:type="dxa"/>
          </w:tcPr>
          <w:p w:rsidR="00B93FB1" w:rsidRPr="00FE7615" w:rsidRDefault="00B93FB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B93FB1" w:rsidRPr="00FE7615" w:rsidRDefault="00B93FB1" w:rsidP="00442A8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ложноподчиненное предложение</w:t>
            </w:r>
          </w:p>
        </w:tc>
        <w:tc>
          <w:tcPr>
            <w:tcW w:w="708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B93FB1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</w:tcPr>
          <w:p w:rsidR="00B93FB1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B93FB1" w:rsidRPr="00FE7615" w:rsidTr="005F7975">
        <w:tc>
          <w:tcPr>
            <w:tcW w:w="709" w:type="dxa"/>
          </w:tcPr>
          <w:p w:rsidR="00B93FB1" w:rsidRPr="00FE7615" w:rsidRDefault="00B93FB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B93FB1" w:rsidRPr="00FE7615" w:rsidRDefault="00B93FB1" w:rsidP="00430ECD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Бессоюзное сложное предложение</w:t>
            </w:r>
          </w:p>
        </w:tc>
        <w:tc>
          <w:tcPr>
            <w:tcW w:w="708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B93FB1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709" w:type="dxa"/>
          </w:tcPr>
          <w:p w:rsidR="00B93FB1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</w:tr>
      <w:tr w:rsidR="00B93FB1" w:rsidRPr="00FE7615" w:rsidTr="005F7975">
        <w:tc>
          <w:tcPr>
            <w:tcW w:w="709" w:type="dxa"/>
          </w:tcPr>
          <w:p w:rsidR="00B93FB1" w:rsidRPr="00FE7615" w:rsidRDefault="00B93FB1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5387" w:type="dxa"/>
          </w:tcPr>
          <w:p w:rsidR="00B93FB1" w:rsidRPr="00FE7615" w:rsidRDefault="00B93FB1" w:rsidP="00442A85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Сложные предложения с различными видами союзной и бессоюзной связи</w:t>
            </w:r>
          </w:p>
        </w:tc>
        <w:tc>
          <w:tcPr>
            <w:tcW w:w="708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E133A0" w:rsidP="00E133A0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0</w:t>
            </w:r>
          </w:p>
        </w:tc>
        <w:tc>
          <w:tcPr>
            <w:tcW w:w="567" w:type="dxa"/>
          </w:tcPr>
          <w:p w:rsidR="00B93FB1" w:rsidRPr="00FE7615" w:rsidRDefault="00B93FB1" w:rsidP="00A74CA6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709" w:type="dxa"/>
          </w:tcPr>
          <w:p w:rsidR="00B93FB1" w:rsidRPr="00FE7615" w:rsidRDefault="00E133A0" w:rsidP="00076E44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V</w:t>
            </w: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Повторение и обобщение изученного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50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  <w:lang w:val="en-US"/>
              </w:rPr>
              <w:t>VI</w:t>
            </w: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Развитие и культура речи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23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63</w:t>
            </w:r>
          </w:p>
        </w:tc>
      </w:tr>
      <w:tr w:rsidR="00D936BC" w:rsidRPr="00FE7615" w:rsidTr="005F7975"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538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ИТОГО:</w:t>
            </w:r>
          </w:p>
        </w:tc>
        <w:tc>
          <w:tcPr>
            <w:tcW w:w="708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70</w:t>
            </w:r>
          </w:p>
        </w:tc>
        <w:tc>
          <w:tcPr>
            <w:tcW w:w="709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70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36</w:t>
            </w:r>
          </w:p>
        </w:tc>
        <w:tc>
          <w:tcPr>
            <w:tcW w:w="567" w:type="dxa"/>
          </w:tcPr>
          <w:p w:rsidR="00D936BC" w:rsidRPr="00FE7615" w:rsidRDefault="00D936BC" w:rsidP="00C60C41">
            <w:pPr>
              <w:pStyle w:val="Default"/>
              <w:ind w:right="-284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102</w:t>
            </w:r>
          </w:p>
        </w:tc>
        <w:tc>
          <w:tcPr>
            <w:tcW w:w="567" w:type="dxa"/>
          </w:tcPr>
          <w:p w:rsidR="00D936BC" w:rsidRPr="00FE7615" w:rsidRDefault="00A74CA6" w:rsidP="00A74CA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34</w:t>
            </w:r>
          </w:p>
        </w:tc>
        <w:tc>
          <w:tcPr>
            <w:tcW w:w="709" w:type="dxa"/>
          </w:tcPr>
          <w:p w:rsidR="00D936BC" w:rsidRPr="00FE7615" w:rsidRDefault="00A74CA6" w:rsidP="00A74CA6">
            <w:pPr>
              <w:pStyle w:val="Default"/>
              <w:ind w:right="-284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FE7615">
              <w:rPr>
                <w:rFonts w:ascii="Times New Roman" w:hAnsi="Times New Roman" w:cs="Times New Roman"/>
                <w:b/>
                <w:bCs/>
                <w:color w:val="auto"/>
              </w:rPr>
              <w:t>612</w:t>
            </w:r>
          </w:p>
        </w:tc>
      </w:tr>
    </w:tbl>
    <w:p w:rsidR="00BC089E" w:rsidRPr="00FE7615" w:rsidRDefault="00BC089E" w:rsidP="001463EF">
      <w:pPr>
        <w:pStyle w:val="Default"/>
        <w:ind w:left="1275" w:right="-284" w:firstLine="141"/>
        <w:jc w:val="center"/>
        <w:rPr>
          <w:rFonts w:ascii="Times New Roman" w:hAnsi="Times New Roman" w:cs="Times New Roman"/>
          <w:b/>
          <w:bCs/>
          <w:color w:val="auto"/>
        </w:rPr>
      </w:pPr>
    </w:p>
    <w:sectPr w:rsidR="00BC089E" w:rsidRPr="00FE7615" w:rsidSect="00A66BA2">
      <w:headerReference w:type="even" r:id="rId8"/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32" w:rsidRDefault="00A45332" w:rsidP="001D5EFB">
      <w:r>
        <w:separator/>
      </w:r>
    </w:p>
  </w:endnote>
  <w:endnote w:type="continuationSeparator" w:id="0">
    <w:p w:rsidR="00A45332" w:rsidRDefault="00A45332" w:rsidP="001D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32" w:rsidRDefault="00A45332" w:rsidP="001D5EFB">
      <w:r>
        <w:separator/>
      </w:r>
    </w:p>
  </w:footnote>
  <w:footnote w:type="continuationSeparator" w:id="0">
    <w:p w:rsidR="00A45332" w:rsidRDefault="00A45332" w:rsidP="001D5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D1" w:rsidRDefault="00AF24D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4D1" w:rsidRDefault="00AF24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469B"/>
    <w:multiLevelType w:val="hybridMultilevel"/>
    <w:tmpl w:val="E94A69D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F05990"/>
    <w:multiLevelType w:val="hybridMultilevel"/>
    <w:tmpl w:val="749C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F7D55"/>
    <w:multiLevelType w:val="hybridMultilevel"/>
    <w:tmpl w:val="9DAEB7EA"/>
    <w:lvl w:ilvl="0" w:tplc="DFAC4C62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843BB"/>
    <w:multiLevelType w:val="multilevel"/>
    <w:tmpl w:val="6270F9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203905"/>
    <w:multiLevelType w:val="multilevel"/>
    <w:tmpl w:val="74B0F1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476F0"/>
    <w:multiLevelType w:val="multilevel"/>
    <w:tmpl w:val="4A448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D5462A"/>
    <w:multiLevelType w:val="hybridMultilevel"/>
    <w:tmpl w:val="7108D6FC"/>
    <w:lvl w:ilvl="0" w:tplc="AC642BAA">
      <w:start w:val="1"/>
      <w:numFmt w:val="decimal"/>
      <w:lvlText w:val="%1)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F13FD3"/>
    <w:multiLevelType w:val="hybridMultilevel"/>
    <w:tmpl w:val="FE4437DE"/>
    <w:lvl w:ilvl="0" w:tplc="0362435E">
      <w:start w:val="1"/>
      <w:numFmt w:val="decimal"/>
      <w:lvlText w:val="%1)"/>
      <w:lvlJc w:val="left"/>
      <w:pPr>
        <w:ind w:left="12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D5366D"/>
    <w:multiLevelType w:val="hybridMultilevel"/>
    <w:tmpl w:val="62525552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43567603"/>
    <w:multiLevelType w:val="hybridMultilevel"/>
    <w:tmpl w:val="37CAA88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29F613B"/>
    <w:multiLevelType w:val="hybridMultilevel"/>
    <w:tmpl w:val="E1D082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06674EB"/>
    <w:multiLevelType w:val="hybridMultilevel"/>
    <w:tmpl w:val="BB16B358"/>
    <w:lvl w:ilvl="0" w:tplc="7BD2A71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72261E3"/>
    <w:multiLevelType w:val="hybridMultilevel"/>
    <w:tmpl w:val="04EA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F5AED"/>
    <w:multiLevelType w:val="hybridMultilevel"/>
    <w:tmpl w:val="F5D6D5B8"/>
    <w:lvl w:ilvl="0" w:tplc="607E5BBE">
      <w:start w:val="1"/>
      <w:numFmt w:val="decimal"/>
      <w:lvlText w:val="%1)"/>
      <w:lvlJc w:val="left"/>
      <w:pPr>
        <w:ind w:left="888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3"/>
  </w:num>
  <w:num w:numId="15">
    <w:abstractNumId w:val="14"/>
  </w:num>
  <w:num w:numId="16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F1F"/>
    <w:rsid w:val="00001DD4"/>
    <w:rsid w:val="00003E2B"/>
    <w:rsid w:val="00004506"/>
    <w:rsid w:val="00010924"/>
    <w:rsid w:val="0001469E"/>
    <w:rsid w:val="000208C7"/>
    <w:rsid w:val="0002158D"/>
    <w:rsid w:val="00021A40"/>
    <w:rsid w:val="000238AE"/>
    <w:rsid w:val="00023F83"/>
    <w:rsid w:val="0002408E"/>
    <w:rsid w:val="00026B27"/>
    <w:rsid w:val="000337BE"/>
    <w:rsid w:val="00035CDA"/>
    <w:rsid w:val="00036E59"/>
    <w:rsid w:val="00037846"/>
    <w:rsid w:val="000424C6"/>
    <w:rsid w:val="0004457A"/>
    <w:rsid w:val="00044C02"/>
    <w:rsid w:val="000509F1"/>
    <w:rsid w:val="000711C0"/>
    <w:rsid w:val="00075CD8"/>
    <w:rsid w:val="00076E25"/>
    <w:rsid w:val="00076E44"/>
    <w:rsid w:val="00084026"/>
    <w:rsid w:val="00084F06"/>
    <w:rsid w:val="000942DE"/>
    <w:rsid w:val="000950A1"/>
    <w:rsid w:val="000976EC"/>
    <w:rsid w:val="0009799B"/>
    <w:rsid w:val="000A4938"/>
    <w:rsid w:val="000C0B62"/>
    <w:rsid w:val="000D0D9F"/>
    <w:rsid w:val="000D309C"/>
    <w:rsid w:val="000D5714"/>
    <w:rsid w:val="000D6C7F"/>
    <w:rsid w:val="000D7361"/>
    <w:rsid w:val="000E05D2"/>
    <w:rsid w:val="000E4C8D"/>
    <w:rsid w:val="000E6AFC"/>
    <w:rsid w:val="000F398F"/>
    <w:rsid w:val="000F6899"/>
    <w:rsid w:val="000F691B"/>
    <w:rsid w:val="001051E2"/>
    <w:rsid w:val="0010721F"/>
    <w:rsid w:val="00111D5F"/>
    <w:rsid w:val="00111E18"/>
    <w:rsid w:val="00112CF8"/>
    <w:rsid w:val="001134C1"/>
    <w:rsid w:val="0011393F"/>
    <w:rsid w:val="00113DE1"/>
    <w:rsid w:val="001140AB"/>
    <w:rsid w:val="0011509C"/>
    <w:rsid w:val="001212BE"/>
    <w:rsid w:val="00121EC8"/>
    <w:rsid w:val="00126FC0"/>
    <w:rsid w:val="00134538"/>
    <w:rsid w:val="0013682E"/>
    <w:rsid w:val="0014186B"/>
    <w:rsid w:val="00143302"/>
    <w:rsid w:val="00144C34"/>
    <w:rsid w:val="001463EF"/>
    <w:rsid w:val="00150064"/>
    <w:rsid w:val="00151789"/>
    <w:rsid w:val="00151B85"/>
    <w:rsid w:val="00153A06"/>
    <w:rsid w:val="00154A7B"/>
    <w:rsid w:val="00155364"/>
    <w:rsid w:val="00160C0B"/>
    <w:rsid w:val="00172DCA"/>
    <w:rsid w:val="00174E09"/>
    <w:rsid w:val="00177EEC"/>
    <w:rsid w:val="001830FC"/>
    <w:rsid w:val="00183EF3"/>
    <w:rsid w:val="0018599C"/>
    <w:rsid w:val="00187456"/>
    <w:rsid w:val="0018780B"/>
    <w:rsid w:val="00191B9D"/>
    <w:rsid w:val="00192AB6"/>
    <w:rsid w:val="00194202"/>
    <w:rsid w:val="001955C2"/>
    <w:rsid w:val="0019648D"/>
    <w:rsid w:val="00197BC8"/>
    <w:rsid w:val="00197EB5"/>
    <w:rsid w:val="001A604A"/>
    <w:rsid w:val="001A7F70"/>
    <w:rsid w:val="001B23E6"/>
    <w:rsid w:val="001B39E0"/>
    <w:rsid w:val="001B4054"/>
    <w:rsid w:val="001B4A89"/>
    <w:rsid w:val="001C6195"/>
    <w:rsid w:val="001C7A50"/>
    <w:rsid w:val="001C7C76"/>
    <w:rsid w:val="001C7EFD"/>
    <w:rsid w:val="001D5EFB"/>
    <w:rsid w:val="001D7678"/>
    <w:rsid w:val="00205790"/>
    <w:rsid w:val="00211A67"/>
    <w:rsid w:val="002159C4"/>
    <w:rsid w:val="00217810"/>
    <w:rsid w:val="00223B09"/>
    <w:rsid w:val="00223C27"/>
    <w:rsid w:val="002275F3"/>
    <w:rsid w:val="0023240A"/>
    <w:rsid w:val="00233952"/>
    <w:rsid w:val="0023690A"/>
    <w:rsid w:val="00243627"/>
    <w:rsid w:val="002454FD"/>
    <w:rsid w:val="002513D9"/>
    <w:rsid w:val="00256122"/>
    <w:rsid w:val="002639BB"/>
    <w:rsid w:val="00263E88"/>
    <w:rsid w:val="0026653D"/>
    <w:rsid w:val="00274876"/>
    <w:rsid w:val="00274C31"/>
    <w:rsid w:val="00282702"/>
    <w:rsid w:val="00285FCA"/>
    <w:rsid w:val="00286929"/>
    <w:rsid w:val="002926EF"/>
    <w:rsid w:val="00293558"/>
    <w:rsid w:val="00293F9D"/>
    <w:rsid w:val="002A1296"/>
    <w:rsid w:val="002A1F04"/>
    <w:rsid w:val="002A3261"/>
    <w:rsid w:val="002B35EB"/>
    <w:rsid w:val="002B7DEC"/>
    <w:rsid w:val="002B7EC0"/>
    <w:rsid w:val="002C6F1D"/>
    <w:rsid w:val="002D1289"/>
    <w:rsid w:val="002D6B32"/>
    <w:rsid w:val="002E0636"/>
    <w:rsid w:val="002E06C9"/>
    <w:rsid w:val="002E2363"/>
    <w:rsid w:val="002E4051"/>
    <w:rsid w:val="002E577E"/>
    <w:rsid w:val="002E7182"/>
    <w:rsid w:val="002F5D40"/>
    <w:rsid w:val="0031344F"/>
    <w:rsid w:val="003164DD"/>
    <w:rsid w:val="00317D1D"/>
    <w:rsid w:val="00321BB4"/>
    <w:rsid w:val="00324D2C"/>
    <w:rsid w:val="00332A00"/>
    <w:rsid w:val="00345E82"/>
    <w:rsid w:val="00346589"/>
    <w:rsid w:val="0035125A"/>
    <w:rsid w:val="00351D7A"/>
    <w:rsid w:val="00352B5C"/>
    <w:rsid w:val="00363EE1"/>
    <w:rsid w:val="00366FC0"/>
    <w:rsid w:val="00370C27"/>
    <w:rsid w:val="003722F5"/>
    <w:rsid w:val="003738A5"/>
    <w:rsid w:val="00375949"/>
    <w:rsid w:val="00392F91"/>
    <w:rsid w:val="003A2FEA"/>
    <w:rsid w:val="003A4F25"/>
    <w:rsid w:val="003A5A5C"/>
    <w:rsid w:val="003A5FBE"/>
    <w:rsid w:val="003A7A78"/>
    <w:rsid w:val="003B0730"/>
    <w:rsid w:val="003B319D"/>
    <w:rsid w:val="003B6AD7"/>
    <w:rsid w:val="003C41AE"/>
    <w:rsid w:val="003C4692"/>
    <w:rsid w:val="003C737F"/>
    <w:rsid w:val="003D11E4"/>
    <w:rsid w:val="003D2F00"/>
    <w:rsid w:val="003D49FA"/>
    <w:rsid w:val="003D5471"/>
    <w:rsid w:val="003E1CA4"/>
    <w:rsid w:val="003F2CFA"/>
    <w:rsid w:val="003F4832"/>
    <w:rsid w:val="0040066D"/>
    <w:rsid w:val="00417C04"/>
    <w:rsid w:val="00420081"/>
    <w:rsid w:val="00427333"/>
    <w:rsid w:val="00430ECD"/>
    <w:rsid w:val="004353EF"/>
    <w:rsid w:val="00436304"/>
    <w:rsid w:val="0044006D"/>
    <w:rsid w:val="00442A85"/>
    <w:rsid w:val="00444CCE"/>
    <w:rsid w:val="00445FA9"/>
    <w:rsid w:val="00455A0A"/>
    <w:rsid w:val="004561A1"/>
    <w:rsid w:val="004578C2"/>
    <w:rsid w:val="00457ED8"/>
    <w:rsid w:val="00460B4D"/>
    <w:rsid w:val="004647E7"/>
    <w:rsid w:val="00473BF6"/>
    <w:rsid w:val="0047758D"/>
    <w:rsid w:val="00480A26"/>
    <w:rsid w:val="00481C9F"/>
    <w:rsid w:val="0048328D"/>
    <w:rsid w:val="004852C9"/>
    <w:rsid w:val="0049261C"/>
    <w:rsid w:val="004B06BF"/>
    <w:rsid w:val="004B33E4"/>
    <w:rsid w:val="004B3C1C"/>
    <w:rsid w:val="004C397F"/>
    <w:rsid w:val="004C48E2"/>
    <w:rsid w:val="004D0BDF"/>
    <w:rsid w:val="004D145D"/>
    <w:rsid w:val="004D1BE1"/>
    <w:rsid w:val="004D272C"/>
    <w:rsid w:val="004E169F"/>
    <w:rsid w:val="004E1AB1"/>
    <w:rsid w:val="004F12B3"/>
    <w:rsid w:val="004F3E21"/>
    <w:rsid w:val="004F5B67"/>
    <w:rsid w:val="004F5E6C"/>
    <w:rsid w:val="005018D2"/>
    <w:rsid w:val="00505C5F"/>
    <w:rsid w:val="00513833"/>
    <w:rsid w:val="0051448C"/>
    <w:rsid w:val="00524E5F"/>
    <w:rsid w:val="00527461"/>
    <w:rsid w:val="00537A52"/>
    <w:rsid w:val="005423B1"/>
    <w:rsid w:val="00555ACC"/>
    <w:rsid w:val="005567F9"/>
    <w:rsid w:val="005676E2"/>
    <w:rsid w:val="00567EB2"/>
    <w:rsid w:val="00572FC4"/>
    <w:rsid w:val="00581977"/>
    <w:rsid w:val="005853EA"/>
    <w:rsid w:val="00585EDA"/>
    <w:rsid w:val="00590558"/>
    <w:rsid w:val="00590EA8"/>
    <w:rsid w:val="00594762"/>
    <w:rsid w:val="00595120"/>
    <w:rsid w:val="00596E76"/>
    <w:rsid w:val="005973DA"/>
    <w:rsid w:val="005A2A00"/>
    <w:rsid w:val="005B103A"/>
    <w:rsid w:val="005B1BE8"/>
    <w:rsid w:val="005B783D"/>
    <w:rsid w:val="005C1FB1"/>
    <w:rsid w:val="005C4518"/>
    <w:rsid w:val="005D0830"/>
    <w:rsid w:val="005D6A8D"/>
    <w:rsid w:val="005E1D08"/>
    <w:rsid w:val="005E272E"/>
    <w:rsid w:val="005E5F29"/>
    <w:rsid w:val="005F2E04"/>
    <w:rsid w:val="005F3D18"/>
    <w:rsid w:val="005F7975"/>
    <w:rsid w:val="006108A9"/>
    <w:rsid w:val="00621409"/>
    <w:rsid w:val="00624BBE"/>
    <w:rsid w:val="00625A0B"/>
    <w:rsid w:val="00631ED2"/>
    <w:rsid w:val="00635232"/>
    <w:rsid w:val="006372FD"/>
    <w:rsid w:val="0064407C"/>
    <w:rsid w:val="00646AE7"/>
    <w:rsid w:val="00650B80"/>
    <w:rsid w:val="0066330B"/>
    <w:rsid w:val="00663397"/>
    <w:rsid w:val="00671809"/>
    <w:rsid w:val="006733CB"/>
    <w:rsid w:val="00674CCB"/>
    <w:rsid w:val="00674FE4"/>
    <w:rsid w:val="00675327"/>
    <w:rsid w:val="00681F67"/>
    <w:rsid w:val="00682235"/>
    <w:rsid w:val="00684022"/>
    <w:rsid w:val="00686234"/>
    <w:rsid w:val="00693F32"/>
    <w:rsid w:val="00694DD7"/>
    <w:rsid w:val="00695800"/>
    <w:rsid w:val="00695FA1"/>
    <w:rsid w:val="006A4B72"/>
    <w:rsid w:val="006A7F15"/>
    <w:rsid w:val="006B1E41"/>
    <w:rsid w:val="006B5136"/>
    <w:rsid w:val="006B5FDB"/>
    <w:rsid w:val="006B794C"/>
    <w:rsid w:val="006C60FE"/>
    <w:rsid w:val="006D0E80"/>
    <w:rsid w:val="006D4CF2"/>
    <w:rsid w:val="006E2CB4"/>
    <w:rsid w:val="006E7283"/>
    <w:rsid w:val="006F4965"/>
    <w:rsid w:val="006F7AF2"/>
    <w:rsid w:val="00703900"/>
    <w:rsid w:val="00717739"/>
    <w:rsid w:val="00722064"/>
    <w:rsid w:val="00744C2E"/>
    <w:rsid w:val="007469F6"/>
    <w:rsid w:val="007601C5"/>
    <w:rsid w:val="00764A7D"/>
    <w:rsid w:val="00765F94"/>
    <w:rsid w:val="007775DA"/>
    <w:rsid w:val="00777B71"/>
    <w:rsid w:val="00777F74"/>
    <w:rsid w:val="00780A04"/>
    <w:rsid w:val="00780C1D"/>
    <w:rsid w:val="00785EA1"/>
    <w:rsid w:val="00786287"/>
    <w:rsid w:val="007902CE"/>
    <w:rsid w:val="007913A0"/>
    <w:rsid w:val="007917EB"/>
    <w:rsid w:val="0079212E"/>
    <w:rsid w:val="007928C3"/>
    <w:rsid w:val="007A6208"/>
    <w:rsid w:val="007B3AF3"/>
    <w:rsid w:val="007B594B"/>
    <w:rsid w:val="007B5B1A"/>
    <w:rsid w:val="007C0074"/>
    <w:rsid w:val="007C7977"/>
    <w:rsid w:val="007D06CA"/>
    <w:rsid w:val="007D2294"/>
    <w:rsid w:val="007D5B63"/>
    <w:rsid w:val="007D5EBB"/>
    <w:rsid w:val="007D780D"/>
    <w:rsid w:val="007D7E07"/>
    <w:rsid w:val="007E46A9"/>
    <w:rsid w:val="007F03B5"/>
    <w:rsid w:val="007F0950"/>
    <w:rsid w:val="007F2823"/>
    <w:rsid w:val="00805894"/>
    <w:rsid w:val="008061EF"/>
    <w:rsid w:val="00814AAF"/>
    <w:rsid w:val="00820DED"/>
    <w:rsid w:val="00821414"/>
    <w:rsid w:val="00822712"/>
    <w:rsid w:val="00822C03"/>
    <w:rsid w:val="00825792"/>
    <w:rsid w:val="00830773"/>
    <w:rsid w:val="0083191A"/>
    <w:rsid w:val="00832C92"/>
    <w:rsid w:val="00836FF1"/>
    <w:rsid w:val="00842789"/>
    <w:rsid w:val="0084317A"/>
    <w:rsid w:val="00844CD3"/>
    <w:rsid w:val="00847542"/>
    <w:rsid w:val="00847E03"/>
    <w:rsid w:val="0085601B"/>
    <w:rsid w:val="00856874"/>
    <w:rsid w:val="008600E1"/>
    <w:rsid w:val="00860E9C"/>
    <w:rsid w:val="00862CA9"/>
    <w:rsid w:val="00863639"/>
    <w:rsid w:val="00865C90"/>
    <w:rsid w:val="008665B9"/>
    <w:rsid w:val="00867D27"/>
    <w:rsid w:val="00884155"/>
    <w:rsid w:val="00884A44"/>
    <w:rsid w:val="008852E8"/>
    <w:rsid w:val="008915B3"/>
    <w:rsid w:val="00894C42"/>
    <w:rsid w:val="008964B1"/>
    <w:rsid w:val="008A3A37"/>
    <w:rsid w:val="008A7D6F"/>
    <w:rsid w:val="008B6769"/>
    <w:rsid w:val="008C3A69"/>
    <w:rsid w:val="008C718D"/>
    <w:rsid w:val="008C7531"/>
    <w:rsid w:val="008E10A2"/>
    <w:rsid w:val="008E11DC"/>
    <w:rsid w:val="008E3114"/>
    <w:rsid w:val="008E4C45"/>
    <w:rsid w:val="008E549C"/>
    <w:rsid w:val="008F201E"/>
    <w:rsid w:val="008F37B3"/>
    <w:rsid w:val="008F4485"/>
    <w:rsid w:val="008F45DD"/>
    <w:rsid w:val="008F4DF4"/>
    <w:rsid w:val="009030AA"/>
    <w:rsid w:val="009043B0"/>
    <w:rsid w:val="0090671F"/>
    <w:rsid w:val="00910A41"/>
    <w:rsid w:val="00916EA9"/>
    <w:rsid w:val="00923708"/>
    <w:rsid w:val="009242AD"/>
    <w:rsid w:val="00931432"/>
    <w:rsid w:val="00934486"/>
    <w:rsid w:val="00936ADA"/>
    <w:rsid w:val="00940D13"/>
    <w:rsid w:val="00952B6D"/>
    <w:rsid w:val="009548DF"/>
    <w:rsid w:val="00961447"/>
    <w:rsid w:val="00964039"/>
    <w:rsid w:val="00966651"/>
    <w:rsid w:val="00970F10"/>
    <w:rsid w:val="00972436"/>
    <w:rsid w:val="00976D3A"/>
    <w:rsid w:val="009772FF"/>
    <w:rsid w:val="00983961"/>
    <w:rsid w:val="00986BD1"/>
    <w:rsid w:val="0099132A"/>
    <w:rsid w:val="009A0429"/>
    <w:rsid w:val="009A3DB1"/>
    <w:rsid w:val="009B4B43"/>
    <w:rsid w:val="009C0866"/>
    <w:rsid w:val="009C0A31"/>
    <w:rsid w:val="009C44CD"/>
    <w:rsid w:val="009E03DB"/>
    <w:rsid w:val="009F5962"/>
    <w:rsid w:val="00A01D72"/>
    <w:rsid w:val="00A0215E"/>
    <w:rsid w:val="00A02AD7"/>
    <w:rsid w:val="00A04ED2"/>
    <w:rsid w:val="00A06502"/>
    <w:rsid w:val="00A07134"/>
    <w:rsid w:val="00A1117E"/>
    <w:rsid w:val="00A12450"/>
    <w:rsid w:val="00A13AA7"/>
    <w:rsid w:val="00A364B7"/>
    <w:rsid w:val="00A44266"/>
    <w:rsid w:val="00A45332"/>
    <w:rsid w:val="00A47433"/>
    <w:rsid w:val="00A60352"/>
    <w:rsid w:val="00A64833"/>
    <w:rsid w:val="00A64BDB"/>
    <w:rsid w:val="00A66BA2"/>
    <w:rsid w:val="00A67F88"/>
    <w:rsid w:val="00A705C9"/>
    <w:rsid w:val="00A719DC"/>
    <w:rsid w:val="00A72B5B"/>
    <w:rsid w:val="00A72BED"/>
    <w:rsid w:val="00A74CA6"/>
    <w:rsid w:val="00A90BB8"/>
    <w:rsid w:val="00A939B9"/>
    <w:rsid w:val="00A94C4C"/>
    <w:rsid w:val="00AA1978"/>
    <w:rsid w:val="00AA1F3E"/>
    <w:rsid w:val="00AA4515"/>
    <w:rsid w:val="00AA7F3F"/>
    <w:rsid w:val="00AB5353"/>
    <w:rsid w:val="00AB7E13"/>
    <w:rsid w:val="00AC0877"/>
    <w:rsid w:val="00AC33F9"/>
    <w:rsid w:val="00AC56E4"/>
    <w:rsid w:val="00AC73D3"/>
    <w:rsid w:val="00AD2510"/>
    <w:rsid w:val="00AD443B"/>
    <w:rsid w:val="00AE3C84"/>
    <w:rsid w:val="00AE3F11"/>
    <w:rsid w:val="00AF1DC0"/>
    <w:rsid w:val="00AF24D1"/>
    <w:rsid w:val="00B0382A"/>
    <w:rsid w:val="00B04850"/>
    <w:rsid w:val="00B100AC"/>
    <w:rsid w:val="00B122DA"/>
    <w:rsid w:val="00B24C28"/>
    <w:rsid w:val="00B26FFB"/>
    <w:rsid w:val="00B35B1C"/>
    <w:rsid w:val="00B424E5"/>
    <w:rsid w:val="00B45F74"/>
    <w:rsid w:val="00B518CB"/>
    <w:rsid w:val="00B51DA7"/>
    <w:rsid w:val="00B52F54"/>
    <w:rsid w:val="00B578E9"/>
    <w:rsid w:val="00B64D3A"/>
    <w:rsid w:val="00B65A33"/>
    <w:rsid w:val="00B71F49"/>
    <w:rsid w:val="00B73490"/>
    <w:rsid w:val="00B75217"/>
    <w:rsid w:val="00B8316A"/>
    <w:rsid w:val="00B84511"/>
    <w:rsid w:val="00B9364E"/>
    <w:rsid w:val="00B93FB1"/>
    <w:rsid w:val="00BA4468"/>
    <w:rsid w:val="00BB7860"/>
    <w:rsid w:val="00BC089E"/>
    <w:rsid w:val="00BC0D53"/>
    <w:rsid w:val="00BC3F1A"/>
    <w:rsid w:val="00BC4603"/>
    <w:rsid w:val="00BC71B4"/>
    <w:rsid w:val="00BD5F9E"/>
    <w:rsid w:val="00BD62AE"/>
    <w:rsid w:val="00BE54D1"/>
    <w:rsid w:val="00BF0BE1"/>
    <w:rsid w:val="00BF614A"/>
    <w:rsid w:val="00C00FC6"/>
    <w:rsid w:val="00C02437"/>
    <w:rsid w:val="00C0524C"/>
    <w:rsid w:val="00C1670C"/>
    <w:rsid w:val="00C169CD"/>
    <w:rsid w:val="00C17A0D"/>
    <w:rsid w:val="00C17C39"/>
    <w:rsid w:val="00C30309"/>
    <w:rsid w:val="00C3220F"/>
    <w:rsid w:val="00C4122F"/>
    <w:rsid w:val="00C418DF"/>
    <w:rsid w:val="00C5055C"/>
    <w:rsid w:val="00C678D5"/>
    <w:rsid w:val="00C70816"/>
    <w:rsid w:val="00C76D0A"/>
    <w:rsid w:val="00C80FBB"/>
    <w:rsid w:val="00C82FA0"/>
    <w:rsid w:val="00C83B38"/>
    <w:rsid w:val="00C849F9"/>
    <w:rsid w:val="00C85FFD"/>
    <w:rsid w:val="00C87D08"/>
    <w:rsid w:val="00C87FE1"/>
    <w:rsid w:val="00C902F2"/>
    <w:rsid w:val="00CA22A3"/>
    <w:rsid w:val="00CA6252"/>
    <w:rsid w:val="00CB36C2"/>
    <w:rsid w:val="00CC1372"/>
    <w:rsid w:val="00CC5F35"/>
    <w:rsid w:val="00CD1351"/>
    <w:rsid w:val="00CD4670"/>
    <w:rsid w:val="00CD4E9B"/>
    <w:rsid w:val="00CE7B26"/>
    <w:rsid w:val="00CF03E4"/>
    <w:rsid w:val="00CF317E"/>
    <w:rsid w:val="00CF3B3F"/>
    <w:rsid w:val="00CF4000"/>
    <w:rsid w:val="00D01B96"/>
    <w:rsid w:val="00D11F1F"/>
    <w:rsid w:val="00D14D24"/>
    <w:rsid w:val="00D14FF1"/>
    <w:rsid w:val="00D222FA"/>
    <w:rsid w:val="00D22964"/>
    <w:rsid w:val="00D241CF"/>
    <w:rsid w:val="00D32E31"/>
    <w:rsid w:val="00D34183"/>
    <w:rsid w:val="00D34655"/>
    <w:rsid w:val="00D34D69"/>
    <w:rsid w:val="00D410E1"/>
    <w:rsid w:val="00D423D4"/>
    <w:rsid w:val="00D44BE0"/>
    <w:rsid w:val="00D47220"/>
    <w:rsid w:val="00D516FB"/>
    <w:rsid w:val="00D56D55"/>
    <w:rsid w:val="00D6003E"/>
    <w:rsid w:val="00D610FF"/>
    <w:rsid w:val="00D6251A"/>
    <w:rsid w:val="00D6356B"/>
    <w:rsid w:val="00D72E9D"/>
    <w:rsid w:val="00D74DF3"/>
    <w:rsid w:val="00D7735D"/>
    <w:rsid w:val="00D81A55"/>
    <w:rsid w:val="00D85A49"/>
    <w:rsid w:val="00D916FD"/>
    <w:rsid w:val="00D936BC"/>
    <w:rsid w:val="00DA5B2C"/>
    <w:rsid w:val="00DB040B"/>
    <w:rsid w:val="00DB13F7"/>
    <w:rsid w:val="00DB164E"/>
    <w:rsid w:val="00DB60C6"/>
    <w:rsid w:val="00DD44ED"/>
    <w:rsid w:val="00DE0DFE"/>
    <w:rsid w:val="00DE19D7"/>
    <w:rsid w:val="00DE4CA1"/>
    <w:rsid w:val="00DF0D35"/>
    <w:rsid w:val="00DF1D78"/>
    <w:rsid w:val="00DF73B4"/>
    <w:rsid w:val="00E04CC9"/>
    <w:rsid w:val="00E065AE"/>
    <w:rsid w:val="00E072B3"/>
    <w:rsid w:val="00E130B6"/>
    <w:rsid w:val="00E133A0"/>
    <w:rsid w:val="00E158FF"/>
    <w:rsid w:val="00E176B2"/>
    <w:rsid w:val="00E2000A"/>
    <w:rsid w:val="00E21A84"/>
    <w:rsid w:val="00E27110"/>
    <w:rsid w:val="00E30F22"/>
    <w:rsid w:val="00E41B01"/>
    <w:rsid w:val="00E45CAB"/>
    <w:rsid w:val="00E54F1E"/>
    <w:rsid w:val="00E64539"/>
    <w:rsid w:val="00E6465E"/>
    <w:rsid w:val="00E6486A"/>
    <w:rsid w:val="00E65059"/>
    <w:rsid w:val="00E703A9"/>
    <w:rsid w:val="00E82A49"/>
    <w:rsid w:val="00E85621"/>
    <w:rsid w:val="00E95C5B"/>
    <w:rsid w:val="00E976BE"/>
    <w:rsid w:val="00EB1404"/>
    <w:rsid w:val="00EB3EE2"/>
    <w:rsid w:val="00EB71B2"/>
    <w:rsid w:val="00EB76AC"/>
    <w:rsid w:val="00EC4068"/>
    <w:rsid w:val="00EC4E63"/>
    <w:rsid w:val="00EC7B9B"/>
    <w:rsid w:val="00EF1AC0"/>
    <w:rsid w:val="00EF1EF1"/>
    <w:rsid w:val="00EF44F7"/>
    <w:rsid w:val="00EF7AE5"/>
    <w:rsid w:val="00F01213"/>
    <w:rsid w:val="00F020FE"/>
    <w:rsid w:val="00F04CE0"/>
    <w:rsid w:val="00F06714"/>
    <w:rsid w:val="00F07BB9"/>
    <w:rsid w:val="00F138E2"/>
    <w:rsid w:val="00F14949"/>
    <w:rsid w:val="00F1650C"/>
    <w:rsid w:val="00F17A8F"/>
    <w:rsid w:val="00F20F8B"/>
    <w:rsid w:val="00F30EFB"/>
    <w:rsid w:val="00F337FE"/>
    <w:rsid w:val="00F351B0"/>
    <w:rsid w:val="00F52AC9"/>
    <w:rsid w:val="00F56416"/>
    <w:rsid w:val="00F62D81"/>
    <w:rsid w:val="00F651A9"/>
    <w:rsid w:val="00F653DB"/>
    <w:rsid w:val="00F7713B"/>
    <w:rsid w:val="00F802A8"/>
    <w:rsid w:val="00F852C0"/>
    <w:rsid w:val="00F870B1"/>
    <w:rsid w:val="00FA0159"/>
    <w:rsid w:val="00FA25FD"/>
    <w:rsid w:val="00FA4A2C"/>
    <w:rsid w:val="00FB1452"/>
    <w:rsid w:val="00FB1C81"/>
    <w:rsid w:val="00FB5FD1"/>
    <w:rsid w:val="00FC21F3"/>
    <w:rsid w:val="00FD2D05"/>
    <w:rsid w:val="00FD3CA5"/>
    <w:rsid w:val="00FD550D"/>
    <w:rsid w:val="00FE078C"/>
    <w:rsid w:val="00FE100A"/>
    <w:rsid w:val="00FE217B"/>
    <w:rsid w:val="00FE2B41"/>
    <w:rsid w:val="00FE2E3E"/>
    <w:rsid w:val="00FE331D"/>
    <w:rsid w:val="00FE3356"/>
    <w:rsid w:val="00FE6B6E"/>
    <w:rsid w:val="00FE7615"/>
    <w:rsid w:val="00FE7EFA"/>
    <w:rsid w:val="00FF41E3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736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0D73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736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D73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D73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D73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0D736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0D736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D73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1F"/>
    <w:pPr>
      <w:ind w:left="720"/>
      <w:contextualSpacing/>
    </w:pPr>
  </w:style>
  <w:style w:type="paragraph" w:styleId="a4">
    <w:name w:val="Body Text Indent"/>
    <w:basedOn w:val="a"/>
    <w:link w:val="a5"/>
    <w:rsid w:val="00D11F1F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D11F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D11F1F"/>
    <w:pPr>
      <w:spacing w:before="100" w:beforeAutospacing="1" w:after="100" w:afterAutospacing="1"/>
    </w:pPr>
  </w:style>
  <w:style w:type="paragraph" w:customStyle="1" w:styleId="c7">
    <w:name w:val="c7"/>
    <w:basedOn w:val="a"/>
    <w:rsid w:val="00D11F1F"/>
    <w:pPr>
      <w:spacing w:before="100" w:beforeAutospacing="1" w:after="100" w:afterAutospacing="1"/>
    </w:pPr>
  </w:style>
  <w:style w:type="character" w:customStyle="1" w:styleId="c16">
    <w:name w:val="c16"/>
    <w:basedOn w:val="a0"/>
    <w:rsid w:val="00D11F1F"/>
  </w:style>
  <w:style w:type="character" w:customStyle="1" w:styleId="apple-converted-space">
    <w:name w:val="apple-converted-space"/>
    <w:basedOn w:val="a0"/>
    <w:rsid w:val="00D11F1F"/>
  </w:style>
  <w:style w:type="character" w:customStyle="1" w:styleId="submenu-table">
    <w:name w:val="submenu-table"/>
    <w:basedOn w:val="a0"/>
    <w:rsid w:val="00D11F1F"/>
  </w:style>
  <w:style w:type="paragraph" w:customStyle="1" w:styleId="Default">
    <w:name w:val="Default"/>
    <w:rsid w:val="00D11F1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11F1F"/>
    <w:pPr>
      <w:spacing w:before="100" w:beforeAutospacing="1" w:after="100" w:afterAutospacing="1"/>
    </w:pPr>
  </w:style>
  <w:style w:type="table" w:styleId="a7">
    <w:name w:val="Table Grid"/>
    <w:basedOn w:val="a1"/>
    <w:rsid w:val="00D11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11F1F"/>
    <w:pPr>
      <w:spacing w:after="120"/>
    </w:pPr>
  </w:style>
  <w:style w:type="character" w:customStyle="1" w:styleId="a9">
    <w:name w:val="Основной текст Знак"/>
    <w:basedOn w:val="a0"/>
    <w:link w:val="a8"/>
    <w:rsid w:val="00D11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D11F1F"/>
    <w:rPr>
      <w:rFonts w:ascii="Segoe UI" w:hAnsi="Segoe UI" w:cs="Segoe UI"/>
      <w:sz w:val="20"/>
      <w:szCs w:val="20"/>
    </w:rPr>
  </w:style>
  <w:style w:type="character" w:customStyle="1" w:styleId="21">
    <w:name w:val="Основной текст (2)_"/>
    <w:basedOn w:val="a0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C17C3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62">
    <w:name w:val="Основной текст (6)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1">
    <w:name w:val="Заголовок №7_"/>
    <w:basedOn w:val="a0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2">
    <w:name w:val="Заголовок №7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3">
    <w:name w:val="Заголовок №7 + Не полужирный"/>
    <w:basedOn w:val="7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21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01">
    <w:name w:val="Основной текст (10)"/>
    <w:basedOn w:val="100"/>
    <w:rsid w:val="00C17C3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3">
    <w:name w:val="Основной текст (6) + Не полужирный"/>
    <w:basedOn w:val="61"/>
    <w:rsid w:val="00C17C3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61"/>
    <w:rsid w:val="00C17C3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Verdana95pt">
    <w:name w:val="Основной текст (2) + Verdana;9;5 pt;Курсив"/>
    <w:basedOn w:val="21"/>
    <w:rsid w:val="004B33E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Style2">
    <w:name w:val="Style2"/>
    <w:basedOn w:val="a"/>
    <w:uiPriority w:val="99"/>
    <w:rsid w:val="00FE3356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character" w:customStyle="1" w:styleId="12">
    <w:name w:val="Основной текст (12) + Не курсив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"/>
    <w:basedOn w:val="a0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FE335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Курсив"/>
    <w:basedOn w:val="21"/>
    <w:rsid w:val="00FE33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Малые прописные"/>
    <w:basedOn w:val="21"/>
    <w:rsid w:val="00FE3356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Заголовок №4_"/>
    <w:basedOn w:val="a0"/>
    <w:rsid w:val="0088415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ag11">
    <w:name w:val="Zag_11"/>
    <w:rsid w:val="00884155"/>
  </w:style>
  <w:style w:type="paragraph" w:customStyle="1" w:styleId="Style8">
    <w:name w:val="Style8"/>
    <w:basedOn w:val="a"/>
    <w:uiPriority w:val="99"/>
    <w:rsid w:val="00884155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884155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884155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rsid w:val="00884155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884155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884155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884155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884155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884155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884155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7">
    <w:name w:val="Font Style27"/>
    <w:basedOn w:val="a0"/>
    <w:uiPriority w:val="99"/>
    <w:rsid w:val="00884155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88415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10">
    <w:name w:val="Заголовок 1 Знак"/>
    <w:basedOn w:val="a0"/>
    <w:link w:val="1"/>
    <w:rsid w:val="000D736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0D73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D7361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D736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D736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D73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0D736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D73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D7361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uiPriority w:val="99"/>
    <w:rsid w:val="000D736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uiPriority w:val="99"/>
    <w:rsid w:val="000D7361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a">
    <w:name w:val="annotation reference"/>
    <w:semiHidden/>
    <w:rsid w:val="000D7361"/>
    <w:rPr>
      <w:sz w:val="16"/>
      <w:szCs w:val="16"/>
    </w:rPr>
  </w:style>
  <w:style w:type="paragraph" w:styleId="ab">
    <w:name w:val="annotation text"/>
    <w:basedOn w:val="a"/>
    <w:link w:val="ac"/>
    <w:semiHidden/>
    <w:rsid w:val="000D73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semiHidden/>
    <w:rsid w:val="000D7361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0D73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0D73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73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0D7361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0D736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1">
    <w:name w:val="Emphasis"/>
    <w:uiPriority w:val="20"/>
    <w:qFormat/>
    <w:rsid w:val="000D7361"/>
    <w:rPr>
      <w:i/>
      <w:iCs/>
    </w:rPr>
  </w:style>
  <w:style w:type="paragraph" w:customStyle="1" w:styleId="zagarial100">
    <w:name w:val="zag_arial_10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0D7361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styleId="af2">
    <w:name w:val="Strong"/>
    <w:uiPriority w:val="22"/>
    <w:qFormat/>
    <w:rsid w:val="000D7361"/>
    <w:rPr>
      <w:b/>
      <w:bCs/>
    </w:rPr>
  </w:style>
  <w:style w:type="paragraph" w:styleId="af3">
    <w:name w:val="No Spacing"/>
    <w:link w:val="af4"/>
    <w:uiPriority w:val="1"/>
    <w:qFormat/>
    <w:rsid w:val="000D73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Без интервала Знак"/>
    <w:basedOn w:val="a0"/>
    <w:link w:val="af3"/>
    <w:uiPriority w:val="99"/>
    <w:locked/>
    <w:rsid w:val="000D736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0D7361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0"/>
    <w:unhideWhenUsed/>
    <w:rsid w:val="000D7361"/>
    <w:rPr>
      <w:color w:val="0000FF"/>
      <w:u w:val="single"/>
    </w:rPr>
  </w:style>
  <w:style w:type="paragraph" w:customStyle="1" w:styleId="af6">
    <w:name w:val="Стиль"/>
    <w:uiPriority w:val="99"/>
    <w:rsid w:val="000D7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D7361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character" w:customStyle="1" w:styleId="af7">
    <w:name w:val="Название Знак"/>
    <w:basedOn w:val="a0"/>
    <w:link w:val="af8"/>
    <w:rsid w:val="000D7361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8">
    <w:name w:val="Title"/>
    <w:basedOn w:val="Standard"/>
    <w:next w:val="Textbody"/>
    <w:link w:val="af7"/>
    <w:qFormat/>
    <w:rsid w:val="000D736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3">
    <w:name w:val="Название Знак1"/>
    <w:basedOn w:val="a0"/>
    <w:uiPriority w:val="10"/>
    <w:rsid w:val="000D7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0D7361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0D7361"/>
    <w:pPr>
      <w:spacing w:after="120"/>
    </w:pPr>
  </w:style>
  <w:style w:type="character" w:customStyle="1" w:styleId="af9">
    <w:name w:val="Подзаголовок Знак"/>
    <w:basedOn w:val="a0"/>
    <w:link w:val="afa"/>
    <w:rsid w:val="000D7361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a">
    <w:name w:val="Subtitle"/>
    <w:basedOn w:val="af8"/>
    <w:next w:val="Textbody"/>
    <w:link w:val="af9"/>
    <w:qFormat/>
    <w:rsid w:val="000D7361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uiPriority w:val="11"/>
    <w:rsid w:val="000D73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0D7361"/>
  </w:style>
  <w:style w:type="paragraph" w:styleId="26">
    <w:name w:val="Body Text Indent 2"/>
    <w:basedOn w:val="a"/>
    <w:link w:val="27"/>
    <w:rsid w:val="000D7361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7">
    <w:name w:val="Основной текст с отступом 2 Знак"/>
    <w:basedOn w:val="a0"/>
    <w:link w:val="26"/>
    <w:rsid w:val="000D7361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0D736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0D7361"/>
    <w:rPr>
      <w:rFonts w:ascii="Calibri" w:hAnsi="Calibri" w:cs="Calibri" w:hint="default"/>
      <w:sz w:val="34"/>
      <w:szCs w:val="34"/>
    </w:rPr>
  </w:style>
  <w:style w:type="paragraph" w:styleId="28">
    <w:name w:val="Body Text 2"/>
    <w:basedOn w:val="a"/>
    <w:link w:val="29"/>
    <w:rsid w:val="000D7361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D73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Заголовок"/>
    <w:basedOn w:val="a"/>
    <w:next w:val="a8"/>
    <w:rsid w:val="000D7361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5">
    <w:name w:val="заголовок 1"/>
    <w:basedOn w:val="a"/>
    <w:next w:val="a"/>
    <w:rsid w:val="000D7361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0D7361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3">
    <w:name w:val="Body Text Indent 3"/>
    <w:basedOn w:val="a"/>
    <w:link w:val="34"/>
    <w:rsid w:val="000D73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0D73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0D7361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0D7361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0D7361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0D7361"/>
    <w:rPr>
      <w:rFonts w:ascii="Times New Roman" w:hAnsi="Times New Roman" w:cs="Times New Roman" w:hint="default"/>
    </w:rPr>
  </w:style>
  <w:style w:type="paragraph" w:customStyle="1" w:styleId="afc">
    <w:name w:val="Содержимое таблицы"/>
    <w:basedOn w:val="a"/>
    <w:rsid w:val="000D7361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d">
    <w:name w:val="А_основной"/>
    <w:basedOn w:val="a"/>
    <w:link w:val="afe"/>
    <w:qFormat/>
    <w:rsid w:val="000D7361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e">
    <w:name w:val="А_основной Знак"/>
    <w:basedOn w:val="a0"/>
    <w:link w:val="afd"/>
    <w:rsid w:val="000D73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нак"/>
    <w:basedOn w:val="a"/>
    <w:rsid w:val="000D7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1"/>
    <w:basedOn w:val="a"/>
    <w:rsid w:val="000D7361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customStyle="1" w:styleId="c2">
    <w:name w:val="c2"/>
    <w:basedOn w:val="a"/>
    <w:rsid w:val="000D7361"/>
    <w:pPr>
      <w:spacing w:before="100" w:beforeAutospacing="1" w:after="100" w:afterAutospacing="1"/>
    </w:pPr>
  </w:style>
  <w:style w:type="character" w:customStyle="1" w:styleId="c0">
    <w:name w:val="c0"/>
    <w:basedOn w:val="a0"/>
    <w:rsid w:val="000D7361"/>
  </w:style>
  <w:style w:type="paragraph" w:customStyle="1" w:styleId="c4">
    <w:name w:val="c4"/>
    <w:basedOn w:val="a"/>
    <w:rsid w:val="000D7361"/>
    <w:pPr>
      <w:spacing w:before="100" w:beforeAutospacing="1" w:after="100" w:afterAutospacing="1"/>
    </w:pPr>
  </w:style>
  <w:style w:type="paragraph" w:customStyle="1" w:styleId="17">
    <w:name w:val="Текст1"/>
    <w:basedOn w:val="a"/>
    <w:rsid w:val="000D7361"/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c6">
    <w:name w:val="c6"/>
    <w:basedOn w:val="a"/>
    <w:rsid w:val="000D7361"/>
    <w:pPr>
      <w:spacing w:before="100" w:beforeAutospacing="1" w:after="100" w:afterAutospacing="1"/>
    </w:pPr>
  </w:style>
  <w:style w:type="paragraph" w:customStyle="1" w:styleId="c18">
    <w:name w:val="c18"/>
    <w:basedOn w:val="a"/>
    <w:rsid w:val="000D7361"/>
    <w:pPr>
      <w:spacing w:before="100" w:beforeAutospacing="1" w:after="100" w:afterAutospacing="1"/>
    </w:pPr>
  </w:style>
  <w:style w:type="paragraph" w:customStyle="1" w:styleId="c61">
    <w:name w:val="c61"/>
    <w:basedOn w:val="a"/>
    <w:rsid w:val="000D7361"/>
    <w:pPr>
      <w:spacing w:before="100" w:beforeAutospacing="1" w:after="100" w:afterAutospacing="1"/>
    </w:pPr>
  </w:style>
  <w:style w:type="paragraph" w:customStyle="1" w:styleId="c47">
    <w:name w:val="c47"/>
    <w:basedOn w:val="a"/>
    <w:rsid w:val="000D7361"/>
    <w:pPr>
      <w:spacing w:before="100" w:beforeAutospacing="1" w:after="100" w:afterAutospacing="1"/>
    </w:pPr>
  </w:style>
  <w:style w:type="paragraph" w:styleId="aff0">
    <w:name w:val="footnote text"/>
    <w:basedOn w:val="a"/>
    <w:link w:val="aff1"/>
    <w:semiHidden/>
    <w:rsid w:val="000D736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D73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2">
    <w:name w:val="Font Style112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22">
    <w:name w:val="Style22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8"/>
    </w:pPr>
    <w:rPr>
      <w:rFonts w:ascii="Franklin Gothic Medium" w:hAnsi="Franklin Gothic Medium"/>
    </w:rPr>
  </w:style>
  <w:style w:type="character" w:customStyle="1" w:styleId="FontStyle86">
    <w:name w:val="Font Style86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19">
    <w:name w:val="Font Style11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92">
    <w:name w:val="Font Style92"/>
    <w:uiPriority w:val="99"/>
    <w:rsid w:val="000D7361"/>
    <w:rPr>
      <w:rFonts w:ascii="Franklin Gothic Medium" w:hAnsi="Franklin Gothic Medium" w:cs="Franklin Gothic Medium"/>
      <w:sz w:val="16"/>
      <w:szCs w:val="16"/>
    </w:rPr>
  </w:style>
  <w:style w:type="character" w:customStyle="1" w:styleId="FontStyle88">
    <w:name w:val="Font Style88"/>
    <w:uiPriority w:val="99"/>
    <w:rsid w:val="000D7361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70">
    <w:name w:val="Style7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64">
    <w:name w:val="Style64"/>
    <w:basedOn w:val="a"/>
    <w:uiPriority w:val="99"/>
    <w:rsid w:val="000D7361"/>
    <w:pPr>
      <w:widowControl w:val="0"/>
      <w:autoSpaceDE w:val="0"/>
      <w:autoSpaceDN w:val="0"/>
      <w:adjustRightInd w:val="0"/>
      <w:spacing w:line="260" w:lineRule="exact"/>
      <w:ind w:firstLine="182"/>
      <w:jc w:val="both"/>
    </w:pPr>
    <w:rPr>
      <w:rFonts w:ascii="Franklin Gothic Medium" w:hAnsi="Franklin Gothic Medium"/>
    </w:rPr>
  </w:style>
  <w:style w:type="paragraph" w:customStyle="1" w:styleId="Style68">
    <w:name w:val="Style6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Franklin Gothic Medium" w:hAnsi="Franklin Gothic Medium"/>
    </w:rPr>
  </w:style>
  <w:style w:type="character" w:customStyle="1" w:styleId="FontStyle90">
    <w:name w:val="Font Style90"/>
    <w:uiPriority w:val="99"/>
    <w:rsid w:val="000D7361"/>
    <w:rPr>
      <w:rFonts w:ascii="Franklin Gothic Medium" w:hAnsi="Franklin Gothic Medium" w:cs="Franklin Gothic Medium"/>
      <w:spacing w:val="-10"/>
      <w:sz w:val="18"/>
      <w:szCs w:val="18"/>
    </w:rPr>
  </w:style>
  <w:style w:type="character" w:customStyle="1" w:styleId="FontStyle95">
    <w:name w:val="Font Style95"/>
    <w:uiPriority w:val="99"/>
    <w:rsid w:val="000D736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102">
    <w:name w:val="Font Style102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character" w:customStyle="1" w:styleId="FontStyle80">
    <w:name w:val="Font Style80"/>
    <w:uiPriority w:val="99"/>
    <w:rsid w:val="000D7361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paragraph" w:customStyle="1" w:styleId="Style56">
    <w:name w:val="Style56"/>
    <w:basedOn w:val="a"/>
    <w:uiPriority w:val="99"/>
    <w:rsid w:val="000D7361"/>
    <w:pPr>
      <w:widowControl w:val="0"/>
      <w:autoSpaceDE w:val="0"/>
      <w:autoSpaceDN w:val="0"/>
      <w:adjustRightInd w:val="0"/>
      <w:spacing w:line="274" w:lineRule="exact"/>
      <w:ind w:firstLine="82"/>
      <w:jc w:val="both"/>
    </w:pPr>
    <w:rPr>
      <w:rFonts w:ascii="Franklin Gothic Medium" w:hAnsi="Franklin Gothic Medium"/>
    </w:rPr>
  </w:style>
  <w:style w:type="paragraph" w:customStyle="1" w:styleId="Style49">
    <w:name w:val="Style49"/>
    <w:basedOn w:val="a"/>
    <w:uiPriority w:val="99"/>
    <w:rsid w:val="000D7361"/>
    <w:pPr>
      <w:widowControl w:val="0"/>
      <w:autoSpaceDE w:val="0"/>
      <w:autoSpaceDN w:val="0"/>
      <w:adjustRightInd w:val="0"/>
      <w:spacing w:line="240" w:lineRule="exact"/>
      <w:ind w:hanging="442"/>
    </w:pPr>
    <w:rPr>
      <w:rFonts w:ascii="Franklin Gothic Medium" w:hAnsi="Franklin Gothic Medium"/>
    </w:rPr>
  </w:style>
  <w:style w:type="paragraph" w:customStyle="1" w:styleId="Style50">
    <w:name w:val="Style50"/>
    <w:basedOn w:val="a"/>
    <w:uiPriority w:val="99"/>
    <w:rsid w:val="000D7361"/>
    <w:pPr>
      <w:widowControl w:val="0"/>
      <w:autoSpaceDE w:val="0"/>
      <w:autoSpaceDN w:val="0"/>
      <w:adjustRightInd w:val="0"/>
      <w:spacing w:line="230" w:lineRule="exact"/>
      <w:ind w:firstLine="629"/>
    </w:pPr>
    <w:rPr>
      <w:rFonts w:ascii="Franklin Gothic Medium" w:hAnsi="Franklin Gothic Medium"/>
    </w:rPr>
  </w:style>
  <w:style w:type="character" w:customStyle="1" w:styleId="FontStyle78">
    <w:name w:val="Font Style78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paragraph" w:customStyle="1" w:styleId="Style35">
    <w:name w:val="Style35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Franklin Gothic Medium" w:hAnsi="Franklin Gothic Medium"/>
    </w:rPr>
  </w:style>
  <w:style w:type="paragraph" w:customStyle="1" w:styleId="Style54">
    <w:name w:val="Style54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557"/>
    </w:pPr>
    <w:rPr>
      <w:rFonts w:ascii="Franklin Gothic Medium" w:hAnsi="Franklin Gothic Medium"/>
    </w:rPr>
  </w:style>
  <w:style w:type="paragraph" w:customStyle="1" w:styleId="Style65">
    <w:name w:val="Style65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2a">
    <w:name w:val="Основной текст2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paragraph" w:customStyle="1" w:styleId="aff2">
    <w:name w:val="[Основной абзац]"/>
    <w:basedOn w:val="a"/>
    <w:rsid w:val="000D7361"/>
    <w:pPr>
      <w:autoSpaceDE w:val="0"/>
      <w:spacing w:line="288" w:lineRule="auto"/>
      <w:textAlignment w:val="center"/>
    </w:pPr>
    <w:rPr>
      <w:rFonts w:eastAsia="Calibri"/>
      <w:color w:val="000000"/>
      <w:kern w:val="1"/>
      <w:lang w:eastAsia="ar-SA"/>
    </w:rPr>
  </w:style>
  <w:style w:type="paragraph" w:customStyle="1" w:styleId="18">
    <w:name w:val="Основной текст1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paragraph" w:customStyle="1" w:styleId="35">
    <w:name w:val="Заголовок 3+"/>
    <w:basedOn w:val="a"/>
    <w:rsid w:val="000D736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aff3">
    <w:name w:val="Верхний колонтитул Знак"/>
    <w:basedOn w:val="a0"/>
    <w:link w:val="aff4"/>
    <w:uiPriority w:val="99"/>
    <w:rsid w:val="000D7361"/>
    <w:rPr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0D736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Верхний колонтитул Знак1"/>
    <w:basedOn w:val="a0"/>
    <w:uiPriority w:val="99"/>
    <w:semiHidden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er"/>
    <w:basedOn w:val="a"/>
    <w:link w:val="aff6"/>
    <w:unhideWhenUsed/>
    <w:rsid w:val="000D7361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rsid w:val="000D73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0D7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xl26">
    <w:name w:val="xl26"/>
    <w:basedOn w:val="a"/>
    <w:rsid w:val="000D7361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2b">
    <w:name w:val="заголовок 2"/>
    <w:basedOn w:val="a"/>
    <w:next w:val="a"/>
    <w:rsid w:val="000D7361"/>
    <w:pPr>
      <w:keepNext/>
      <w:autoSpaceDE w:val="0"/>
      <w:autoSpaceDN w:val="0"/>
    </w:pPr>
    <w:rPr>
      <w:sz w:val="28"/>
      <w:szCs w:val="28"/>
    </w:rPr>
  </w:style>
  <w:style w:type="paragraph" w:customStyle="1" w:styleId="64">
    <w:name w:val="заголовок 6"/>
    <w:basedOn w:val="a"/>
    <w:next w:val="a"/>
    <w:rsid w:val="000D7361"/>
    <w:pPr>
      <w:keepNext/>
      <w:autoSpaceDE w:val="0"/>
      <w:autoSpaceDN w:val="0"/>
    </w:pPr>
  </w:style>
  <w:style w:type="paragraph" w:customStyle="1" w:styleId="36">
    <w:name w:val="заголовок 3"/>
    <w:basedOn w:val="a"/>
    <w:next w:val="a"/>
    <w:rsid w:val="000D7361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81">
    <w:name w:val="заголовок 8"/>
    <w:basedOn w:val="a"/>
    <w:next w:val="a"/>
    <w:rsid w:val="000D7361"/>
    <w:pPr>
      <w:keepNext/>
      <w:autoSpaceDE w:val="0"/>
      <w:autoSpaceDN w:val="0"/>
    </w:pPr>
    <w:rPr>
      <w:i/>
      <w:iCs/>
    </w:rPr>
  </w:style>
  <w:style w:type="paragraph" w:customStyle="1" w:styleId="43">
    <w:name w:val="заголовок 4"/>
    <w:basedOn w:val="a"/>
    <w:next w:val="a"/>
    <w:rsid w:val="000D7361"/>
    <w:pPr>
      <w:keepNext/>
      <w:autoSpaceDE w:val="0"/>
      <w:autoSpaceDN w:val="0"/>
      <w:jc w:val="both"/>
    </w:pPr>
    <w:rPr>
      <w:i/>
      <w:iCs/>
      <w:sz w:val="28"/>
      <w:szCs w:val="28"/>
    </w:rPr>
  </w:style>
  <w:style w:type="paragraph" w:styleId="aff7">
    <w:name w:val="Plain Text"/>
    <w:basedOn w:val="a"/>
    <w:link w:val="aff8"/>
    <w:rsid w:val="000D7361"/>
    <w:rPr>
      <w:rFonts w:ascii="Courier New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0D73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8">
    <w:name w:val="Style18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Franklin Gothic Medium" w:hAnsi="Franklin Gothic Medium"/>
    </w:rPr>
  </w:style>
  <w:style w:type="character" w:customStyle="1" w:styleId="FontStyle105">
    <w:name w:val="Font Style105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89">
    <w:name w:val="Font Style89"/>
    <w:uiPriority w:val="99"/>
    <w:rsid w:val="000D7361"/>
    <w:rPr>
      <w:rFonts w:ascii="Franklin Gothic Medium" w:hAnsi="Franklin Gothic Medium" w:cs="Franklin Gothic Medium"/>
      <w:spacing w:val="10"/>
      <w:sz w:val="16"/>
      <w:szCs w:val="16"/>
    </w:rPr>
  </w:style>
  <w:style w:type="character" w:customStyle="1" w:styleId="FontStyle106">
    <w:name w:val="Font Style106"/>
    <w:uiPriority w:val="99"/>
    <w:rsid w:val="000D7361"/>
    <w:rPr>
      <w:rFonts w:ascii="Franklin Gothic Medium" w:hAnsi="Franklin Gothic Medium" w:cs="Franklin Gothic Medium"/>
      <w:spacing w:val="10"/>
      <w:sz w:val="14"/>
      <w:szCs w:val="14"/>
    </w:rPr>
  </w:style>
  <w:style w:type="paragraph" w:customStyle="1" w:styleId="Style45">
    <w:name w:val="Style45"/>
    <w:basedOn w:val="a"/>
    <w:uiPriority w:val="99"/>
    <w:rsid w:val="000D7361"/>
    <w:pPr>
      <w:widowControl w:val="0"/>
      <w:autoSpaceDE w:val="0"/>
      <w:autoSpaceDN w:val="0"/>
      <w:adjustRightInd w:val="0"/>
      <w:spacing w:line="254" w:lineRule="exact"/>
      <w:ind w:hanging="149"/>
      <w:jc w:val="both"/>
    </w:pPr>
    <w:rPr>
      <w:rFonts w:ascii="Franklin Gothic Medium" w:hAnsi="Franklin Gothic Medium"/>
    </w:rPr>
  </w:style>
  <w:style w:type="paragraph" w:customStyle="1" w:styleId="Style23">
    <w:name w:val="Style23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29">
    <w:name w:val="Style2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1">
    <w:name w:val="Font Style8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3">
    <w:name w:val="Font Style103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04">
    <w:name w:val="Font Style104"/>
    <w:uiPriority w:val="99"/>
    <w:rsid w:val="000D7361"/>
    <w:rPr>
      <w:rFonts w:ascii="Franklin Gothic Medium" w:hAnsi="Franklin Gothic Medium" w:cs="Franklin Gothic Medium"/>
      <w:spacing w:val="-20"/>
      <w:sz w:val="24"/>
      <w:szCs w:val="24"/>
    </w:rPr>
  </w:style>
  <w:style w:type="character" w:customStyle="1" w:styleId="FontStyle107">
    <w:name w:val="Font Style107"/>
    <w:uiPriority w:val="99"/>
    <w:rsid w:val="000D7361"/>
    <w:rPr>
      <w:rFonts w:ascii="Franklin Gothic Medium" w:hAnsi="Franklin Gothic Medium" w:cs="Franklin Gothic Medium"/>
      <w:smallCaps/>
      <w:sz w:val="16"/>
      <w:szCs w:val="16"/>
    </w:rPr>
  </w:style>
  <w:style w:type="character" w:customStyle="1" w:styleId="FontStyle109">
    <w:name w:val="Font Style109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character" w:customStyle="1" w:styleId="FontStyle113">
    <w:name w:val="Font Style113"/>
    <w:uiPriority w:val="99"/>
    <w:rsid w:val="000D7361"/>
    <w:rPr>
      <w:rFonts w:ascii="Franklin Gothic Medium" w:hAnsi="Franklin Gothic Medium" w:cs="Franklin Gothic Medium"/>
      <w:spacing w:val="20"/>
      <w:sz w:val="16"/>
      <w:szCs w:val="16"/>
    </w:rPr>
  </w:style>
  <w:style w:type="paragraph" w:customStyle="1" w:styleId="Style43">
    <w:name w:val="Style43"/>
    <w:basedOn w:val="a"/>
    <w:uiPriority w:val="99"/>
    <w:rsid w:val="000D7361"/>
    <w:pPr>
      <w:widowControl w:val="0"/>
      <w:autoSpaceDE w:val="0"/>
      <w:autoSpaceDN w:val="0"/>
      <w:adjustRightInd w:val="0"/>
      <w:spacing w:line="278" w:lineRule="exact"/>
      <w:ind w:firstLine="422"/>
      <w:jc w:val="both"/>
    </w:pPr>
    <w:rPr>
      <w:rFonts w:ascii="Franklin Gothic Medium" w:hAnsi="Franklin Gothic Medium"/>
    </w:rPr>
  </w:style>
  <w:style w:type="character" w:customStyle="1" w:styleId="FontStyle110">
    <w:name w:val="Font Style110"/>
    <w:uiPriority w:val="99"/>
    <w:rsid w:val="000D7361"/>
    <w:rPr>
      <w:rFonts w:ascii="Franklin Gothic Medium" w:hAnsi="Franklin Gothic Medium" w:cs="Franklin Gothic Medium"/>
      <w:spacing w:val="20"/>
      <w:sz w:val="14"/>
      <w:szCs w:val="14"/>
    </w:rPr>
  </w:style>
  <w:style w:type="character" w:customStyle="1" w:styleId="FontStyle111">
    <w:name w:val="Font Style111"/>
    <w:uiPriority w:val="99"/>
    <w:rsid w:val="000D7361"/>
    <w:rPr>
      <w:rFonts w:ascii="Franklin Gothic Medium" w:hAnsi="Franklin Gothic Medium" w:cs="Franklin Gothic Medium"/>
      <w:b/>
      <w:bCs/>
      <w:sz w:val="18"/>
      <w:szCs w:val="18"/>
    </w:rPr>
  </w:style>
  <w:style w:type="paragraph" w:customStyle="1" w:styleId="Style14">
    <w:name w:val="Style14"/>
    <w:basedOn w:val="a"/>
    <w:uiPriority w:val="99"/>
    <w:rsid w:val="000D7361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Franklin Gothic Medium" w:hAnsi="Franklin Gothic Medium"/>
    </w:rPr>
  </w:style>
  <w:style w:type="paragraph" w:customStyle="1" w:styleId="Style51">
    <w:name w:val="Style5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87">
    <w:name w:val="Font Style87"/>
    <w:uiPriority w:val="99"/>
    <w:rsid w:val="000D7361"/>
    <w:rPr>
      <w:rFonts w:ascii="Franklin Gothic Demi" w:hAnsi="Franklin Gothic Demi" w:cs="Franklin Gothic Demi"/>
      <w:b/>
      <w:bCs/>
      <w:smallCaps/>
      <w:spacing w:val="20"/>
      <w:sz w:val="14"/>
      <w:szCs w:val="14"/>
    </w:rPr>
  </w:style>
  <w:style w:type="character" w:customStyle="1" w:styleId="FontStyle117">
    <w:name w:val="Font Style117"/>
    <w:uiPriority w:val="99"/>
    <w:rsid w:val="000D7361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01">
    <w:name w:val="Font Style101"/>
    <w:uiPriority w:val="99"/>
    <w:rsid w:val="000D7361"/>
    <w:rPr>
      <w:rFonts w:ascii="Franklin Gothic Medium" w:hAnsi="Franklin Gothic Medium" w:cs="Franklin Gothic Medium"/>
      <w:sz w:val="18"/>
      <w:szCs w:val="18"/>
    </w:rPr>
  </w:style>
  <w:style w:type="paragraph" w:customStyle="1" w:styleId="Style4">
    <w:name w:val="Style4"/>
    <w:basedOn w:val="a"/>
    <w:uiPriority w:val="99"/>
    <w:rsid w:val="000D7361"/>
    <w:pPr>
      <w:widowControl w:val="0"/>
      <w:autoSpaceDE w:val="0"/>
      <w:autoSpaceDN w:val="0"/>
      <w:adjustRightInd w:val="0"/>
      <w:jc w:val="center"/>
    </w:pPr>
    <w:rPr>
      <w:rFonts w:ascii="Franklin Gothic Medium" w:hAnsi="Franklin Gothic Medium"/>
    </w:rPr>
  </w:style>
  <w:style w:type="character" w:customStyle="1" w:styleId="FontStyle85">
    <w:name w:val="Font Style85"/>
    <w:uiPriority w:val="99"/>
    <w:rsid w:val="000D7361"/>
    <w:rPr>
      <w:rFonts w:ascii="Arial" w:hAnsi="Arial" w:cs="Arial"/>
      <w:b/>
      <w:bCs/>
      <w:spacing w:val="10"/>
      <w:sz w:val="14"/>
      <w:szCs w:val="14"/>
    </w:rPr>
  </w:style>
  <w:style w:type="character" w:customStyle="1" w:styleId="FontStyle115">
    <w:name w:val="Font Style115"/>
    <w:uiPriority w:val="99"/>
    <w:rsid w:val="000D7361"/>
    <w:rPr>
      <w:rFonts w:ascii="Franklin Gothic Demi" w:hAnsi="Franklin Gothic Demi" w:cs="Franklin Gothic Demi"/>
      <w:smallCaps/>
      <w:spacing w:val="20"/>
      <w:sz w:val="14"/>
      <w:szCs w:val="14"/>
    </w:rPr>
  </w:style>
  <w:style w:type="paragraph" w:customStyle="1" w:styleId="Style19">
    <w:name w:val="Style19"/>
    <w:basedOn w:val="a"/>
    <w:uiPriority w:val="99"/>
    <w:rsid w:val="000D7361"/>
    <w:pPr>
      <w:widowControl w:val="0"/>
      <w:autoSpaceDE w:val="0"/>
      <w:autoSpaceDN w:val="0"/>
      <w:adjustRightInd w:val="0"/>
      <w:spacing w:line="259" w:lineRule="exact"/>
      <w:ind w:hanging="106"/>
      <w:jc w:val="both"/>
    </w:pPr>
    <w:rPr>
      <w:rFonts w:ascii="Franklin Gothic Medium" w:hAnsi="Franklin Gothic Medium"/>
    </w:rPr>
  </w:style>
  <w:style w:type="paragraph" w:customStyle="1" w:styleId="Style1">
    <w:name w:val="Style1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Franklin Gothic Medium" w:hAnsi="Franklin Gothic Medium"/>
    </w:rPr>
  </w:style>
  <w:style w:type="paragraph" w:customStyle="1" w:styleId="Style39">
    <w:name w:val="Style39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character" w:customStyle="1" w:styleId="FontStyle77">
    <w:name w:val="Font Style77"/>
    <w:uiPriority w:val="99"/>
    <w:rsid w:val="000D7361"/>
    <w:rPr>
      <w:rFonts w:ascii="Arial Black" w:hAnsi="Arial Black" w:cs="Arial Black"/>
      <w:smallCaps/>
      <w:spacing w:val="10"/>
      <w:sz w:val="12"/>
      <w:szCs w:val="12"/>
    </w:rPr>
  </w:style>
  <w:style w:type="character" w:customStyle="1" w:styleId="FontStyle91">
    <w:name w:val="Font Style91"/>
    <w:uiPriority w:val="99"/>
    <w:rsid w:val="000D7361"/>
    <w:rPr>
      <w:rFonts w:ascii="Franklin Gothic Medium" w:hAnsi="Franklin Gothic Medium" w:cs="Franklin Gothic Medium"/>
      <w:sz w:val="14"/>
      <w:szCs w:val="14"/>
    </w:rPr>
  </w:style>
  <w:style w:type="character" w:customStyle="1" w:styleId="FontStyle127">
    <w:name w:val="Font Style127"/>
    <w:uiPriority w:val="99"/>
    <w:rsid w:val="000D7361"/>
    <w:rPr>
      <w:rFonts w:ascii="Verdana" w:hAnsi="Verdana" w:cs="Verdana"/>
      <w:smallCaps/>
      <w:sz w:val="16"/>
      <w:szCs w:val="16"/>
    </w:rPr>
  </w:style>
  <w:style w:type="paragraph" w:customStyle="1" w:styleId="Style31">
    <w:name w:val="Style31"/>
    <w:basedOn w:val="a"/>
    <w:uiPriority w:val="99"/>
    <w:rsid w:val="000D7361"/>
    <w:pPr>
      <w:widowControl w:val="0"/>
      <w:autoSpaceDE w:val="0"/>
      <w:autoSpaceDN w:val="0"/>
      <w:adjustRightInd w:val="0"/>
      <w:spacing w:line="298" w:lineRule="exact"/>
      <w:ind w:firstLine="451"/>
    </w:pPr>
    <w:rPr>
      <w:rFonts w:ascii="Franklin Gothic Medium" w:hAnsi="Franklin Gothic Medium"/>
    </w:rPr>
  </w:style>
  <w:style w:type="paragraph" w:customStyle="1" w:styleId="Style46">
    <w:name w:val="Style46"/>
    <w:basedOn w:val="a"/>
    <w:uiPriority w:val="99"/>
    <w:rsid w:val="000D7361"/>
    <w:pPr>
      <w:widowControl w:val="0"/>
      <w:autoSpaceDE w:val="0"/>
      <w:autoSpaceDN w:val="0"/>
      <w:adjustRightInd w:val="0"/>
      <w:spacing w:line="346" w:lineRule="exact"/>
      <w:ind w:firstLine="821"/>
    </w:pPr>
    <w:rPr>
      <w:rFonts w:ascii="Franklin Gothic Medium" w:hAnsi="Franklin Gothic Medium"/>
    </w:rPr>
  </w:style>
  <w:style w:type="character" w:customStyle="1" w:styleId="FontStyle114">
    <w:name w:val="Font Style114"/>
    <w:uiPriority w:val="99"/>
    <w:rsid w:val="000D736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3">
    <w:name w:val="Font Style73"/>
    <w:uiPriority w:val="99"/>
    <w:rsid w:val="000D7361"/>
    <w:rPr>
      <w:rFonts w:ascii="Franklin Gothic Medium" w:hAnsi="Franklin Gothic Medium" w:cs="Franklin Gothic Medium"/>
      <w:sz w:val="30"/>
      <w:szCs w:val="30"/>
    </w:rPr>
  </w:style>
  <w:style w:type="paragraph" w:customStyle="1" w:styleId="Style24">
    <w:name w:val="Style24"/>
    <w:basedOn w:val="a"/>
    <w:uiPriority w:val="99"/>
    <w:rsid w:val="000D7361"/>
    <w:pPr>
      <w:widowControl w:val="0"/>
      <w:autoSpaceDE w:val="0"/>
      <w:autoSpaceDN w:val="0"/>
      <w:adjustRightInd w:val="0"/>
      <w:spacing w:line="216" w:lineRule="exact"/>
      <w:ind w:firstLine="283"/>
      <w:jc w:val="both"/>
    </w:pPr>
    <w:rPr>
      <w:rFonts w:ascii="Franklin Gothic Medium" w:hAnsi="Franklin Gothic Medium"/>
    </w:rPr>
  </w:style>
  <w:style w:type="paragraph" w:customStyle="1" w:styleId="37">
    <w:name w:val="Основной текст3"/>
    <w:basedOn w:val="a"/>
    <w:next w:val="a"/>
    <w:rsid w:val="000D7361"/>
    <w:pPr>
      <w:autoSpaceDE w:val="0"/>
      <w:autoSpaceDN w:val="0"/>
      <w:adjustRightInd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 w:eastAsia="en-US"/>
    </w:rPr>
  </w:style>
  <w:style w:type="character" w:styleId="aff9">
    <w:name w:val="page number"/>
    <w:basedOn w:val="a0"/>
    <w:rsid w:val="000D7361"/>
  </w:style>
  <w:style w:type="character" w:customStyle="1" w:styleId="FontStyle23">
    <w:name w:val="Font Style23"/>
    <w:basedOn w:val="a0"/>
    <w:uiPriority w:val="99"/>
    <w:rsid w:val="000D7361"/>
    <w:rPr>
      <w:rFonts w:ascii="Verdana" w:hAnsi="Verdana" w:cs="Verdana"/>
      <w:spacing w:val="-10"/>
      <w:sz w:val="16"/>
      <w:szCs w:val="16"/>
    </w:rPr>
  </w:style>
  <w:style w:type="paragraph" w:customStyle="1" w:styleId="Style12">
    <w:name w:val="Style12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basedOn w:val="a0"/>
    <w:uiPriority w:val="99"/>
    <w:rsid w:val="000D7361"/>
    <w:rPr>
      <w:rFonts w:ascii="MS Reference Sans Serif" w:hAnsi="MS Reference Sans Serif" w:cs="MS Reference Sans Serif"/>
      <w:b/>
      <w:bCs/>
      <w:sz w:val="16"/>
      <w:szCs w:val="16"/>
    </w:rPr>
  </w:style>
  <w:style w:type="character" w:customStyle="1" w:styleId="FontStyle34">
    <w:name w:val="Font Style34"/>
    <w:basedOn w:val="a0"/>
    <w:uiPriority w:val="99"/>
    <w:rsid w:val="000D7361"/>
    <w:rPr>
      <w:rFonts w:ascii="MS Reference Sans Serif" w:hAnsi="MS Reference Sans Serif" w:cs="MS Reference Sans Serif"/>
      <w:b/>
      <w:bCs/>
      <w:i/>
      <w:iCs/>
      <w:sz w:val="16"/>
      <w:szCs w:val="16"/>
    </w:rPr>
  </w:style>
  <w:style w:type="character" w:customStyle="1" w:styleId="FontStyle28">
    <w:name w:val="Font Style28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29">
    <w:name w:val="Font Style29"/>
    <w:basedOn w:val="a0"/>
    <w:uiPriority w:val="99"/>
    <w:rsid w:val="000D7361"/>
    <w:rPr>
      <w:rFonts w:ascii="Segoe UI" w:hAnsi="Segoe UI" w:cs="Segoe UI"/>
      <w:spacing w:val="-30"/>
      <w:sz w:val="26"/>
      <w:szCs w:val="26"/>
    </w:rPr>
  </w:style>
  <w:style w:type="paragraph" w:customStyle="1" w:styleId="Style20">
    <w:name w:val="Style20"/>
    <w:basedOn w:val="a"/>
    <w:uiPriority w:val="99"/>
    <w:rsid w:val="000D7361"/>
    <w:pPr>
      <w:widowControl w:val="0"/>
      <w:autoSpaceDE w:val="0"/>
      <w:autoSpaceDN w:val="0"/>
      <w:adjustRightInd w:val="0"/>
      <w:spacing w:line="256" w:lineRule="exact"/>
      <w:ind w:firstLine="283"/>
    </w:pPr>
    <w:rPr>
      <w:rFonts w:ascii="Arial Unicode MS" w:eastAsia="Arial Unicode MS" w:hAnsi="Calibri" w:cs="Arial Unicode MS"/>
    </w:rPr>
  </w:style>
  <w:style w:type="character" w:customStyle="1" w:styleId="FontStyle30">
    <w:name w:val="Font Style30"/>
    <w:basedOn w:val="a0"/>
    <w:uiPriority w:val="99"/>
    <w:rsid w:val="000D7361"/>
    <w:rPr>
      <w:rFonts w:ascii="MS Reference Sans Serif" w:hAnsi="MS Reference Sans Serif" w:cs="MS Reference Sans Serif"/>
      <w:i/>
      <w:iCs/>
      <w:spacing w:val="10"/>
      <w:sz w:val="16"/>
      <w:szCs w:val="16"/>
    </w:rPr>
  </w:style>
  <w:style w:type="paragraph" w:customStyle="1" w:styleId="Style17">
    <w:name w:val="Style17"/>
    <w:basedOn w:val="a"/>
    <w:uiPriority w:val="99"/>
    <w:rsid w:val="000D7361"/>
    <w:pPr>
      <w:widowControl w:val="0"/>
      <w:autoSpaceDE w:val="0"/>
      <w:autoSpaceDN w:val="0"/>
      <w:adjustRightInd w:val="0"/>
      <w:spacing w:line="246" w:lineRule="exact"/>
      <w:ind w:firstLine="288"/>
      <w:jc w:val="both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"/>
    <w:uiPriority w:val="99"/>
    <w:rsid w:val="000D7361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a"/>
    <w:uiPriority w:val="99"/>
    <w:rsid w:val="000D7361"/>
    <w:pPr>
      <w:widowControl w:val="0"/>
      <w:autoSpaceDE w:val="0"/>
      <w:autoSpaceDN w:val="0"/>
      <w:adjustRightInd w:val="0"/>
      <w:spacing w:line="258" w:lineRule="exact"/>
      <w:ind w:firstLine="283"/>
    </w:pPr>
    <w:rPr>
      <w:rFonts w:ascii="Arial Unicode MS" w:eastAsia="Arial Unicode MS" w:hAnsi="Calibri" w:cs="Arial Unicode MS"/>
    </w:rPr>
  </w:style>
  <w:style w:type="paragraph" w:customStyle="1" w:styleId="Style21">
    <w:name w:val="Style21"/>
    <w:basedOn w:val="a"/>
    <w:uiPriority w:val="99"/>
    <w:rsid w:val="000D7361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31">
    <w:name w:val="Font Style31"/>
    <w:basedOn w:val="a0"/>
    <w:uiPriority w:val="99"/>
    <w:rsid w:val="000D736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32">
    <w:name w:val="Font Style32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3">
    <w:name w:val="Font Style33"/>
    <w:basedOn w:val="a0"/>
    <w:uiPriority w:val="99"/>
    <w:rsid w:val="000D7361"/>
    <w:rPr>
      <w:rFonts w:ascii="Arial Unicode MS" w:eastAsia="Arial Unicode MS" w:cs="Arial Unicode MS"/>
      <w:sz w:val="16"/>
      <w:szCs w:val="16"/>
    </w:rPr>
  </w:style>
  <w:style w:type="character" w:customStyle="1" w:styleId="FontStyle35">
    <w:name w:val="Font Style35"/>
    <w:basedOn w:val="a0"/>
    <w:uiPriority w:val="99"/>
    <w:rsid w:val="000D7361"/>
    <w:rPr>
      <w:rFonts w:ascii="Arial Black" w:hAnsi="Arial Black" w:cs="Arial Black"/>
      <w:smallCaps/>
      <w:spacing w:val="20"/>
      <w:sz w:val="14"/>
      <w:szCs w:val="14"/>
    </w:rPr>
  </w:style>
  <w:style w:type="character" w:customStyle="1" w:styleId="FontStyle36">
    <w:name w:val="Font Style36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0D7361"/>
    <w:rPr>
      <w:rFonts w:ascii="Arial Unicode MS" w:eastAsia="Arial Unicode MS" w:cs="Arial Unicode MS"/>
      <w:b/>
      <w:bCs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rsid w:val="000D7361"/>
    <w:rPr>
      <w:rFonts w:ascii="Arial Unicode MS" w:eastAsia="Arial Unicode MS" w:cs="Arial Unicode MS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0D7361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0D7361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customStyle="1" w:styleId="FontStyle41">
    <w:name w:val="Font Style41"/>
    <w:basedOn w:val="a0"/>
    <w:uiPriority w:val="99"/>
    <w:rsid w:val="000D7361"/>
    <w:rPr>
      <w:rFonts w:ascii="Arial Unicode MS" w:eastAsia="Arial Unicode MS" w:cs="Arial Unicode MS"/>
      <w:b/>
      <w:bCs/>
      <w:sz w:val="24"/>
      <w:szCs w:val="24"/>
    </w:rPr>
  </w:style>
  <w:style w:type="character" w:styleId="affa">
    <w:name w:val="footnote reference"/>
    <w:basedOn w:val="a0"/>
    <w:semiHidden/>
    <w:rsid w:val="000D7361"/>
    <w:rPr>
      <w:vertAlign w:val="superscript"/>
    </w:rPr>
  </w:style>
  <w:style w:type="paragraph" w:customStyle="1" w:styleId="44">
    <w:name w:val="Основной текст4"/>
    <w:basedOn w:val="a"/>
    <w:next w:val="a"/>
    <w:rsid w:val="000D7361"/>
    <w:pPr>
      <w:autoSpaceDE w:val="0"/>
      <w:spacing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kern w:val="1"/>
      <w:sz w:val="20"/>
      <w:szCs w:val="20"/>
      <w:lang w:val="en-US" w:eastAsia="ar-SA"/>
    </w:rPr>
  </w:style>
  <w:style w:type="character" w:customStyle="1" w:styleId="29pt">
    <w:name w:val="Основной текст (2) + 9 pt"/>
    <w:basedOn w:val="21"/>
    <w:rsid w:val="00172DC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16">
    <w:name w:val="Font Style16"/>
    <w:basedOn w:val="a0"/>
    <w:rsid w:val="00A07134"/>
    <w:rPr>
      <w:rFonts w:ascii="Times New Roman" w:hAnsi="Times New Roman" w:cs="Times New Roman"/>
      <w:sz w:val="22"/>
      <w:szCs w:val="22"/>
    </w:rPr>
  </w:style>
  <w:style w:type="character" w:customStyle="1" w:styleId="51">
    <w:name w:val="Заголовок №5"/>
    <w:basedOn w:val="a0"/>
    <w:rsid w:val="00D423D4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4">
    <w:name w:val="Основной текст (7)"/>
    <w:basedOn w:val="a0"/>
    <w:rsid w:val="00FC21F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b">
    <w:name w:val="Подпись к картинке_"/>
    <w:basedOn w:val="a0"/>
    <w:link w:val="affc"/>
    <w:rsid w:val="0014186B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paragraph" w:customStyle="1" w:styleId="affc">
    <w:name w:val="Подпись к картинке"/>
    <w:basedOn w:val="a"/>
    <w:link w:val="affb"/>
    <w:rsid w:val="0014186B"/>
    <w:pPr>
      <w:widowControl w:val="0"/>
      <w:shd w:val="clear" w:color="auto" w:fill="FFFFFF"/>
      <w:spacing w:line="264" w:lineRule="exact"/>
    </w:pPr>
    <w:rPr>
      <w:rFonts w:ascii="Microsoft Sans Serif" w:eastAsia="Microsoft Sans Serif" w:hAnsi="Microsoft Sans Serif" w:cs="Microsoft Sans Serif"/>
      <w:sz w:val="21"/>
      <w:szCs w:val="21"/>
      <w:lang w:eastAsia="en-US"/>
    </w:rPr>
  </w:style>
  <w:style w:type="character" w:customStyle="1" w:styleId="c11">
    <w:name w:val="c11"/>
    <w:basedOn w:val="a0"/>
    <w:rsid w:val="002A1F04"/>
  </w:style>
  <w:style w:type="character" w:customStyle="1" w:styleId="c1">
    <w:name w:val="c1"/>
    <w:basedOn w:val="a0"/>
    <w:rsid w:val="002A1F04"/>
  </w:style>
  <w:style w:type="paragraph" w:customStyle="1" w:styleId="c9">
    <w:name w:val="c9"/>
    <w:basedOn w:val="a"/>
    <w:rsid w:val="008F4485"/>
    <w:pPr>
      <w:spacing w:before="100" w:beforeAutospacing="1" w:after="100" w:afterAutospacing="1"/>
    </w:pPr>
  </w:style>
  <w:style w:type="character" w:customStyle="1" w:styleId="38">
    <w:name w:val="Основной текст (3)_"/>
    <w:basedOn w:val="a0"/>
    <w:link w:val="39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-1pt">
    <w:name w:val="Основной текст (3) + Курсив;Интервал -1 pt"/>
    <w:basedOn w:val="38"/>
    <w:rsid w:val="00CD1351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Candara">
    <w:name w:val="Основной текст (3) + Candara"/>
    <w:basedOn w:val="38"/>
    <w:rsid w:val="00CD1351"/>
    <w:rPr>
      <w:rFonts w:ascii="Candara" w:eastAsia="Candara" w:hAnsi="Candara" w:cs="Candar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d">
    <w:name w:val="Колонтитул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pt">
    <w:name w:val="Колонтитул + 11 pt;Не полужирный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-1pt">
    <w:name w:val="Колонтитул + 14 pt;Не полужирный;Курсив;Интервал -1 pt"/>
    <w:basedOn w:val="affd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">
    <w:name w:val="Колонтитул + 14 pt;Не полужирный;Курсив;Интервал 0 pt"/>
    <w:basedOn w:val="affd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0pt0">
    <w:name w:val="Колонтитул + 14 pt;Не полужирный;Курсив;Малые прописные;Интервал 0 pt"/>
    <w:basedOn w:val="affd"/>
    <w:rsid w:val="00CD135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5">
    <w:name w:val="Основной текст (4)_"/>
    <w:basedOn w:val="a0"/>
    <w:link w:val="46"/>
    <w:rsid w:val="00CD135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2">
    <w:name w:val="Основной текст (5)_"/>
    <w:basedOn w:val="a0"/>
    <w:link w:val="53"/>
    <w:rsid w:val="00CD1351"/>
    <w:rPr>
      <w:rFonts w:ascii="Candara" w:eastAsia="Candara" w:hAnsi="Candara" w:cs="Candara"/>
      <w:sz w:val="19"/>
      <w:szCs w:val="19"/>
      <w:shd w:val="clear" w:color="auto" w:fill="FFFFFF"/>
    </w:rPr>
  </w:style>
  <w:style w:type="character" w:customStyle="1" w:styleId="521pt">
    <w:name w:val="Основной текст (5) + 21 pt;Курсив"/>
    <w:basedOn w:val="52"/>
    <w:rsid w:val="00CD1351"/>
    <w:rPr>
      <w:rFonts w:ascii="Candara" w:eastAsia="Candara" w:hAnsi="Candara" w:cs="Candara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en-US" w:eastAsia="en-US" w:bidi="en-US"/>
    </w:rPr>
  </w:style>
  <w:style w:type="character" w:customStyle="1" w:styleId="121">
    <w:name w:val="Заголовок №1 (2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22">
    <w:name w:val="Заголовок №1 (2)"/>
    <w:basedOn w:val="1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75">
    <w:name w:val="Основной текст (7)_"/>
    <w:basedOn w:val="a0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b">
    <w:name w:val="Заголовок №1_"/>
    <w:basedOn w:val="a0"/>
    <w:rsid w:val="00CD135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1c">
    <w:name w:val="Заголовок №1"/>
    <w:basedOn w:val="1b"/>
    <w:rsid w:val="00CD135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c">
    <w:name w:val="Заголовок №2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4pt">
    <w:name w:val="Заголовок №2 + 14 pt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bel14pt">
    <w:name w:val="Заголовок №2 + Corbel;14 pt"/>
    <w:basedOn w:val="2c"/>
    <w:rsid w:val="00CD13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Заголовок №2 + 13 pt;Не полужирный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2">
    <w:name w:val="Основной текст (8)_"/>
    <w:basedOn w:val="a0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d">
    <w:name w:val="Основной текст (2) + Полужирный;Курсив"/>
    <w:basedOn w:val="21"/>
    <w:rsid w:val="00CD13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e">
    <w:name w:val="Подпись к таблице_"/>
    <w:basedOn w:val="a0"/>
    <w:link w:val="afff"/>
    <w:rsid w:val="00CD135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_"/>
    <w:basedOn w:val="a0"/>
    <w:rsid w:val="00CD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92">
    <w:name w:val="Основной текст (9)"/>
    <w:basedOn w:val="91"/>
    <w:rsid w:val="00CD13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pt">
    <w:name w:val="Основной текст (2) + Интервал 4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pt">
    <w:name w:val="Колонтитул + 14 pt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orbel14pt">
    <w:name w:val="Колонтитул + Corbel;14 pt"/>
    <w:basedOn w:val="affd"/>
    <w:rsid w:val="00CD135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f0">
    <w:name w:val="Колонтитул"/>
    <w:basedOn w:val="affd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1"/>
    <w:rsid w:val="00CD13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3">
    <w:name w:val="Основной текст (8)"/>
    <w:basedOn w:val="82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e">
    <w:name w:val="Заголовок №2"/>
    <w:basedOn w:val="2c"/>
    <w:rsid w:val="00CD13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9">
    <w:name w:val="Основной текст (3)"/>
    <w:basedOn w:val="a"/>
    <w:link w:val="38"/>
    <w:rsid w:val="00CD1351"/>
    <w:pPr>
      <w:widowControl w:val="0"/>
      <w:shd w:val="clear" w:color="auto" w:fill="FFFFFF"/>
      <w:spacing w:after="600" w:line="240" w:lineRule="exact"/>
      <w:jc w:val="center"/>
    </w:pPr>
    <w:rPr>
      <w:sz w:val="21"/>
      <w:szCs w:val="21"/>
      <w:lang w:eastAsia="en-US"/>
    </w:rPr>
  </w:style>
  <w:style w:type="paragraph" w:customStyle="1" w:styleId="46">
    <w:name w:val="Основной текст (4)"/>
    <w:basedOn w:val="a"/>
    <w:link w:val="45"/>
    <w:rsid w:val="00CD1351"/>
    <w:pPr>
      <w:widowControl w:val="0"/>
      <w:shd w:val="clear" w:color="auto" w:fill="FFFFFF"/>
      <w:spacing w:before="600" w:after="300" w:line="0" w:lineRule="atLeast"/>
      <w:jc w:val="center"/>
    </w:pPr>
    <w:rPr>
      <w:sz w:val="21"/>
      <w:szCs w:val="21"/>
      <w:lang w:eastAsia="en-US"/>
    </w:rPr>
  </w:style>
  <w:style w:type="paragraph" w:customStyle="1" w:styleId="53">
    <w:name w:val="Основной текст (5)"/>
    <w:basedOn w:val="a"/>
    <w:link w:val="52"/>
    <w:rsid w:val="00CD1351"/>
    <w:pPr>
      <w:widowControl w:val="0"/>
      <w:shd w:val="clear" w:color="auto" w:fill="FFFFFF"/>
      <w:spacing w:before="300" w:after="840" w:line="450" w:lineRule="exact"/>
      <w:jc w:val="both"/>
    </w:pPr>
    <w:rPr>
      <w:rFonts w:ascii="Candara" w:eastAsia="Candara" w:hAnsi="Candara" w:cs="Candara"/>
      <w:sz w:val="19"/>
      <w:szCs w:val="19"/>
      <w:lang w:eastAsia="en-US"/>
    </w:rPr>
  </w:style>
  <w:style w:type="paragraph" w:customStyle="1" w:styleId="afff">
    <w:name w:val="Подпись к таблице"/>
    <w:basedOn w:val="a"/>
    <w:link w:val="affe"/>
    <w:rsid w:val="00CD1351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AE3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B732F-7D9A-4D75-9551-46AFFFB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Наталия</cp:lastModifiedBy>
  <cp:revision>2</cp:revision>
  <cp:lastPrinted>2019-05-10T13:24:00Z</cp:lastPrinted>
  <dcterms:created xsi:type="dcterms:W3CDTF">2019-05-14T08:51:00Z</dcterms:created>
  <dcterms:modified xsi:type="dcterms:W3CDTF">2019-05-14T08:51:00Z</dcterms:modified>
</cp:coreProperties>
</file>